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5184038"/>
        <w:docPartObj>
          <w:docPartGallery w:val="Cover Pages"/>
          <w:docPartUnique/>
        </w:docPartObj>
      </w:sdtPr>
      <w:sdtEndPr>
        <w:rPr>
          <w:sz w:val="84"/>
          <w:szCs w:val="84"/>
        </w:rPr>
      </w:sdtEndPr>
      <w:sdtContent>
        <w:p w14:paraId="26BBEDF5" w14:textId="6AC17C5B" w:rsidR="00FA76CF" w:rsidRDefault="00F32C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5EF6CD" wp14:editId="16ABAC2B">
                    <wp:simplePos x="0" y="0"/>
                    <wp:positionH relativeFrom="page">
                      <wp:posOffset>15240</wp:posOffset>
                    </wp:positionH>
                    <wp:positionV relativeFrom="page">
                      <wp:posOffset>1257935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F9229" w14:textId="77777777" w:rsidR="00E45D94" w:rsidRPr="00C63089" w:rsidRDefault="00E45D94" w:rsidP="00FA76CF">
                                <w:pPr>
                                  <w:rPr>
                                    <w:b/>
                                    <w:sz w:val="84"/>
                                    <w:szCs w:val="84"/>
                                  </w:rPr>
                                </w:pPr>
                                <w:r w:rsidRPr="00C63089">
                                  <w:rPr>
                                    <w:rFonts w:hint="eastAsia"/>
                                    <w:b/>
                                    <w:sz w:val="84"/>
                                    <w:szCs w:val="84"/>
                                  </w:rPr>
                                  <w:t>E</w:t>
                                </w:r>
                                <w:r w:rsidRPr="00C63089">
                                  <w:rPr>
                                    <w:b/>
                                    <w:sz w:val="84"/>
                                    <w:szCs w:val="84"/>
                                  </w:rPr>
                                  <w:t>-Sporting</w:t>
                                </w:r>
                                <w:r w:rsidRPr="00C63089">
                                  <w:rPr>
                                    <w:b/>
                                    <w:sz w:val="84"/>
                                    <w:szCs w:val="84"/>
                                  </w:rPr>
                                  <w:t>需求文档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B76F48" w14:textId="78BABB6B" w:rsidR="00E45D94" w:rsidRDefault="00E45D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——－个人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运动社交网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05EF6C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4" o:spid="_x0000_s1026" type="#_x0000_t202" style="position:absolute;left:0;text-align:left;margin-left:1.2pt;margin-top:99.0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03JICAABj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" filled="f" stroked="f" strokeweight=".5pt">
                    <v:textbox inset="126pt,0,54pt,0">
                      <w:txbxContent>
                        <w:p w14:paraId="779F9229" w14:textId="77777777" w:rsidR="00E45D94" w:rsidRPr="00C63089" w:rsidRDefault="00E45D94" w:rsidP="00FA76CF">
                          <w:pPr>
                            <w:rPr>
                              <w:b/>
                              <w:sz w:val="84"/>
                              <w:szCs w:val="84"/>
                            </w:rPr>
                          </w:pPr>
                          <w:r w:rsidRPr="00C63089">
                            <w:rPr>
                              <w:rFonts w:hint="eastAsia"/>
                              <w:b/>
                              <w:sz w:val="84"/>
                              <w:szCs w:val="84"/>
                            </w:rPr>
                            <w:t>E</w:t>
                          </w:r>
                          <w:r w:rsidRPr="00C63089">
                            <w:rPr>
                              <w:b/>
                              <w:sz w:val="84"/>
                              <w:szCs w:val="84"/>
                            </w:rPr>
                            <w:t>-Sporting</w:t>
                          </w:r>
                          <w:r w:rsidRPr="00C63089">
                            <w:rPr>
                              <w:b/>
                              <w:sz w:val="84"/>
                              <w:szCs w:val="84"/>
                            </w:rPr>
                            <w:t>需求文档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76F48" w14:textId="78BABB6B" w:rsidR="00E45D94" w:rsidRDefault="00E45D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——－个人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运动社交网站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A76C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2A496AA" wp14:editId="4F34B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FF994C" id="_x7ec4__x0020_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EqwZwsIAQAAEwIAABMAAAAAAAAAAAAAAAAAAAAAAFtDb250ZW50X1R5cGVzXS54bWxQSwECLQAU&#10;AAYACAAAACEAI7Jq4dcAAACUAQAACwAAAAAAAAAAAAAAAAA5AQAAX3JlbHMvLnJlbHNQSwECLQAU&#10;AAYACAAAACEAp54ieaIFAACcGwAADgAAAAAAAAAAAAAAAAA5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_x77e9__x5f62_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_x77e9__x5f62_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86BFD39" w14:textId="1BCCB0E9" w:rsidR="00C63089" w:rsidRDefault="00F32C12" w:rsidP="00C63089">
          <w:pPr>
            <w:widowControl/>
            <w:jc w:val="left"/>
            <w:rPr>
              <w:sz w:val="84"/>
              <w:szCs w:val="8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407B75" wp14:editId="2AE0E45F">
                    <wp:simplePos x="0" y="0"/>
                    <wp:positionH relativeFrom="page">
                      <wp:posOffset>-220980</wp:posOffset>
                    </wp:positionH>
                    <wp:positionV relativeFrom="page">
                      <wp:posOffset>5805170</wp:posOffset>
                    </wp:positionV>
                    <wp:extent cx="7315200" cy="1344930"/>
                    <wp:effectExtent l="0" t="0" r="0" b="127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44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4A594D" w14:textId="77777777" w:rsidR="00E45D94" w:rsidRDefault="00E45D94" w:rsidP="00FA76C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谭昕玥</w:t>
                                </w:r>
                              </w:p>
                              <w:p w14:paraId="01509A9F" w14:textId="77777777" w:rsidR="00E45D94" w:rsidRDefault="00E45D94" w:rsidP="00FA76C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南京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大学软件学院</w:t>
                                </w:r>
                              </w:p>
                              <w:p w14:paraId="0C48695B" w14:textId="77777777" w:rsidR="00E45D94" w:rsidRDefault="00E45D94" w:rsidP="00FA76C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2016.10.06</w:t>
                                </w:r>
                              </w:p>
                              <w:p w14:paraId="6A341238" w14:textId="136F277B" w:rsidR="00E45D94" w:rsidRDefault="00E45D94" w:rsidP="00FA76CF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07B75" id="_x6587__x672c__x6846__x0020_152" o:spid="_x0000_s1027" type="#_x0000_t202" style="position:absolute;margin-left:-17.4pt;margin-top:457.1pt;width:8in;height:105.9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" filled="f" stroked="f" strokeweight=".5pt">
                    <v:textbox inset="126pt,0,54pt,0">
                      <w:txbxContent>
                        <w:p w14:paraId="2A4A594D" w14:textId="77777777" w:rsidR="00E45D94" w:rsidRDefault="00E45D94" w:rsidP="00FA76C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谭昕玥</w:t>
                          </w:r>
                        </w:p>
                        <w:p w14:paraId="01509A9F" w14:textId="77777777" w:rsidR="00E45D94" w:rsidRDefault="00E45D94" w:rsidP="00FA76C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南京</w:t>
                          </w:r>
                          <w:r>
                            <w:rPr>
                              <w:sz w:val="28"/>
                              <w:szCs w:val="28"/>
                            </w:rPr>
                            <w:t>大学软件学院</w:t>
                          </w:r>
                        </w:p>
                        <w:p w14:paraId="0C48695B" w14:textId="77777777" w:rsidR="00E45D94" w:rsidRDefault="00E45D94" w:rsidP="00FA76C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2016.10.06</w:t>
                          </w:r>
                        </w:p>
                        <w:p w14:paraId="6A341238" w14:textId="136F277B" w:rsidR="00E45D94" w:rsidRDefault="00E45D94" w:rsidP="00FA76CF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A76CF">
            <w:rPr>
              <w:sz w:val="84"/>
              <w:szCs w:val="84"/>
            </w:rPr>
            <w:br w:type="page"/>
          </w:r>
        </w:p>
      </w:sdtContent>
    </w:sdt>
    <w:p w14:paraId="40309DE8" w14:textId="7A507D25" w:rsidR="00CB5FDF" w:rsidRPr="00CB5FDF" w:rsidRDefault="00CB5FDF" w:rsidP="00CB5FDF">
      <w:pPr>
        <w:widowControl/>
        <w:jc w:val="center"/>
        <w:rPr>
          <w:color w:val="2E74B5" w:themeColor="accent1" w:themeShade="BF"/>
          <w:sz w:val="40"/>
          <w:szCs w:val="84"/>
        </w:rPr>
      </w:pPr>
      <w:r w:rsidRPr="00CB5FDF">
        <w:rPr>
          <w:color w:val="2E74B5" w:themeColor="accent1" w:themeShade="BF"/>
          <w:sz w:val="40"/>
          <w:szCs w:val="84"/>
        </w:rPr>
        <w:lastRenderedPageBreak/>
        <w:t>目录</w:t>
      </w:r>
    </w:p>
    <w:p w14:paraId="4ABDD52D" w14:textId="77777777" w:rsidR="000B060C" w:rsidRDefault="00CB5FDF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6" </w:instrText>
      </w:r>
      <w:r>
        <w:rPr>
          <w:b w:val="0"/>
          <w:sz w:val="32"/>
          <w:szCs w:val="32"/>
        </w:rPr>
        <w:fldChar w:fldCharType="separate"/>
      </w:r>
      <w:r w:rsidR="000B060C">
        <w:rPr>
          <w:noProof/>
        </w:rPr>
        <w:t xml:space="preserve">0. </w:t>
      </w:r>
      <w:r w:rsidR="000B060C">
        <w:rPr>
          <w:rFonts w:hint="eastAsia"/>
          <w:noProof/>
        </w:rPr>
        <w:t>变更历史</w:t>
      </w:r>
      <w:r w:rsidR="000B060C">
        <w:rPr>
          <w:noProof/>
        </w:rPr>
        <w:tab/>
      </w:r>
      <w:r w:rsidR="000B060C">
        <w:rPr>
          <w:noProof/>
        </w:rPr>
        <w:fldChar w:fldCharType="begin"/>
      </w:r>
      <w:r w:rsidR="000B060C">
        <w:rPr>
          <w:noProof/>
        </w:rPr>
        <w:instrText xml:space="preserve"> PAGEREF _Toc464378042 \h </w:instrText>
      </w:r>
      <w:r w:rsidR="000B060C">
        <w:rPr>
          <w:noProof/>
        </w:rPr>
      </w:r>
      <w:r w:rsidR="000B060C">
        <w:rPr>
          <w:noProof/>
        </w:rPr>
        <w:fldChar w:fldCharType="separate"/>
      </w:r>
      <w:r w:rsidR="000B060C">
        <w:rPr>
          <w:noProof/>
        </w:rPr>
        <w:t>5</w:t>
      </w:r>
      <w:r w:rsidR="000B060C">
        <w:rPr>
          <w:noProof/>
        </w:rPr>
        <w:fldChar w:fldCharType="end"/>
      </w:r>
    </w:p>
    <w:p w14:paraId="6FA802DA" w14:textId="77777777" w:rsidR="000B060C" w:rsidRDefault="000B060C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．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82476E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FAFF87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29E392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0BFF86" w14:textId="77777777" w:rsidR="000B060C" w:rsidRDefault="000B060C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．总体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56AD52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商品前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43DD03" w14:textId="77777777" w:rsidR="000B060C" w:rsidRDefault="000B060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1 </w:t>
      </w:r>
      <w:r>
        <w:rPr>
          <w:rFonts w:hint="eastAsia"/>
          <w:noProof/>
        </w:rPr>
        <w:t>背景与机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8274BC" w14:textId="77777777" w:rsidR="000B060C" w:rsidRDefault="000B060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2 </w:t>
      </w:r>
      <w:r>
        <w:rPr>
          <w:rFonts w:hint="eastAsia"/>
          <w:noProof/>
        </w:rPr>
        <w:t>业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C5366D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商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C5BD2E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用户特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F74F6D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AEC78B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5 </w:t>
      </w:r>
      <w:r>
        <w:rPr>
          <w:rFonts w:hint="eastAsia"/>
          <w:noProof/>
        </w:rPr>
        <w:t>假设与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29C2C9" w14:textId="77777777" w:rsidR="000B060C" w:rsidRDefault="000B060C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详细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228810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对外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CAAEFE" w14:textId="77777777" w:rsidR="000B060C" w:rsidRDefault="000B060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1.1 </w:t>
      </w:r>
      <w:r>
        <w:rPr>
          <w:rFonts w:hint="eastAsia"/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A836AB" w14:textId="77777777" w:rsidR="000B060C" w:rsidRDefault="000B060C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1.2 </w:t>
      </w:r>
      <w:r>
        <w:rPr>
          <w:rFonts w:hint="eastAsia"/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460349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F8ADBB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1</w:t>
      </w:r>
      <w:r>
        <w:rPr>
          <w:rFonts w:hint="eastAsia"/>
          <w:noProof/>
        </w:rPr>
        <w:t>采集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2DD134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1.1</w:t>
      </w:r>
      <w:r>
        <w:rPr>
          <w:rFonts w:hint="eastAsia"/>
          <w:noProof/>
        </w:rPr>
        <w:t>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BF6B70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1.2</w:t>
      </w:r>
      <w:r>
        <w:rPr>
          <w:rFonts w:hint="eastAsia"/>
          <w:noProof/>
        </w:rPr>
        <w:t>刺激</w:t>
      </w:r>
      <w:r>
        <w:rPr>
          <w:noProof/>
        </w:rPr>
        <w:t>/</w:t>
      </w:r>
      <w:r>
        <w:rPr>
          <w:rFonts w:hint="eastAsia"/>
          <w:noProof/>
        </w:rPr>
        <w:t>响应序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89A6B2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1.3 </w:t>
      </w:r>
      <w:r>
        <w:rPr>
          <w:rFonts w:hint="eastAsia"/>
          <w:noProof/>
        </w:rPr>
        <w:t>相关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CCA9A4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2</w:t>
      </w:r>
      <w:r>
        <w:rPr>
          <w:rFonts w:hint="eastAsia"/>
          <w:noProof/>
        </w:rPr>
        <w:t>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94F482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2.1</w:t>
      </w:r>
      <w:r>
        <w:rPr>
          <w:rFonts w:hint="eastAsia"/>
          <w:noProof/>
        </w:rPr>
        <w:t>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7509B3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2.2</w:t>
      </w:r>
      <w:r>
        <w:rPr>
          <w:rFonts w:hint="eastAsia"/>
          <w:noProof/>
        </w:rPr>
        <w:t>刺激</w:t>
      </w:r>
      <w:r>
        <w:rPr>
          <w:noProof/>
        </w:rPr>
        <w:t>/</w:t>
      </w:r>
      <w:r>
        <w:rPr>
          <w:rFonts w:hint="eastAsia"/>
          <w:noProof/>
        </w:rPr>
        <w:t>响应序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01F636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2.3 </w:t>
      </w:r>
      <w:r>
        <w:rPr>
          <w:rFonts w:hint="eastAsia"/>
          <w:noProof/>
        </w:rPr>
        <w:t>相关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4F5BD3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3</w:t>
      </w:r>
      <w:r>
        <w:rPr>
          <w:rFonts w:hint="eastAsia"/>
          <w:noProof/>
        </w:rPr>
        <w:t>审核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8257D7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3.1</w:t>
      </w:r>
      <w:r>
        <w:rPr>
          <w:rFonts w:hint="eastAsia"/>
          <w:noProof/>
        </w:rPr>
        <w:t>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7090B3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3.2</w:t>
      </w:r>
      <w:r>
        <w:rPr>
          <w:rFonts w:hint="eastAsia"/>
          <w:noProof/>
        </w:rPr>
        <w:t>刺激</w:t>
      </w:r>
      <w:r>
        <w:rPr>
          <w:noProof/>
        </w:rPr>
        <w:t>/</w:t>
      </w:r>
      <w:r>
        <w:rPr>
          <w:rFonts w:hint="eastAsia"/>
          <w:noProof/>
        </w:rPr>
        <w:t>响应序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6BF957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3.3 </w:t>
      </w:r>
      <w:r>
        <w:rPr>
          <w:rFonts w:hint="eastAsia"/>
          <w:noProof/>
        </w:rPr>
        <w:t>相关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498867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4</w:t>
      </w:r>
      <w:r>
        <w:rPr>
          <w:rFonts w:hint="eastAsia"/>
          <w:noProof/>
        </w:rPr>
        <w:t>个人账户信息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028C64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4.1</w:t>
      </w:r>
      <w:r>
        <w:rPr>
          <w:rFonts w:hint="eastAsia"/>
          <w:noProof/>
        </w:rPr>
        <w:t>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D0C247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4.2</w:t>
      </w:r>
      <w:r>
        <w:rPr>
          <w:rFonts w:hint="eastAsia"/>
          <w:noProof/>
        </w:rPr>
        <w:t>刺激</w:t>
      </w:r>
      <w:r>
        <w:rPr>
          <w:noProof/>
        </w:rPr>
        <w:t>/</w:t>
      </w:r>
      <w:r>
        <w:rPr>
          <w:rFonts w:hint="eastAsia"/>
          <w:noProof/>
        </w:rPr>
        <w:t>响应序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B9F17D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4.3 </w:t>
      </w:r>
      <w:r>
        <w:rPr>
          <w:rFonts w:hint="eastAsia"/>
          <w:noProof/>
        </w:rPr>
        <w:t>相关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721E21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5</w:t>
      </w:r>
      <w:r>
        <w:rPr>
          <w:rFonts w:hint="eastAsia"/>
          <w:noProof/>
        </w:rPr>
        <w:t>个人好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FAAA09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5.1</w:t>
      </w:r>
      <w:r>
        <w:rPr>
          <w:rFonts w:hint="eastAsia"/>
          <w:noProof/>
        </w:rPr>
        <w:t>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59F123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5.2</w:t>
      </w:r>
      <w:r>
        <w:rPr>
          <w:rFonts w:hint="eastAsia"/>
          <w:noProof/>
        </w:rPr>
        <w:t>刺激</w:t>
      </w:r>
      <w:r>
        <w:rPr>
          <w:noProof/>
        </w:rPr>
        <w:t>/</w:t>
      </w:r>
      <w:r>
        <w:rPr>
          <w:rFonts w:hint="eastAsia"/>
          <w:noProof/>
        </w:rPr>
        <w:t>响应序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84ABB2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5.3 </w:t>
      </w:r>
      <w:r>
        <w:rPr>
          <w:rFonts w:hint="eastAsia"/>
          <w:noProof/>
        </w:rPr>
        <w:t>相关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BBBFA7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6</w:t>
      </w:r>
      <w:r>
        <w:rPr>
          <w:rFonts w:hint="eastAsia"/>
          <w:noProof/>
        </w:rPr>
        <w:t>统计分析用户个人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B44A67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lastRenderedPageBreak/>
        <w:t>3.2.6.1</w:t>
      </w:r>
      <w:r>
        <w:rPr>
          <w:rFonts w:hint="eastAsia"/>
          <w:noProof/>
        </w:rPr>
        <w:t>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971800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6.2</w:t>
      </w:r>
      <w:r>
        <w:rPr>
          <w:rFonts w:hint="eastAsia"/>
          <w:noProof/>
        </w:rPr>
        <w:t>刺激</w:t>
      </w:r>
      <w:r>
        <w:rPr>
          <w:noProof/>
        </w:rPr>
        <w:t>/</w:t>
      </w:r>
      <w:r>
        <w:rPr>
          <w:rFonts w:hint="eastAsia"/>
          <w:noProof/>
        </w:rPr>
        <w:t>响应序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8095E3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6.3 </w:t>
      </w:r>
      <w:r>
        <w:rPr>
          <w:rFonts w:hint="eastAsia"/>
          <w:noProof/>
        </w:rPr>
        <w:t>相关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02EFCB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7</w:t>
      </w:r>
      <w:r>
        <w:rPr>
          <w:rFonts w:hint="eastAsia"/>
          <w:noProof/>
        </w:rPr>
        <w:t>用户评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B61FC8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7.1</w:t>
      </w:r>
      <w:r>
        <w:rPr>
          <w:rFonts w:hint="eastAsia"/>
          <w:noProof/>
        </w:rPr>
        <w:t>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EDF7D3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7.2</w:t>
      </w:r>
      <w:r>
        <w:rPr>
          <w:rFonts w:hint="eastAsia"/>
          <w:noProof/>
        </w:rPr>
        <w:t>刺激</w:t>
      </w:r>
      <w:r>
        <w:rPr>
          <w:noProof/>
        </w:rPr>
        <w:t>/</w:t>
      </w:r>
      <w:r>
        <w:rPr>
          <w:rFonts w:hint="eastAsia"/>
          <w:noProof/>
        </w:rPr>
        <w:t>响应序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492E05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7.3 </w:t>
      </w:r>
      <w:r>
        <w:rPr>
          <w:rFonts w:hint="eastAsia"/>
          <w:noProof/>
        </w:rPr>
        <w:t>相关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7763E4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8</w:t>
      </w:r>
      <w:r>
        <w:rPr>
          <w:rFonts w:hint="eastAsia"/>
          <w:noProof/>
        </w:rPr>
        <w:t>用户社交平台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3FCEC8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8.1</w:t>
      </w:r>
      <w:r>
        <w:rPr>
          <w:rFonts w:hint="eastAsia"/>
          <w:noProof/>
        </w:rPr>
        <w:t>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ECCE42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.8.2</w:t>
      </w:r>
      <w:r>
        <w:rPr>
          <w:rFonts w:hint="eastAsia"/>
          <w:noProof/>
        </w:rPr>
        <w:t>刺激</w:t>
      </w:r>
      <w:r>
        <w:rPr>
          <w:noProof/>
        </w:rPr>
        <w:t>/</w:t>
      </w:r>
      <w:r>
        <w:rPr>
          <w:rFonts w:hint="eastAsia"/>
          <w:noProof/>
        </w:rPr>
        <w:t>响应序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B1A0B4" w14:textId="77777777" w:rsidR="000B060C" w:rsidRDefault="000B060C">
      <w:pPr>
        <w:pStyle w:val="6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8.3 </w:t>
      </w:r>
      <w:r>
        <w:rPr>
          <w:rFonts w:hint="eastAsia"/>
          <w:noProof/>
        </w:rPr>
        <w:t>相关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6EF46F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A3EE0A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1 </w:t>
      </w:r>
      <w:r>
        <w:rPr>
          <w:rFonts w:hint="eastAsia"/>
          <w:noProof/>
        </w:rPr>
        <w:t>安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EEFB373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2 </w:t>
      </w:r>
      <w:r>
        <w:rPr>
          <w:rFonts w:hint="eastAsia"/>
          <w:noProof/>
        </w:rPr>
        <w:t>可维护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C41700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3 </w:t>
      </w:r>
      <w:r>
        <w:rPr>
          <w:rFonts w:hint="eastAsia"/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B314C5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4 </w:t>
      </w:r>
      <w:r>
        <w:rPr>
          <w:rFonts w:hint="eastAsia"/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30A521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5 </w:t>
      </w:r>
      <w:r>
        <w:rPr>
          <w:rFonts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33BBB7A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4</w:t>
      </w:r>
      <w:r w:rsidRPr="00CD540F">
        <w:rPr>
          <w:rFonts w:asciiTheme="majorEastAsia" w:hAnsiTheme="majorEastAsia"/>
          <w:noProof/>
        </w:rPr>
        <w:t xml:space="preserve"> </w:t>
      </w:r>
      <w:r w:rsidRPr="00CD540F">
        <w:rPr>
          <w:rFonts w:asciiTheme="majorEastAsia" w:hAnsiTheme="majorEastAsia" w:hint="eastAsia"/>
          <w:noProof/>
        </w:rPr>
        <w:t>数据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942504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4.1 </w:t>
      </w:r>
      <w:r>
        <w:rPr>
          <w:rFonts w:hint="eastAsia"/>
          <w:noProof/>
        </w:rPr>
        <w:t>数据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5CE14C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4.2 </w:t>
      </w:r>
      <w:r>
        <w:rPr>
          <w:rFonts w:hint="eastAsia"/>
          <w:noProof/>
        </w:rPr>
        <w:t>默认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3BE816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439F23" w14:textId="77777777" w:rsidR="000B060C" w:rsidRDefault="000B060C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3CC107" w14:textId="77777777" w:rsidR="000B060C" w:rsidRDefault="000B060C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建立行为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C6160A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hint="eastAsia"/>
          <w:noProof/>
        </w:rPr>
        <w:t>建立系统交互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485813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.1</w:t>
      </w:r>
      <w:r>
        <w:rPr>
          <w:rFonts w:hint="eastAsia"/>
          <w:noProof/>
        </w:rPr>
        <w:t>采集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678D98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.2</w:t>
      </w:r>
      <w:r>
        <w:rPr>
          <w:rFonts w:hint="eastAsia"/>
          <w:noProof/>
        </w:rPr>
        <w:t>用户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AFDF01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.3</w:t>
      </w:r>
      <w:r>
        <w:rPr>
          <w:rFonts w:hint="eastAsia"/>
          <w:noProof/>
        </w:rPr>
        <w:t>管理员审核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50AFA95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.4</w:t>
      </w:r>
      <w:r>
        <w:rPr>
          <w:rFonts w:hint="eastAsia"/>
          <w:noProof/>
        </w:rPr>
        <w:t>个人账户信息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13C226F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.5</w:t>
      </w:r>
      <w:r>
        <w:rPr>
          <w:rFonts w:hint="eastAsia"/>
          <w:noProof/>
        </w:rPr>
        <w:t>个人好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01E347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.6</w:t>
      </w:r>
      <w:r>
        <w:rPr>
          <w:rFonts w:hint="eastAsia"/>
          <w:noProof/>
        </w:rPr>
        <w:t>统计分析用户个人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78E474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.7</w:t>
      </w:r>
      <w:r>
        <w:rPr>
          <w:rFonts w:hint="eastAsia"/>
          <w:noProof/>
        </w:rPr>
        <w:t>用户评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2E0D874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.8</w:t>
      </w:r>
      <w:r>
        <w:rPr>
          <w:rFonts w:hint="eastAsia"/>
          <w:noProof/>
        </w:rPr>
        <w:t>用户社交平台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6DCE1B0" w14:textId="77777777" w:rsidR="000B060C" w:rsidRDefault="000B060C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建立系统状态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CAFDF8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2.1</w:t>
      </w:r>
      <w:r>
        <w:rPr>
          <w:rFonts w:hint="eastAsia"/>
          <w:noProof/>
        </w:rPr>
        <w:t>采集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7DF58D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2.2</w:t>
      </w:r>
      <w:r>
        <w:rPr>
          <w:rFonts w:hint="eastAsia"/>
          <w:noProof/>
        </w:rPr>
        <w:t>用户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41EFA1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2.3</w:t>
      </w:r>
      <w:r>
        <w:rPr>
          <w:rFonts w:hint="eastAsia"/>
          <w:noProof/>
        </w:rPr>
        <w:t>管理员审核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B9298F3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2.4</w:t>
      </w:r>
      <w:r>
        <w:rPr>
          <w:rFonts w:hint="eastAsia"/>
          <w:noProof/>
        </w:rPr>
        <w:t>个人账户信息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2029B96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2.5</w:t>
      </w:r>
      <w:r>
        <w:rPr>
          <w:rFonts w:hint="eastAsia"/>
          <w:noProof/>
        </w:rPr>
        <w:t>个人好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17A653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2.6</w:t>
      </w:r>
      <w:r>
        <w:rPr>
          <w:rFonts w:hint="eastAsia"/>
          <w:noProof/>
        </w:rPr>
        <w:t>统计分析用户个人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54C061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2.7</w:t>
      </w:r>
      <w:r>
        <w:rPr>
          <w:rFonts w:hint="eastAsia"/>
          <w:noProof/>
        </w:rPr>
        <w:t>用户评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D651764" w14:textId="77777777" w:rsidR="000B060C" w:rsidRDefault="000B060C">
      <w:pPr>
        <w:pStyle w:val="4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1.8</w:t>
      </w:r>
      <w:r>
        <w:rPr>
          <w:rFonts w:hint="eastAsia"/>
          <w:noProof/>
        </w:rPr>
        <w:t>用户社交平台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7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1DE2EE8" w14:textId="5FF29D1A" w:rsidR="00C63089" w:rsidRDefault="00CB5FDF">
      <w:pPr>
        <w:widowControl/>
        <w:jc w:val="left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fldChar w:fldCharType="end"/>
      </w:r>
    </w:p>
    <w:p w14:paraId="0C9A4558" w14:textId="28034CF4" w:rsidR="00FA76CF" w:rsidRDefault="00FA76CF" w:rsidP="00C63089">
      <w:pPr>
        <w:pStyle w:val="1"/>
      </w:pPr>
      <w:bookmarkStart w:id="0" w:name="_Toc463737630"/>
      <w:bookmarkStart w:id="1" w:name="_Toc464378042"/>
      <w:r>
        <w:t xml:space="preserve">0. </w:t>
      </w:r>
      <w:r>
        <w:rPr>
          <w:rFonts w:hint="eastAsia"/>
        </w:rPr>
        <w:t>变更历史</w:t>
      </w:r>
      <w:bookmarkEnd w:id="0"/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14CBC" w14:paraId="71347DDF" w14:textId="77777777" w:rsidTr="00AB0397">
        <w:tc>
          <w:tcPr>
            <w:tcW w:w="2072" w:type="dxa"/>
            <w:shd w:val="clear" w:color="auto" w:fill="E2EFD9" w:themeFill="accent6" w:themeFillTint="33"/>
          </w:tcPr>
          <w:p w14:paraId="35D7D5FD" w14:textId="37E8B597" w:rsidR="00614CBC" w:rsidRPr="00614CBC" w:rsidRDefault="00614CBC" w:rsidP="00614CBC">
            <w:pPr>
              <w:jc w:val="center"/>
              <w:rPr>
                <w:b/>
                <w:sz w:val="28"/>
                <w:szCs w:val="28"/>
              </w:rPr>
            </w:pPr>
            <w:r w:rsidRPr="00614CBC">
              <w:rPr>
                <w:b/>
                <w:sz w:val="28"/>
                <w:szCs w:val="28"/>
              </w:rPr>
              <w:t>修改人员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43922BA" w14:textId="758B3A7E" w:rsidR="00614CBC" w:rsidRPr="00614CBC" w:rsidRDefault="00614CBC" w:rsidP="00614CBC">
            <w:pPr>
              <w:jc w:val="center"/>
              <w:rPr>
                <w:b/>
                <w:sz w:val="28"/>
                <w:szCs w:val="28"/>
              </w:rPr>
            </w:pPr>
            <w:r w:rsidRPr="00614CBC"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0EF60EEB" w14:textId="794FEF67" w:rsidR="00614CBC" w:rsidRPr="00614CBC" w:rsidRDefault="00614CBC" w:rsidP="00614CBC">
            <w:pPr>
              <w:jc w:val="center"/>
              <w:rPr>
                <w:b/>
                <w:sz w:val="28"/>
                <w:szCs w:val="28"/>
              </w:rPr>
            </w:pPr>
            <w:r w:rsidRPr="00614CBC">
              <w:rPr>
                <w:b/>
                <w:sz w:val="28"/>
                <w:szCs w:val="28"/>
              </w:rPr>
              <w:t>变更原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10A6FC94" w14:textId="0AA03789" w:rsidR="00614CBC" w:rsidRPr="00614CBC" w:rsidRDefault="00614CBC" w:rsidP="00614CBC">
            <w:pPr>
              <w:jc w:val="center"/>
              <w:rPr>
                <w:b/>
                <w:sz w:val="28"/>
                <w:szCs w:val="28"/>
              </w:rPr>
            </w:pPr>
            <w:r w:rsidRPr="00614CBC">
              <w:rPr>
                <w:b/>
                <w:sz w:val="28"/>
                <w:szCs w:val="28"/>
              </w:rPr>
              <w:t>版本号</w:t>
            </w:r>
          </w:p>
        </w:tc>
      </w:tr>
      <w:tr w:rsidR="00614CBC" w14:paraId="71F0A4A1" w14:textId="77777777" w:rsidTr="00614CBC">
        <w:tc>
          <w:tcPr>
            <w:tcW w:w="2072" w:type="dxa"/>
          </w:tcPr>
          <w:p w14:paraId="05CDD87D" w14:textId="312644AA" w:rsidR="00614CBC" w:rsidRDefault="00AB0397" w:rsidP="00614CBC">
            <w:r>
              <w:t>谭昕玥</w:t>
            </w:r>
          </w:p>
        </w:tc>
        <w:tc>
          <w:tcPr>
            <w:tcW w:w="2072" w:type="dxa"/>
          </w:tcPr>
          <w:p w14:paraId="44F6EC48" w14:textId="2424F0D2" w:rsidR="00614CBC" w:rsidRDefault="00AB0397" w:rsidP="00614CBC">
            <w:r>
              <w:t>2016.10.08</w:t>
            </w:r>
          </w:p>
        </w:tc>
        <w:tc>
          <w:tcPr>
            <w:tcW w:w="2073" w:type="dxa"/>
          </w:tcPr>
          <w:p w14:paraId="4FD35AD3" w14:textId="0EC6E62B" w:rsidR="00614CBC" w:rsidRDefault="00AB0397" w:rsidP="00614CBC">
            <w:r>
              <w:rPr>
                <w:rFonts w:hint="eastAsia"/>
              </w:rPr>
              <w:t>文档</w:t>
            </w:r>
            <w:r>
              <w:t>初稿</w:t>
            </w:r>
          </w:p>
        </w:tc>
        <w:tc>
          <w:tcPr>
            <w:tcW w:w="2073" w:type="dxa"/>
          </w:tcPr>
          <w:p w14:paraId="7A50343B" w14:textId="59A9C919" w:rsidR="00614CBC" w:rsidRDefault="00AB0397" w:rsidP="00614CBC">
            <w:r>
              <w:t>V0.0</w:t>
            </w:r>
          </w:p>
        </w:tc>
      </w:tr>
      <w:tr w:rsidR="00334763" w14:paraId="03682076" w14:textId="77777777" w:rsidTr="00614CBC">
        <w:tc>
          <w:tcPr>
            <w:tcW w:w="2072" w:type="dxa"/>
          </w:tcPr>
          <w:p w14:paraId="43CF1005" w14:textId="4CB1EF89" w:rsidR="00334763" w:rsidRDefault="00334763" w:rsidP="00614CBC">
            <w:r>
              <w:t>谭昕玥</w:t>
            </w:r>
          </w:p>
        </w:tc>
        <w:tc>
          <w:tcPr>
            <w:tcW w:w="2072" w:type="dxa"/>
          </w:tcPr>
          <w:p w14:paraId="79A67737" w14:textId="2526BA65" w:rsidR="00334763" w:rsidRDefault="00334763" w:rsidP="00614CBC">
            <w:r>
              <w:t>2016</w:t>
            </w:r>
            <w:r>
              <w:rPr>
                <w:rFonts w:hint="eastAsia"/>
              </w:rPr>
              <w:t>.</w:t>
            </w:r>
            <w:r>
              <w:t>10.12</w:t>
            </w:r>
          </w:p>
        </w:tc>
        <w:tc>
          <w:tcPr>
            <w:tcW w:w="2073" w:type="dxa"/>
          </w:tcPr>
          <w:p w14:paraId="02386C4D" w14:textId="3EE4FAED" w:rsidR="00334763" w:rsidRDefault="00334763" w:rsidP="00614CBC">
            <w:r>
              <w:t>添加功能需求描述</w:t>
            </w:r>
          </w:p>
        </w:tc>
        <w:tc>
          <w:tcPr>
            <w:tcW w:w="2073" w:type="dxa"/>
          </w:tcPr>
          <w:p w14:paraId="499F6811" w14:textId="4DBC037A" w:rsidR="00334763" w:rsidRDefault="00334763" w:rsidP="00614CBC">
            <w:r>
              <w:t>V0.1</w:t>
            </w:r>
          </w:p>
        </w:tc>
      </w:tr>
      <w:tr w:rsidR="00334763" w14:paraId="4B1A3B5A" w14:textId="77777777" w:rsidTr="00614CBC">
        <w:tc>
          <w:tcPr>
            <w:tcW w:w="2072" w:type="dxa"/>
          </w:tcPr>
          <w:p w14:paraId="1E83BDB7" w14:textId="4863D5DE" w:rsidR="00334763" w:rsidRDefault="00334763" w:rsidP="00614CBC">
            <w:r>
              <w:t>谭昕玥</w:t>
            </w:r>
          </w:p>
        </w:tc>
        <w:tc>
          <w:tcPr>
            <w:tcW w:w="2072" w:type="dxa"/>
          </w:tcPr>
          <w:p w14:paraId="3F11D2EC" w14:textId="59C96ACA" w:rsidR="00334763" w:rsidRDefault="00334763" w:rsidP="00614CBC">
            <w:r>
              <w:t>2016.10.14</w:t>
            </w:r>
          </w:p>
        </w:tc>
        <w:tc>
          <w:tcPr>
            <w:tcW w:w="2073" w:type="dxa"/>
          </w:tcPr>
          <w:p w14:paraId="29D57F7A" w14:textId="639ACA53" w:rsidR="00334763" w:rsidRDefault="00334763" w:rsidP="00614CBC">
            <w:r>
              <w:t>添加</w:t>
            </w:r>
            <w:r>
              <w:rPr>
                <w:rFonts w:hint="eastAsia"/>
              </w:rPr>
              <w:t>交互图</w:t>
            </w:r>
            <w:r>
              <w:t>和状态图</w:t>
            </w:r>
          </w:p>
        </w:tc>
        <w:tc>
          <w:tcPr>
            <w:tcW w:w="2073" w:type="dxa"/>
          </w:tcPr>
          <w:p w14:paraId="7E8839B1" w14:textId="6EAC07A2" w:rsidR="00334763" w:rsidRDefault="00334763" w:rsidP="00614CBC">
            <w:r>
              <w:t>V1.0</w:t>
            </w:r>
          </w:p>
        </w:tc>
      </w:tr>
    </w:tbl>
    <w:p w14:paraId="3556424E" w14:textId="77777777" w:rsidR="00614CBC" w:rsidRPr="00614CBC" w:rsidRDefault="00614CBC" w:rsidP="00614CBC"/>
    <w:p w14:paraId="43BA1A6D" w14:textId="77777777" w:rsidR="00C63089" w:rsidRDefault="00C63089" w:rsidP="00C63089">
      <w:pPr>
        <w:pStyle w:val="1"/>
      </w:pPr>
      <w:bookmarkStart w:id="2" w:name="_Toc463737631"/>
      <w:bookmarkStart w:id="3" w:name="_Toc464378043"/>
      <w:r>
        <w:t>1</w:t>
      </w:r>
      <w:r>
        <w:rPr>
          <w:rFonts w:hint="eastAsia"/>
        </w:rPr>
        <w:t>．引言</w:t>
      </w:r>
      <w:bookmarkEnd w:id="2"/>
      <w:bookmarkEnd w:id="3"/>
    </w:p>
    <w:p w14:paraId="55949E84" w14:textId="77777777" w:rsidR="00C63089" w:rsidRDefault="00C63089" w:rsidP="00C63089">
      <w:pPr>
        <w:pStyle w:val="2"/>
      </w:pPr>
      <w:bookmarkStart w:id="4" w:name="_Toc463737632"/>
      <w:bookmarkStart w:id="5" w:name="_Toc464378044"/>
      <w:r>
        <w:t xml:space="preserve">1.1 </w:t>
      </w:r>
      <w:r>
        <w:rPr>
          <w:rFonts w:hint="eastAsia"/>
        </w:rPr>
        <w:t>目的</w:t>
      </w:r>
      <w:bookmarkEnd w:id="4"/>
      <w:bookmarkEnd w:id="5"/>
    </w:p>
    <w:p w14:paraId="4578D2B2" w14:textId="793006FF" w:rsidR="00401900" w:rsidRDefault="00401900" w:rsidP="00614CBC">
      <w:pPr>
        <w:ind w:firstLine="480"/>
      </w:pPr>
      <w:r>
        <w:t>本文档描述了</w:t>
      </w:r>
      <w:r>
        <w:t>E-Sporting</w:t>
      </w:r>
      <w:r w:rsidR="00614CBC">
        <w:t>网站的功能需求和非功能需</w:t>
      </w:r>
      <w:r w:rsidR="00614CBC">
        <w:rPr>
          <w:rFonts w:hint="eastAsia"/>
        </w:rPr>
        <w:t>求</w:t>
      </w:r>
      <w:r w:rsidR="00614CBC">
        <w:t>。</w:t>
      </w:r>
      <w:r w:rsidR="00614CBC">
        <w:rPr>
          <w:rFonts w:hint="eastAsia"/>
        </w:rPr>
        <w:t>开发小组</w:t>
      </w:r>
      <w:r w:rsidR="00614CBC">
        <w:t>的软件系统实现</w:t>
      </w:r>
      <w:r w:rsidR="00614CBC">
        <w:rPr>
          <w:rFonts w:hint="eastAsia"/>
        </w:rPr>
        <w:t>与</w:t>
      </w:r>
      <w:r w:rsidR="00614CBC">
        <w:t>验证工作都</w:t>
      </w:r>
      <w:r w:rsidR="00614CBC">
        <w:rPr>
          <w:rFonts w:hint="eastAsia"/>
        </w:rPr>
        <w:t>以</w:t>
      </w:r>
      <w:r w:rsidR="00614CBC">
        <w:t>此文档为依据。</w:t>
      </w:r>
    </w:p>
    <w:p w14:paraId="27F4CBA3" w14:textId="77777777" w:rsidR="00614CBC" w:rsidRDefault="00614CBC" w:rsidP="00614CBC">
      <w:r>
        <w:rPr>
          <w:rFonts w:hint="eastAsia"/>
        </w:rPr>
        <w:t xml:space="preserve">    </w:t>
      </w:r>
      <w:r>
        <w:rPr>
          <w:rFonts w:hint="eastAsia"/>
        </w:rPr>
        <w:t>除特殊说明之外，本文档所包含的需求都是高优先级需求。</w:t>
      </w:r>
    </w:p>
    <w:p w14:paraId="4154A2E1" w14:textId="08E8BEC9" w:rsidR="00614CBC" w:rsidRPr="00401900" w:rsidRDefault="00614CBC" w:rsidP="00614CBC">
      <w:pPr>
        <w:ind w:firstLine="480"/>
      </w:pPr>
      <w:r>
        <w:rPr>
          <w:rFonts w:hint="eastAsia"/>
        </w:rPr>
        <w:t>本文档说明的内容可能在项目实施过程中发生变更，但是必须由项目执行者仔细分析最终决定，建立持续有效的版本控制。</w:t>
      </w:r>
    </w:p>
    <w:p w14:paraId="41921368" w14:textId="33274DE1" w:rsidR="00C63089" w:rsidRDefault="00C63089" w:rsidP="00C63089">
      <w:pPr>
        <w:pStyle w:val="2"/>
      </w:pPr>
      <w:bookmarkStart w:id="6" w:name="_Toc463737633"/>
      <w:bookmarkStart w:id="7" w:name="_Toc464378045"/>
      <w:r>
        <w:t xml:space="preserve">1.2 </w:t>
      </w:r>
      <w:r>
        <w:rPr>
          <w:rFonts w:hint="eastAsia"/>
        </w:rPr>
        <w:t>范围</w:t>
      </w:r>
      <w:bookmarkEnd w:id="6"/>
      <w:bookmarkEnd w:id="7"/>
    </w:p>
    <w:p w14:paraId="581C0D1B" w14:textId="6EAA6B66" w:rsidR="00C65EE6" w:rsidRDefault="00DE60D9" w:rsidP="00DE60D9">
      <w:pPr>
        <w:ind w:firstLine="480"/>
      </w:pPr>
      <w:r>
        <w:rPr>
          <w:rFonts w:hint="eastAsia"/>
        </w:rPr>
        <w:t>E</w:t>
      </w:r>
      <w:r>
        <w:t>-S</w:t>
      </w:r>
      <w:r>
        <w:rPr>
          <w:rFonts w:hint="eastAsia"/>
        </w:rPr>
        <w:t>porting</w:t>
      </w:r>
      <w:r>
        <w:t>网站</w:t>
      </w:r>
      <w:r>
        <w:rPr>
          <w:rFonts w:hint="eastAsia"/>
        </w:rPr>
        <w:t>的</w:t>
      </w:r>
      <w:r>
        <w:t>主要受众为热爱运动和分享的</w:t>
      </w:r>
      <w:r>
        <w:rPr>
          <w:rFonts w:hint="eastAsia"/>
        </w:rPr>
        <w:t>人群</w:t>
      </w:r>
      <w:r>
        <w:t>，</w:t>
      </w:r>
      <w:r>
        <w:rPr>
          <w:rFonts w:hint="eastAsia"/>
        </w:rPr>
        <w:t>主要</w:t>
      </w:r>
      <w:r>
        <w:t>目标是帮助运动者们开展运动，包括</w:t>
      </w:r>
      <w:r>
        <w:rPr>
          <w:rFonts w:hint="eastAsia"/>
        </w:rPr>
        <w:t>整理</w:t>
      </w:r>
      <w:r>
        <w:t>分析运动数据、参与</w:t>
      </w:r>
      <w:r>
        <w:rPr>
          <w:rFonts w:hint="eastAsia"/>
        </w:rPr>
        <w:t>和</w:t>
      </w:r>
      <w:r>
        <w:t>发布活动、建立社交圈等。</w:t>
      </w:r>
    </w:p>
    <w:p w14:paraId="6D63F63C" w14:textId="45AD5598" w:rsidR="00DE60D9" w:rsidRPr="00C65EE6" w:rsidRDefault="00DE60D9" w:rsidP="00DE60D9">
      <w:pPr>
        <w:ind w:firstLine="480"/>
      </w:pPr>
      <w:r>
        <w:rPr>
          <w:rFonts w:hint="eastAsia"/>
        </w:rPr>
        <w:t>通过</w:t>
      </w:r>
      <w:r>
        <w:t>E-Sporting</w:t>
      </w:r>
      <w:r>
        <w:rPr>
          <w:rFonts w:hint="eastAsia"/>
        </w:rPr>
        <w:t>网站</w:t>
      </w:r>
      <w:r>
        <w:t>的应用，运动者可以</w:t>
      </w:r>
      <w:r>
        <w:rPr>
          <w:rFonts w:hint="eastAsia"/>
        </w:rPr>
        <w:t>更</w:t>
      </w:r>
      <w:r>
        <w:t>清晰的了解运动情况</w:t>
      </w:r>
      <w:r>
        <w:rPr>
          <w:rFonts w:hint="eastAsia"/>
        </w:rPr>
        <w:t>并</w:t>
      </w:r>
      <w:r>
        <w:t>且有针对性的组织运动活动，可以</w:t>
      </w:r>
      <w:r>
        <w:rPr>
          <w:rFonts w:hint="eastAsia"/>
        </w:rPr>
        <w:t>方便</w:t>
      </w:r>
      <w:r>
        <w:t>的参与群体</w:t>
      </w:r>
      <w:r>
        <w:rPr>
          <w:rFonts w:hint="eastAsia"/>
        </w:rPr>
        <w:t>活动或</w:t>
      </w:r>
      <w:r>
        <w:t>比赛，可以与志同道合的运动友人</w:t>
      </w:r>
      <w:r>
        <w:rPr>
          <w:rFonts w:hint="eastAsia"/>
        </w:rPr>
        <w:t>交流</w:t>
      </w:r>
      <w:r>
        <w:t>分享运动经验，</w:t>
      </w:r>
      <w:r>
        <w:rPr>
          <w:rFonts w:hint="eastAsia"/>
        </w:rPr>
        <w:t>提高</w:t>
      </w:r>
      <w:r>
        <w:t>运动积极性与趣味性。</w:t>
      </w:r>
    </w:p>
    <w:p w14:paraId="1BFF5460" w14:textId="77777777" w:rsidR="00C63089" w:rsidRDefault="00C63089" w:rsidP="00C63089">
      <w:pPr>
        <w:pStyle w:val="2"/>
      </w:pPr>
      <w:bookmarkStart w:id="8" w:name="_Toc463737634"/>
      <w:bookmarkStart w:id="9" w:name="_Toc464378046"/>
      <w:r>
        <w:t xml:space="preserve">1.3 </w:t>
      </w:r>
      <w:r>
        <w:rPr>
          <w:rFonts w:hint="eastAsia"/>
        </w:rPr>
        <w:t>参考文献</w:t>
      </w:r>
      <w:bookmarkEnd w:id="8"/>
      <w:bookmarkEnd w:id="9"/>
    </w:p>
    <w:p w14:paraId="472FAAC9" w14:textId="4112632F" w:rsidR="00C65EE6" w:rsidRPr="00C65EE6" w:rsidRDefault="00DE60D9" w:rsidP="00C65EE6">
      <w:r>
        <w:t>1</w:t>
      </w:r>
      <w:r>
        <w:t>）</w:t>
      </w:r>
      <w:r>
        <w:rPr>
          <w:rFonts w:hint="eastAsia"/>
        </w:rPr>
        <w:t>IEEE</w:t>
      </w:r>
    </w:p>
    <w:p w14:paraId="2D54A751" w14:textId="77777777" w:rsidR="00C63089" w:rsidRDefault="00C63089" w:rsidP="00C63089">
      <w:pPr>
        <w:pStyle w:val="1"/>
      </w:pPr>
      <w:bookmarkStart w:id="10" w:name="_Toc463737635"/>
      <w:bookmarkStart w:id="11" w:name="_Toc464378047"/>
      <w:r>
        <w:lastRenderedPageBreak/>
        <w:t>2</w:t>
      </w:r>
      <w:r>
        <w:rPr>
          <w:rFonts w:hint="eastAsia"/>
        </w:rPr>
        <w:t>．总体描述</w:t>
      </w:r>
      <w:bookmarkEnd w:id="10"/>
      <w:bookmarkEnd w:id="11"/>
    </w:p>
    <w:p w14:paraId="23A389FF" w14:textId="77777777" w:rsidR="00C63089" w:rsidRDefault="00C63089" w:rsidP="00C63089">
      <w:pPr>
        <w:pStyle w:val="2"/>
      </w:pPr>
      <w:bookmarkStart w:id="12" w:name="_Toc463737636"/>
      <w:bookmarkStart w:id="13" w:name="_Toc464378048"/>
      <w:r>
        <w:t xml:space="preserve">2.1 </w:t>
      </w:r>
      <w:r>
        <w:rPr>
          <w:rFonts w:hint="eastAsia"/>
        </w:rPr>
        <w:t>商品</w:t>
      </w:r>
      <w:r>
        <w:t>前景</w:t>
      </w:r>
      <w:bookmarkEnd w:id="12"/>
      <w:bookmarkEnd w:id="13"/>
    </w:p>
    <w:p w14:paraId="53F1BE9F" w14:textId="77777777" w:rsidR="00C63089" w:rsidRDefault="003134A7" w:rsidP="003134A7">
      <w:pPr>
        <w:pStyle w:val="3"/>
      </w:pPr>
      <w:bookmarkStart w:id="14" w:name="_Toc463737637"/>
      <w:bookmarkStart w:id="15" w:name="_Toc464378049"/>
      <w:r>
        <w:t xml:space="preserve">2.1.1 </w:t>
      </w:r>
      <w:r>
        <w:rPr>
          <w:rFonts w:hint="eastAsia"/>
        </w:rPr>
        <w:t>背景</w:t>
      </w:r>
      <w:r>
        <w:t>与机遇</w:t>
      </w:r>
      <w:bookmarkEnd w:id="14"/>
      <w:bookmarkEnd w:id="15"/>
    </w:p>
    <w:p w14:paraId="37F5720A" w14:textId="3C4F6C9F" w:rsidR="00DE60D9" w:rsidRDefault="00DE60D9" w:rsidP="00BA2BF0">
      <w:pPr>
        <w:ind w:firstLine="480"/>
      </w:pPr>
      <w:r>
        <w:rPr>
          <w:rFonts w:hint="eastAsia"/>
        </w:rPr>
        <w:t>目前</w:t>
      </w:r>
      <w:r>
        <w:t>，随着人们生活水平的提高，</w:t>
      </w:r>
      <w:r>
        <w:rPr>
          <w:rFonts w:hint="eastAsia"/>
        </w:rPr>
        <w:t>越来越多</w:t>
      </w:r>
      <w:r>
        <w:t>的人认识到运动的重要性，利用业余时间开展多种多样的运动项目已经成为</w:t>
      </w:r>
      <w:r>
        <w:rPr>
          <w:rFonts w:hint="eastAsia"/>
        </w:rPr>
        <w:t>当下</w:t>
      </w:r>
      <w:r>
        <w:t>人们休闲活动</w:t>
      </w:r>
      <w:r>
        <w:rPr>
          <w:rFonts w:hint="eastAsia"/>
        </w:rPr>
        <w:t>一部分</w:t>
      </w:r>
      <w:r>
        <w:t>。</w:t>
      </w:r>
      <w:r w:rsidR="00BA2BF0">
        <w:t>不同的人群选择的运动形式具有差异性，</w:t>
      </w:r>
      <w:r w:rsidR="00BA2BF0">
        <w:rPr>
          <w:rFonts w:hint="eastAsia"/>
        </w:rPr>
        <w:t>譬如</w:t>
      </w:r>
      <w:r w:rsidR="00BA2BF0">
        <w:t>老年人倾向于</w:t>
      </w:r>
      <w:r w:rsidR="00BA2BF0">
        <w:rPr>
          <w:rFonts w:hint="eastAsia"/>
        </w:rPr>
        <w:t>简单</w:t>
      </w:r>
      <w:r w:rsidR="00BA2BF0">
        <w:t>易学的广场舞、</w:t>
      </w:r>
      <w:r w:rsidR="00BA2BF0">
        <w:rPr>
          <w:rFonts w:hint="eastAsia"/>
        </w:rPr>
        <w:t>功夫扇</w:t>
      </w:r>
      <w:r w:rsidR="00BA2BF0">
        <w:t>等，</w:t>
      </w:r>
      <w:r w:rsidR="00BA2BF0">
        <w:rPr>
          <w:rFonts w:hint="eastAsia"/>
        </w:rPr>
        <w:t>而</w:t>
      </w:r>
      <w:r w:rsidR="00BA2BF0">
        <w:t>年轻人则偏爱健身跑步、</w:t>
      </w:r>
      <w:r w:rsidR="00BA2BF0">
        <w:rPr>
          <w:rFonts w:hint="eastAsia"/>
        </w:rPr>
        <w:t>打球</w:t>
      </w:r>
      <w:r w:rsidR="00BA2BF0">
        <w:t>攀岩等</w:t>
      </w:r>
      <w:r w:rsidR="00BA2BF0">
        <w:rPr>
          <w:rFonts w:hint="eastAsia"/>
        </w:rPr>
        <w:t>运动</w:t>
      </w:r>
      <w:r w:rsidR="00BA2BF0">
        <w:t>项目。</w:t>
      </w:r>
      <w:r w:rsidR="00BA2BF0">
        <w:rPr>
          <w:rFonts w:hint="eastAsia"/>
        </w:rPr>
        <w:t>适度的</w:t>
      </w:r>
      <w:r w:rsidR="00BA2BF0">
        <w:t>、</w:t>
      </w:r>
      <w:r w:rsidR="00BA2BF0">
        <w:rPr>
          <w:rFonts w:hint="eastAsia"/>
        </w:rPr>
        <w:t>有目的性</w:t>
      </w:r>
      <w:r w:rsidR="00BA2BF0">
        <w:t>的运动有利于身心健康，</w:t>
      </w:r>
      <w:r w:rsidR="00BA2BF0">
        <w:rPr>
          <w:rFonts w:hint="eastAsia"/>
        </w:rPr>
        <w:t>然而</w:t>
      </w:r>
      <w:r w:rsidR="00BA2BF0">
        <w:t>有很多</w:t>
      </w:r>
      <w:r w:rsidR="00BA2BF0">
        <w:rPr>
          <w:rFonts w:hint="eastAsia"/>
        </w:rPr>
        <w:t>运动</w:t>
      </w:r>
      <w:r w:rsidR="00BA2BF0">
        <w:t>爱好者忽略了这一点的重要性，</w:t>
      </w:r>
      <w:r w:rsidR="00BA2BF0">
        <w:rPr>
          <w:rFonts w:hint="eastAsia"/>
        </w:rPr>
        <w:t>运动</w:t>
      </w:r>
      <w:r w:rsidR="00BA2BF0">
        <w:t>没有计划性，不清楚自己进行到了运动的哪一个阶段，</w:t>
      </w:r>
      <w:r w:rsidR="00BA2BF0">
        <w:rPr>
          <w:rFonts w:hint="eastAsia"/>
        </w:rPr>
        <w:t>导致</w:t>
      </w:r>
      <w:r w:rsidR="00BA2BF0">
        <w:t>运动项目的开展松</w:t>
      </w:r>
      <w:r w:rsidR="00BA2BF0">
        <w:rPr>
          <w:rFonts w:hint="eastAsia"/>
        </w:rPr>
        <w:t>散</w:t>
      </w:r>
      <w:r w:rsidR="00BA2BF0">
        <w:t>低效，</w:t>
      </w:r>
      <w:r w:rsidR="00BA2BF0">
        <w:rPr>
          <w:rFonts w:hint="eastAsia"/>
        </w:rPr>
        <w:t>白白</w:t>
      </w:r>
      <w:r w:rsidR="00BA2BF0">
        <w:t>浪费了时间。</w:t>
      </w:r>
      <w:r w:rsidR="00BA2BF0">
        <w:rPr>
          <w:rFonts w:hint="eastAsia"/>
        </w:rPr>
        <w:t>同时</w:t>
      </w:r>
      <w:r w:rsidR="00BA2BF0">
        <w:t>，</w:t>
      </w:r>
      <w:r w:rsidR="00BA2BF0">
        <w:rPr>
          <w:rFonts w:hint="eastAsia"/>
        </w:rPr>
        <w:t>仅凭</w:t>
      </w:r>
      <w:r w:rsidR="00BA2BF0">
        <w:t>个人的力量长期</w:t>
      </w:r>
      <w:r w:rsidR="00BA2BF0">
        <w:rPr>
          <w:rFonts w:hint="eastAsia"/>
        </w:rPr>
        <w:t>坚持</w:t>
      </w:r>
      <w:r w:rsidR="00BA2BF0">
        <w:t>运动是非常考验毅力与耐力的事情，</w:t>
      </w:r>
      <w:r w:rsidR="00BA2BF0">
        <w:rPr>
          <w:rFonts w:hint="eastAsia"/>
        </w:rPr>
        <w:t>也许</w:t>
      </w:r>
      <w:r w:rsidR="00BA2BF0">
        <w:t>周围就有有许多运动爱好者，</w:t>
      </w:r>
      <w:r w:rsidR="00BA2BF0">
        <w:rPr>
          <w:rFonts w:hint="eastAsia"/>
        </w:rPr>
        <w:t>但却</w:t>
      </w:r>
      <w:r w:rsidR="00BA2BF0">
        <w:t>因为缺乏交流的途径，</w:t>
      </w:r>
      <w:r w:rsidR="00BA2BF0">
        <w:rPr>
          <w:rFonts w:hint="eastAsia"/>
        </w:rPr>
        <w:t>而</w:t>
      </w:r>
      <w:r w:rsidR="00BA2BF0">
        <w:t>无法</w:t>
      </w:r>
      <w:r w:rsidR="00BA2BF0">
        <w:rPr>
          <w:rFonts w:hint="eastAsia"/>
        </w:rPr>
        <w:t>分享</w:t>
      </w:r>
      <w:r w:rsidR="00BA2BF0">
        <w:t>彼此对于运动的感受。</w:t>
      </w:r>
    </w:p>
    <w:p w14:paraId="5B663D48" w14:textId="30A98CDA" w:rsidR="00BA2BF0" w:rsidRPr="00BA2BF0" w:rsidRDefault="00BA2BF0" w:rsidP="00BA2BF0">
      <w:pPr>
        <w:ind w:firstLine="480"/>
        <w:rPr>
          <w:rFonts w:ascii="Calibri" w:eastAsia="Apple Color Emoji" w:hAnsi="Calibri" w:cs="Calibri"/>
        </w:rPr>
      </w:pPr>
      <w:r>
        <w:rPr>
          <w:rFonts w:hint="eastAsia"/>
        </w:rPr>
        <w:t>利用</w:t>
      </w:r>
      <w:r>
        <w:rPr>
          <w:rFonts w:hint="eastAsia"/>
        </w:rPr>
        <w:t>E</w:t>
      </w:r>
      <w:r>
        <w:t>-Sporting</w:t>
      </w:r>
      <w:r>
        <w:t>的</w:t>
      </w:r>
      <w:r>
        <w:rPr>
          <w:rFonts w:hint="eastAsia"/>
        </w:rPr>
        <w:t>网站</w:t>
      </w:r>
      <w:r>
        <w:t>平台，广大运动爱好者可以</w:t>
      </w:r>
      <w:r>
        <w:rPr>
          <w:rFonts w:hint="eastAsia"/>
        </w:rPr>
        <w:t>整理分析</w:t>
      </w:r>
      <w:r w:rsidR="00F164AE">
        <w:t>自己</w:t>
      </w:r>
      <w:r>
        <w:t>以往的运动数据</w:t>
      </w:r>
      <w:r w:rsidR="00F164AE">
        <w:t>、结交其他运动爱好者、</w:t>
      </w:r>
      <w:r w:rsidR="00F164AE">
        <w:rPr>
          <w:rFonts w:hint="eastAsia"/>
        </w:rPr>
        <w:t>共同</w:t>
      </w:r>
      <w:r w:rsidR="00F164AE">
        <w:t>参与</w:t>
      </w:r>
      <w:r w:rsidR="00F164AE">
        <w:rPr>
          <w:rFonts w:hint="eastAsia"/>
        </w:rPr>
        <w:t>活动</w:t>
      </w:r>
      <w:r w:rsidR="00F164AE">
        <w:t>与比赛。</w:t>
      </w:r>
    </w:p>
    <w:p w14:paraId="6DD141EA" w14:textId="77777777" w:rsidR="00C65EE6" w:rsidRPr="00C65EE6" w:rsidRDefault="00C65EE6" w:rsidP="00C65EE6"/>
    <w:p w14:paraId="7C2AC26F" w14:textId="77777777" w:rsidR="003134A7" w:rsidRDefault="003134A7" w:rsidP="003134A7">
      <w:pPr>
        <w:pStyle w:val="3"/>
      </w:pPr>
      <w:bookmarkStart w:id="16" w:name="_Toc463737638"/>
      <w:bookmarkStart w:id="17" w:name="_Toc464378050"/>
      <w:r>
        <w:t xml:space="preserve">2.1.2 </w:t>
      </w:r>
      <w:r>
        <w:rPr>
          <w:rFonts w:hint="eastAsia"/>
        </w:rPr>
        <w:t>业务需求</w:t>
      </w:r>
      <w:bookmarkEnd w:id="16"/>
      <w:bookmarkEnd w:id="17"/>
    </w:p>
    <w:p w14:paraId="5E24B35C" w14:textId="00DE802F" w:rsidR="00DE60D9" w:rsidRDefault="00F164AE" w:rsidP="00DE60D9">
      <w:r>
        <w:t>BR1:</w:t>
      </w:r>
      <w:r>
        <w:rPr>
          <w:rFonts w:hint="eastAsia"/>
        </w:rPr>
        <w:t>网站</w:t>
      </w:r>
      <w:r>
        <w:t>投入使用</w:t>
      </w:r>
      <w:r>
        <w:t>90</w:t>
      </w:r>
      <w:r>
        <w:rPr>
          <w:rFonts w:hint="eastAsia"/>
        </w:rPr>
        <w:t>天</w:t>
      </w:r>
      <w:r>
        <w:t>后，</w:t>
      </w:r>
      <w:r>
        <w:rPr>
          <w:rFonts w:hint="eastAsia"/>
        </w:rPr>
        <w:t>周</w:t>
      </w:r>
      <w:r>
        <w:t>活跃</w:t>
      </w:r>
      <w:r>
        <w:rPr>
          <w:rFonts w:hint="eastAsia"/>
        </w:rPr>
        <w:t>用户量</w:t>
      </w:r>
      <w:r>
        <w:t>达到</w:t>
      </w:r>
      <w:r>
        <w:t>100</w:t>
      </w:r>
      <w:r>
        <w:rPr>
          <w:rFonts w:hint="eastAsia"/>
        </w:rPr>
        <w:t>人</w:t>
      </w:r>
    </w:p>
    <w:p w14:paraId="3D244CC7" w14:textId="75A50C90" w:rsidR="00F164AE" w:rsidRPr="00DE60D9" w:rsidRDefault="00F164AE" w:rsidP="00DE60D9">
      <w:r>
        <w:rPr>
          <w:rFonts w:hint="eastAsia"/>
        </w:rPr>
        <w:t>BR</w:t>
      </w:r>
      <w:r>
        <w:t>2:</w:t>
      </w:r>
      <w:r>
        <w:rPr>
          <w:rFonts w:hint="eastAsia"/>
        </w:rPr>
        <w:t>网站</w:t>
      </w:r>
      <w:r>
        <w:t>投入使用</w:t>
      </w:r>
      <w:r>
        <w:t>90</w:t>
      </w:r>
      <w:r>
        <w:rPr>
          <w:rFonts w:hint="eastAsia"/>
        </w:rPr>
        <w:t>天</w:t>
      </w:r>
      <w:r>
        <w:t>后，</w:t>
      </w:r>
      <w:r w:rsidR="00F32C12">
        <w:t>8</w:t>
      </w:r>
      <w:r>
        <w:t>5%</w:t>
      </w:r>
      <w:r>
        <w:t>调查</w:t>
      </w:r>
      <w:r>
        <w:rPr>
          <w:rFonts w:hint="eastAsia"/>
        </w:rPr>
        <w:t>的</w:t>
      </w:r>
      <w:r w:rsidR="00F32C12">
        <w:rPr>
          <w:rFonts w:hint="eastAsia"/>
        </w:rPr>
        <w:t>该</w:t>
      </w:r>
      <w:r w:rsidR="00F32C12">
        <w:t>网站</w:t>
      </w:r>
      <w:r>
        <w:rPr>
          <w:rFonts w:hint="eastAsia"/>
        </w:rPr>
        <w:t>用户</w:t>
      </w:r>
      <w:r>
        <w:t>认为自己的运动状况得到了改善</w:t>
      </w:r>
    </w:p>
    <w:p w14:paraId="0F721304" w14:textId="77777777" w:rsidR="003134A7" w:rsidRDefault="003134A7" w:rsidP="003134A7">
      <w:pPr>
        <w:pStyle w:val="2"/>
      </w:pPr>
      <w:bookmarkStart w:id="18" w:name="_Toc463737639"/>
      <w:bookmarkStart w:id="19" w:name="_Toc464378051"/>
      <w:r>
        <w:t xml:space="preserve">2.2 </w:t>
      </w:r>
      <w:r>
        <w:rPr>
          <w:rFonts w:hint="eastAsia"/>
        </w:rPr>
        <w:t>商品</w:t>
      </w:r>
      <w:r>
        <w:t>功能</w:t>
      </w:r>
      <w:bookmarkEnd w:id="18"/>
      <w:bookmarkEnd w:id="19"/>
    </w:p>
    <w:p w14:paraId="226F7941" w14:textId="39CBEE1C" w:rsidR="00C65EE6" w:rsidRDefault="00F164AE" w:rsidP="00C65EE6">
      <w:r>
        <w:t>SF1:</w:t>
      </w:r>
      <w:r>
        <w:rPr>
          <w:rFonts w:hint="eastAsia"/>
        </w:rPr>
        <w:t>采集</w:t>
      </w:r>
      <w:r>
        <w:t>用户数据</w:t>
      </w:r>
    </w:p>
    <w:p w14:paraId="487344F8" w14:textId="5F16C84D" w:rsidR="00F164AE" w:rsidRDefault="00F164AE" w:rsidP="00C65EE6">
      <w:r>
        <w:rPr>
          <w:rFonts w:hint="eastAsia"/>
        </w:rPr>
        <w:t>SF</w:t>
      </w:r>
      <w:r>
        <w:t>2:</w:t>
      </w:r>
      <w:r w:rsidR="00AB34A5">
        <w:t>用户</w:t>
      </w:r>
      <w:r>
        <w:t>活动</w:t>
      </w:r>
      <w:r>
        <w:rPr>
          <w:rFonts w:hint="eastAsia"/>
        </w:rPr>
        <w:t>管理</w:t>
      </w:r>
    </w:p>
    <w:p w14:paraId="7999028A" w14:textId="16C75836" w:rsidR="00F164AE" w:rsidRDefault="00F164AE" w:rsidP="00C65EE6">
      <w:r>
        <w:rPr>
          <w:rFonts w:hint="eastAsia"/>
        </w:rPr>
        <w:t>SF</w:t>
      </w:r>
      <w:r>
        <w:t>3:</w:t>
      </w:r>
      <w:r w:rsidR="00D07EF2">
        <w:rPr>
          <w:rFonts w:hint="eastAsia"/>
        </w:rPr>
        <w:t>管理员</w:t>
      </w:r>
      <w:r w:rsidR="00D07EF2">
        <w:t>审核活动</w:t>
      </w:r>
    </w:p>
    <w:p w14:paraId="0D177D14" w14:textId="59261CDD" w:rsidR="00673A26" w:rsidRDefault="00F164AE" w:rsidP="00C65EE6">
      <w:r>
        <w:t>SF4:</w:t>
      </w:r>
      <w:r w:rsidR="00673A26">
        <w:t>个人</w:t>
      </w:r>
      <w:r w:rsidR="00673A26">
        <w:rPr>
          <w:rFonts w:hint="eastAsia"/>
        </w:rPr>
        <w:t>账户</w:t>
      </w:r>
      <w:r w:rsidR="00673A26">
        <w:t>信息设置</w:t>
      </w:r>
    </w:p>
    <w:p w14:paraId="1695460F" w14:textId="3F4B4503" w:rsidR="00F164AE" w:rsidRDefault="00F164AE" w:rsidP="00C65EE6">
      <w:r>
        <w:rPr>
          <w:rFonts w:hint="eastAsia"/>
        </w:rPr>
        <w:t>SF5:</w:t>
      </w:r>
      <w:r w:rsidR="00D07EF2">
        <w:t>个人</w:t>
      </w:r>
      <w:r w:rsidR="00D07EF2">
        <w:rPr>
          <w:rFonts w:hint="eastAsia"/>
        </w:rPr>
        <w:t>好友</w:t>
      </w:r>
      <w:r w:rsidR="00D07EF2">
        <w:t>管理</w:t>
      </w:r>
    </w:p>
    <w:p w14:paraId="43DCD0D8" w14:textId="5BDED865" w:rsidR="00F164AE" w:rsidRDefault="00F164AE" w:rsidP="00C65EE6">
      <w:r>
        <w:rPr>
          <w:rFonts w:hint="eastAsia"/>
        </w:rPr>
        <w:t>SF</w:t>
      </w:r>
      <w:r>
        <w:t>6:</w:t>
      </w:r>
      <w:r w:rsidR="00D07EF2">
        <w:t>统计分析</w:t>
      </w:r>
      <w:r w:rsidR="00D07EF2">
        <w:rPr>
          <w:rFonts w:hint="eastAsia"/>
        </w:rPr>
        <w:t>用户个人</w:t>
      </w:r>
      <w:r w:rsidR="00D07EF2">
        <w:t>数据</w:t>
      </w:r>
    </w:p>
    <w:p w14:paraId="3164C046" w14:textId="70FA1B76" w:rsidR="00673A26" w:rsidRDefault="00673A26" w:rsidP="00C65EE6">
      <w:r>
        <w:rPr>
          <w:rFonts w:hint="eastAsia"/>
        </w:rPr>
        <w:t>SF</w:t>
      </w:r>
      <w:r>
        <w:t>7:</w:t>
      </w:r>
      <w:r>
        <w:rPr>
          <w:rFonts w:hint="eastAsia"/>
        </w:rPr>
        <w:t>用户</w:t>
      </w:r>
      <w:r>
        <w:t>评级</w:t>
      </w:r>
    </w:p>
    <w:p w14:paraId="262E37C2" w14:textId="6A5D0000" w:rsidR="00673A26" w:rsidRDefault="00673A26" w:rsidP="00C65EE6">
      <w:r>
        <w:rPr>
          <w:rFonts w:hint="eastAsia"/>
        </w:rPr>
        <w:t>SF</w:t>
      </w:r>
      <w:r>
        <w:t>8:</w:t>
      </w:r>
      <w:r w:rsidR="00D07EF2">
        <w:t>用户社交平台管理</w:t>
      </w:r>
    </w:p>
    <w:p w14:paraId="63C4D786" w14:textId="007221D4" w:rsidR="00673A26" w:rsidRPr="00C65EE6" w:rsidRDefault="003134A7" w:rsidP="00673A26">
      <w:pPr>
        <w:pStyle w:val="2"/>
      </w:pPr>
      <w:bookmarkStart w:id="20" w:name="_Toc463737640"/>
      <w:bookmarkStart w:id="21" w:name="_Toc464378052"/>
      <w:r>
        <w:lastRenderedPageBreak/>
        <w:t xml:space="preserve">2.3 </w:t>
      </w:r>
      <w:r>
        <w:rPr>
          <w:rFonts w:hint="eastAsia"/>
        </w:rPr>
        <w:t>用户</w:t>
      </w:r>
      <w:r>
        <w:t>特征</w:t>
      </w:r>
      <w:bookmarkEnd w:id="20"/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73A26" w:rsidRPr="00673A26" w14:paraId="6FBDBD2F" w14:textId="77777777" w:rsidTr="00673A26">
        <w:tc>
          <w:tcPr>
            <w:tcW w:w="4145" w:type="dxa"/>
            <w:shd w:val="clear" w:color="auto" w:fill="E2EFD9" w:themeFill="accent6" w:themeFillTint="33"/>
          </w:tcPr>
          <w:p w14:paraId="0BF024A0" w14:textId="0BC99CA4" w:rsidR="00673A26" w:rsidRPr="00673A26" w:rsidRDefault="00673A26" w:rsidP="00673A26">
            <w:pPr>
              <w:jc w:val="center"/>
              <w:rPr>
                <w:b/>
              </w:rPr>
            </w:pPr>
            <w:r>
              <w:rPr>
                <w:b/>
              </w:rPr>
              <w:t>用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16B9C4C0" w14:textId="5D1FDE0F" w:rsidR="00673A26" w:rsidRPr="00673A26" w:rsidRDefault="00673A26" w:rsidP="00673A26">
            <w:pPr>
              <w:jc w:val="center"/>
              <w:rPr>
                <w:b/>
              </w:rPr>
            </w:pPr>
            <w:r>
              <w:rPr>
                <w:b/>
              </w:rPr>
              <w:t>特</w:t>
            </w:r>
            <w:r>
              <w:rPr>
                <w:rFonts w:hint="eastAsia"/>
                <w:b/>
              </w:rPr>
              <w:t>征</w:t>
            </w:r>
          </w:p>
        </w:tc>
      </w:tr>
      <w:tr w:rsidR="00673A26" w14:paraId="718688CA" w14:textId="77777777" w:rsidTr="00673A26">
        <w:tc>
          <w:tcPr>
            <w:tcW w:w="4145" w:type="dxa"/>
          </w:tcPr>
          <w:p w14:paraId="5D0FA032" w14:textId="7662F276" w:rsidR="00673A26" w:rsidRDefault="00673A26" w:rsidP="00C65EE6">
            <w:r>
              <w:t>个人用户</w:t>
            </w:r>
          </w:p>
        </w:tc>
        <w:tc>
          <w:tcPr>
            <w:tcW w:w="4145" w:type="dxa"/>
          </w:tcPr>
          <w:p w14:paraId="3B817C33" w14:textId="0EDE5E34" w:rsidR="00673A26" w:rsidRDefault="00673A26" w:rsidP="00C65EE6">
            <w:r>
              <w:t>关注运动情况，</w:t>
            </w:r>
            <w:r>
              <w:rPr>
                <w:rFonts w:hint="eastAsia"/>
              </w:rPr>
              <w:t>希望</w:t>
            </w:r>
            <w:r>
              <w:t>能</w:t>
            </w:r>
            <w:r>
              <w:rPr>
                <w:rFonts w:hint="eastAsia"/>
              </w:rPr>
              <w:t>够</w:t>
            </w:r>
            <w:r>
              <w:t>有</w:t>
            </w:r>
            <w:r>
              <w:rPr>
                <w:rFonts w:hint="eastAsia"/>
              </w:rPr>
              <w:t>计划</w:t>
            </w:r>
            <w:r>
              <w:t>的开展运动，</w:t>
            </w:r>
            <w:r>
              <w:rPr>
                <w:rFonts w:hint="eastAsia"/>
              </w:rPr>
              <w:t>结交</w:t>
            </w:r>
            <w:r>
              <w:t>更多的运动爱好者。</w:t>
            </w:r>
            <w:r>
              <w:rPr>
                <w:rFonts w:hint="eastAsia"/>
              </w:rPr>
              <w:t>他们是</w:t>
            </w:r>
            <w:r>
              <w:t>本网站主要的服务对象，</w:t>
            </w:r>
            <w:r>
              <w:rPr>
                <w:rFonts w:hint="eastAsia"/>
              </w:rPr>
              <w:t>希望</w:t>
            </w:r>
            <w:r>
              <w:t>网站能</w:t>
            </w:r>
            <w:r>
              <w:rPr>
                <w:rFonts w:hint="eastAsia"/>
              </w:rPr>
              <w:t>够</w:t>
            </w:r>
            <w:r>
              <w:t>清晰合理的展示运动情况，</w:t>
            </w:r>
            <w:r>
              <w:rPr>
                <w:rFonts w:hint="eastAsia"/>
              </w:rPr>
              <w:t>提供</w:t>
            </w:r>
            <w:r>
              <w:t>社交平台。根据用户的运动质量与活动参与情况，</w:t>
            </w:r>
            <w:r>
              <w:rPr>
                <w:rFonts w:hint="eastAsia"/>
              </w:rPr>
              <w:t>网站</w:t>
            </w:r>
            <w:r>
              <w:t>会对他们进行评级，</w:t>
            </w:r>
            <w:r>
              <w:rPr>
                <w:rFonts w:hint="eastAsia"/>
              </w:rPr>
              <w:t>级别</w:t>
            </w:r>
            <w:r>
              <w:t>越高权限越高。</w:t>
            </w:r>
          </w:p>
        </w:tc>
      </w:tr>
      <w:tr w:rsidR="00673A26" w14:paraId="5821AB0C" w14:textId="77777777" w:rsidTr="00673A26">
        <w:tc>
          <w:tcPr>
            <w:tcW w:w="4145" w:type="dxa"/>
          </w:tcPr>
          <w:p w14:paraId="513AAC89" w14:textId="00795E41" w:rsidR="00673A26" w:rsidRDefault="00673A26" w:rsidP="00C65EE6">
            <w:r>
              <w:t>系统管理员</w:t>
            </w:r>
          </w:p>
        </w:tc>
        <w:tc>
          <w:tcPr>
            <w:tcW w:w="4145" w:type="dxa"/>
          </w:tcPr>
          <w:p w14:paraId="52F9E70C" w14:textId="7B745574" w:rsidR="00673A26" w:rsidRDefault="00673A26" w:rsidP="00C65EE6">
            <w:r>
              <w:t>网站需要多个系</w:t>
            </w:r>
            <w:r>
              <w:rPr>
                <w:rFonts w:hint="eastAsia"/>
              </w:rPr>
              <w:t>统</w:t>
            </w:r>
            <w:r>
              <w:t>管理员管理账户信息、</w:t>
            </w:r>
            <w:r>
              <w:rPr>
                <w:rFonts w:hint="eastAsia"/>
              </w:rPr>
              <w:t>活动</w:t>
            </w:r>
            <w:r>
              <w:t>信息，</w:t>
            </w:r>
            <w:r>
              <w:rPr>
                <w:rFonts w:hint="eastAsia"/>
              </w:rPr>
              <w:t>维护</w:t>
            </w:r>
            <w:r>
              <w:t>社交</w:t>
            </w:r>
            <w:r>
              <w:rPr>
                <w:rFonts w:hint="eastAsia"/>
              </w:rPr>
              <w:t>平台秩序</w:t>
            </w:r>
            <w:r>
              <w:t>。</w:t>
            </w:r>
          </w:p>
        </w:tc>
      </w:tr>
    </w:tbl>
    <w:p w14:paraId="6533F1EF" w14:textId="7B902413" w:rsidR="00C65EE6" w:rsidRPr="00C65EE6" w:rsidRDefault="00C65EE6" w:rsidP="00C65EE6"/>
    <w:p w14:paraId="6C4715C1" w14:textId="77777777" w:rsidR="003134A7" w:rsidRDefault="003134A7" w:rsidP="003134A7">
      <w:pPr>
        <w:pStyle w:val="2"/>
      </w:pPr>
      <w:bookmarkStart w:id="22" w:name="_Toc463737641"/>
      <w:bookmarkStart w:id="23" w:name="_Toc464378053"/>
      <w:r>
        <w:t xml:space="preserve">2.4 </w:t>
      </w:r>
      <w:r>
        <w:rPr>
          <w:rFonts w:hint="eastAsia"/>
        </w:rPr>
        <w:t>约束</w:t>
      </w:r>
      <w:bookmarkEnd w:id="22"/>
      <w:bookmarkEnd w:id="23"/>
    </w:p>
    <w:p w14:paraId="14D5387E" w14:textId="6508C6DA" w:rsidR="00C65EE6" w:rsidRDefault="00320E69" w:rsidP="00C65EE6">
      <w:r>
        <w:t>CON1:</w:t>
      </w:r>
      <w:r>
        <w:rPr>
          <w:rFonts w:hint="eastAsia"/>
        </w:rPr>
        <w:t>系统</w:t>
      </w:r>
      <w:r>
        <w:t>将运行在良好的网络环境下</w:t>
      </w:r>
    </w:p>
    <w:p w14:paraId="1CC18E9C" w14:textId="4E7DF545" w:rsidR="00320E69" w:rsidRDefault="00320E69" w:rsidP="00C65EE6">
      <w:r>
        <w:rPr>
          <w:rFonts w:hint="eastAsia"/>
        </w:rPr>
        <w:t>CON</w:t>
      </w:r>
      <w:r>
        <w:t>2:</w:t>
      </w:r>
      <w:r>
        <w:rPr>
          <w:rFonts w:hint="eastAsia"/>
        </w:rPr>
        <w:t>项目</w:t>
      </w:r>
      <w:r>
        <w:t>使用持续集成的方法进行开发</w:t>
      </w:r>
    </w:p>
    <w:p w14:paraId="51373D12" w14:textId="1ED6D4EE" w:rsidR="00320E69" w:rsidRDefault="00320E69" w:rsidP="00C65EE6">
      <w:r>
        <w:rPr>
          <w:rFonts w:hint="eastAsia"/>
        </w:rPr>
        <w:t>CON</w:t>
      </w:r>
      <w:r>
        <w:t>3:</w:t>
      </w:r>
      <w:r>
        <w:rPr>
          <w:rFonts w:hint="eastAsia"/>
        </w:rPr>
        <w:t>在开发中</w:t>
      </w:r>
      <w:r>
        <w:t>，</w:t>
      </w:r>
      <w:r>
        <w:rPr>
          <w:rFonts w:hint="eastAsia"/>
        </w:rPr>
        <w:t>开发</w:t>
      </w:r>
      <w:r>
        <w:t>者要提</w:t>
      </w:r>
      <w:r>
        <w:rPr>
          <w:rFonts w:hint="eastAsia"/>
        </w:rPr>
        <w:t>交</w:t>
      </w:r>
      <w:r>
        <w:t>软件需求规格说明</w:t>
      </w:r>
      <w:r>
        <w:rPr>
          <w:rFonts w:hint="eastAsia"/>
        </w:rPr>
        <w:t>文档</w:t>
      </w:r>
      <w:r>
        <w:t>、</w:t>
      </w:r>
      <w:r>
        <w:rPr>
          <w:rFonts w:hint="eastAsia"/>
        </w:rPr>
        <w:t>设计文档</w:t>
      </w:r>
      <w:r>
        <w:t>与测试文档</w:t>
      </w:r>
    </w:p>
    <w:p w14:paraId="32B37B1D" w14:textId="18121857" w:rsidR="00320E69" w:rsidRPr="00C65EE6" w:rsidRDefault="00320E69" w:rsidP="00C65EE6">
      <w:r>
        <w:rPr>
          <w:rFonts w:hint="eastAsia"/>
        </w:rPr>
        <w:t>CON</w:t>
      </w:r>
      <w:r>
        <w:t>4:</w:t>
      </w:r>
      <w:r>
        <w:rPr>
          <w:rFonts w:hint="eastAsia"/>
        </w:rPr>
        <w:t>用户</w:t>
      </w:r>
      <w:r>
        <w:t>远程使用系统</w:t>
      </w:r>
    </w:p>
    <w:p w14:paraId="7E1A787B" w14:textId="77777777" w:rsidR="003134A7" w:rsidRDefault="003134A7" w:rsidP="003134A7">
      <w:pPr>
        <w:pStyle w:val="2"/>
      </w:pPr>
      <w:bookmarkStart w:id="24" w:name="_Toc463737642"/>
      <w:bookmarkStart w:id="25" w:name="_Toc464378054"/>
      <w:r>
        <w:t xml:space="preserve">2.5 </w:t>
      </w:r>
      <w:r>
        <w:rPr>
          <w:rFonts w:hint="eastAsia"/>
        </w:rPr>
        <w:t>假设</w:t>
      </w:r>
      <w:r>
        <w:t>与依赖</w:t>
      </w:r>
      <w:bookmarkEnd w:id="24"/>
      <w:bookmarkEnd w:id="25"/>
    </w:p>
    <w:p w14:paraId="5792355B" w14:textId="6C82AB35" w:rsidR="00C65EE6" w:rsidRDefault="00320E69" w:rsidP="00C65EE6">
      <w:r>
        <w:rPr>
          <w:rFonts w:hint="eastAsia"/>
        </w:rPr>
        <w:t>AE</w:t>
      </w:r>
      <w:r>
        <w:t>1:</w:t>
      </w:r>
      <w:r>
        <w:rPr>
          <w:rFonts w:hint="eastAsia"/>
        </w:rPr>
        <w:t>用户</w:t>
      </w:r>
      <w:r>
        <w:t>已</w:t>
      </w:r>
      <w:r>
        <w:rPr>
          <w:rFonts w:hint="eastAsia"/>
        </w:rPr>
        <w:t>购买</w:t>
      </w:r>
      <w:r>
        <w:t>相应可穿戴设备的数据记录</w:t>
      </w:r>
    </w:p>
    <w:p w14:paraId="11C5EC4A" w14:textId="70BAAE72" w:rsidR="00320E69" w:rsidRDefault="00320E69" w:rsidP="00C65EE6">
      <w:r>
        <w:rPr>
          <w:rFonts w:hint="eastAsia"/>
        </w:rPr>
        <w:t>AE</w:t>
      </w:r>
      <w:r>
        <w:t>2:</w:t>
      </w:r>
      <w:r>
        <w:t>用户具有良好的</w:t>
      </w:r>
      <w:r>
        <w:rPr>
          <w:rFonts w:hint="eastAsia"/>
        </w:rPr>
        <w:t>网站</w:t>
      </w:r>
      <w:r>
        <w:t>使用能力</w:t>
      </w:r>
    </w:p>
    <w:p w14:paraId="44C33A62" w14:textId="5BE0213F" w:rsidR="00320E69" w:rsidRDefault="00320E69" w:rsidP="00C65EE6">
      <w:r>
        <w:rPr>
          <w:rFonts w:hint="eastAsia"/>
        </w:rPr>
        <w:t>AE</w:t>
      </w:r>
      <w:r>
        <w:t>3:</w:t>
      </w:r>
      <w:r>
        <w:rPr>
          <w:rFonts w:hint="eastAsia"/>
        </w:rPr>
        <w:t>用户</w:t>
      </w:r>
      <w:r>
        <w:t>处于良好的网络环境中</w:t>
      </w:r>
    </w:p>
    <w:p w14:paraId="7C005EA3" w14:textId="353B8F26" w:rsidR="00320E69" w:rsidRPr="00C65EE6" w:rsidRDefault="00320E69" w:rsidP="00C65EE6">
      <w:r>
        <w:t>AE4:</w:t>
      </w:r>
      <w:r>
        <w:t>在</w:t>
      </w:r>
      <w:r>
        <w:rPr>
          <w:rFonts w:hint="eastAsia"/>
        </w:rPr>
        <w:t>没有</w:t>
      </w:r>
      <w:r>
        <w:t>初始数据的情况下，</w:t>
      </w:r>
      <w:r>
        <w:rPr>
          <w:rFonts w:hint="eastAsia"/>
        </w:rPr>
        <w:t>网站</w:t>
      </w:r>
      <w:r>
        <w:t>不</w:t>
      </w:r>
      <w:r>
        <w:rPr>
          <w:rFonts w:hint="eastAsia"/>
        </w:rPr>
        <w:t>进行</w:t>
      </w:r>
      <w:r>
        <w:t>分析</w:t>
      </w:r>
    </w:p>
    <w:p w14:paraId="588D1220" w14:textId="77777777" w:rsidR="003134A7" w:rsidRDefault="003134A7" w:rsidP="003134A7">
      <w:pPr>
        <w:pStyle w:val="1"/>
      </w:pPr>
      <w:bookmarkStart w:id="26" w:name="_Toc463737643"/>
      <w:bookmarkStart w:id="27" w:name="_Toc464378055"/>
      <w:r>
        <w:t xml:space="preserve">3. </w:t>
      </w:r>
      <w:r>
        <w:rPr>
          <w:rFonts w:hint="eastAsia"/>
        </w:rPr>
        <w:t>详细</w:t>
      </w:r>
      <w:r>
        <w:t>需求描述</w:t>
      </w:r>
      <w:bookmarkEnd w:id="26"/>
      <w:bookmarkEnd w:id="27"/>
    </w:p>
    <w:p w14:paraId="14B32801" w14:textId="16209360" w:rsidR="00C65EE6" w:rsidRPr="00C65EE6" w:rsidRDefault="003134A7" w:rsidP="00606505">
      <w:pPr>
        <w:pStyle w:val="2"/>
      </w:pPr>
      <w:bookmarkStart w:id="28" w:name="_Toc463737644"/>
      <w:bookmarkStart w:id="29" w:name="_Toc464378056"/>
      <w:r>
        <w:t xml:space="preserve">3.1 </w:t>
      </w:r>
      <w:r>
        <w:rPr>
          <w:rFonts w:hint="eastAsia"/>
        </w:rPr>
        <w:t>对外接口</w:t>
      </w:r>
      <w:r>
        <w:t>需求</w:t>
      </w:r>
      <w:bookmarkEnd w:id="28"/>
      <w:bookmarkEnd w:id="29"/>
    </w:p>
    <w:p w14:paraId="2A467793" w14:textId="77777777" w:rsidR="003134A7" w:rsidRDefault="003134A7" w:rsidP="003134A7">
      <w:pPr>
        <w:pStyle w:val="3"/>
      </w:pPr>
      <w:bookmarkStart w:id="30" w:name="_Toc463737645"/>
      <w:bookmarkStart w:id="31" w:name="_Toc464378057"/>
      <w:r>
        <w:t xml:space="preserve">3.1.1 </w:t>
      </w:r>
      <w:r>
        <w:rPr>
          <w:rFonts w:hint="eastAsia"/>
        </w:rPr>
        <w:t>用户界面</w:t>
      </w:r>
      <w:bookmarkEnd w:id="30"/>
      <w:bookmarkEnd w:id="31"/>
    </w:p>
    <w:p w14:paraId="77DE3CC5" w14:textId="266CFE51" w:rsidR="00320E69" w:rsidRPr="00320E69" w:rsidRDefault="00320E69" w:rsidP="00320E69">
      <w:r>
        <w:rPr>
          <w:rFonts w:hint="eastAsia"/>
        </w:rPr>
        <w:t>用户界面</w:t>
      </w:r>
      <w:r>
        <w:t>：</w:t>
      </w:r>
      <w:r>
        <w:rPr>
          <w:rFonts w:hint="eastAsia"/>
        </w:rPr>
        <w:t>以</w:t>
      </w:r>
      <w:r>
        <w:t>网页的形式呈现，</w:t>
      </w:r>
      <w:r>
        <w:rPr>
          <w:rFonts w:hint="eastAsia"/>
        </w:rPr>
        <w:t>简洁</w:t>
      </w:r>
      <w:r>
        <w:t>大方，布局整齐合理，</w:t>
      </w:r>
      <w:r>
        <w:rPr>
          <w:rFonts w:hint="eastAsia"/>
        </w:rPr>
        <w:t>不会</w:t>
      </w:r>
      <w:r>
        <w:t>过于复杂</w:t>
      </w:r>
    </w:p>
    <w:p w14:paraId="6C661E56" w14:textId="77777777" w:rsidR="003134A7" w:rsidRDefault="003134A7" w:rsidP="003134A7">
      <w:pPr>
        <w:pStyle w:val="3"/>
      </w:pPr>
      <w:bookmarkStart w:id="32" w:name="_Toc463737646"/>
      <w:bookmarkStart w:id="33" w:name="_Toc464378058"/>
      <w:r>
        <w:lastRenderedPageBreak/>
        <w:t xml:space="preserve">3.1.2 </w:t>
      </w:r>
      <w:r>
        <w:rPr>
          <w:rFonts w:hint="eastAsia"/>
        </w:rPr>
        <w:t>通信接口</w:t>
      </w:r>
      <w:bookmarkEnd w:id="32"/>
      <w:bookmarkEnd w:id="33"/>
    </w:p>
    <w:p w14:paraId="3E652E23" w14:textId="0EE1C247" w:rsidR="00320E69" w:rsidRPr="00320E69" w:rsidRDefault="00320E69" w:rsidP="00320E69">
      <w:r>
        <w:rPr>
          <w:rFonts w:hint="eastAsia"/>
        </w:rPr>
        <w:t>浏览器</w:t>
      </w:r>
      <w:r>
        <w:t>与服务器使用</w:t>
      </w:r>
      <w:r>
        <w:t>http</w:t>
      </w:r>
      <w:r>
        <w:t>方式进行通信</w:t>
      </w:r>
    </w:p>
    <w:p w14:paraId="24A6C493" w14:textId="77777777" w:rsidR="003134A7" w:rsidRDefault="003134A7" w:rsidP="003134A7">
      <w:pPr>
        <w:pStyle w:val="2"/>
      </w:pPr>
      <w:bookmarkStart w:id="34" w:name="_Toc463737647"/>
      <w:bookmarkStart w:id="35" w:name="_Toc464378059"/>
      <w:r>
        <w:t xml:space="preserve">3.2 </w:t>
      </w:r>
      <w:r>
        <w:rPr>
          <w:rFonts w:hint="eastAsia"/>
        </w:rPr>
        <w:t>功能需求</w:t>
      </w:r>
      <w:bookmarkEnd w:id="34"/>
      <w:bookmarkEnd w:id="35"/>
    </w:p>
    <w:p w14:paraId="0379C76F" w14:textId="71E4A093" w:rsidR="00606505" w:rsidRPr="00606505" w:rsidRDefault="00846A09" w:rsidP="00606505">
      <w:pPr>
        <w:pStyle w:val="4"/>
      </w:pPr>
      <w:bookmarkStart w:id="36" w:name="_Toc464378060"/>
      <w:r>
        <w:t>3.2.1</w:t>
      </w:r>
      <w:r>
        <w:rPr>
          <w:rFonts w:hint="eastAsia"/>
        </w:rPr>
        <w:t>采集</w:t>
      </w:r>
      <w:r>
        <w:t>用户数据</w:t>
      </w:r>
      <w:bookmarkEnd w:id="36"/>
    </w:p>
    <w:p w14:paraId="0278117F" w14:textId="49867FB0" w:rsidR="00846A09" w:rsidRDefault="00846A09" w:rsidP="00846A09">
      <w:pPr>
        <w:pStyle w:val="6"/>
      </w:pPr>
      <w:bookmarkStart w:id="37" w:name="_Toc464378061"/>
      <w:r>
        <w:rPr>
          <w:rFonts w:hint="eastAsia"/>
        </w:rPr>
        <w:t>3.2.1.1</w:t>
      </w:r>
      <w:r>
        <w:t>特性描述</w:t>
      </w:r>
      <w:bookmarkEnd w:id="37"/>
    </w:p>
    <w:p w14:paraId="24D1502A" w14:textId="434FB416" w:rsidR="00606505" w:rsidRPr="00606505" w:rsidRDefault="00606505" w:rsidP="00606505">
      <w:r>
        <w:t>系统从用户可穿戴设备采集用户运动</w:t>
      </w:r>
      <w:r>
        <w:rPr>
          <w:rFonts w:hint="eastAsia"/>
        </w:rPr>
        <w:t>数据</w:t>
      </w:r>
      <w:r>
        <w:t>。</w:t>
      </w:r>
    </w:p>
    <w:p w14:paraId="2DBE3558" w14:textId="1085FDA5" w:rsidR="00846A09" w:rsidRDefault="00DA62F0" w:rsidP="00846A09">
      <w:pPr>
        <w:pStyle w:val="6"/>
      </w:pPr>
      <w:bookmarkStart w:id="38" w:name="_Toc464378062"/>
      <w:r>
        <w:rPr>
          <w:rFonts w:hint="eastAsia"/>
        </w:rPr>
        <w:t>3.2.1</w:t>
      </w:r>
      <w:r w:rsidR="00846A09">
        <w:rPr>
          <w:rFonts w:hint="eastAsia"/>
        </w:rPr>
        <w:t>.2</w:t>
      </w:r>
      <w:r w:rsidR="00846A09">
        <w:t>刺激</w:t>
      </w:r>
      <w:r w:rsidR="00846A09">
        <w:t>/</w:t>
      </w:r>
      <w:r w:rsidR="00846A09">
        <w:rPr>
          <w:rFonts w:hint="eastAsia"/>
        </w:rPr>
        <w:t>响应</w:t>
      </w:r>
      <w:r w:rsidR="00846A09">
        <w:t>序列</w:t>
      </w:r>
      <w:bookmarkEnd w:id="38"/>
    </w:p>
    <w:p w14:paraId="55B9DB65" w14:textId="6F702857" w:rsidR="00846A09" w:rsidRDefault="00606505" w:rsidP="00846A09">
      <w:r>
        <w:t>刺激：</w:t>
      </w:r>
      <w:r>
        <w:rPr>
          <w:rFonts w:hint="eastAsia"/>
        </w:rPr>
        <w:t>用户</w:t>
      </w:r>
      <w:r>
        <w:t>开启数据采集请求</w:t>
      </w:r>
    </w:p>
    <w:p w14:paraId="3CC871D0" w14:textId="0152318A" w:rsidR="00606505" w:rsidRDefault="00606505" w:rsidP="00846A09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开始</w:t>
      </w:r>
      <w:r>
        <w:rPr>
          <w:rFonts w:hint="eastAsia"/>
        </w:rPr>
        <w:t>采集</w:t>
      </w:r>
      <w:r>
        <w:t>用户运动数据</w:t>
      </w:r>
    </w:p>
    <w:p w14:paraId="494327F1" w14:textId="691C7476" w:rsidR="00606505" w:rsidRDefault="00606505" w:rsidP="00606505">
      <w:pPr>
        <w:pStyle w:val="6"/>
      </w:pPr>
      <w:bookmarkStart w:id="39" w:name="_Toc464378063"/>
      <w:r>
        <w:t xml:space="preserve">3.2.1.3 </w:t>
      </w:r>
      <w:r>
        <w:rPr>
          <w:rFonts w:hint="eastAsia"/>
        </w:rPr>
        <w:t>相关</w:t>
      </w:r>
      <w:r>
        <w:t>功能需求</w:t>
      </w:r>
      <w:bookmarkEnd w:id="39"/>
    </w:p>
    <w:tbl>
      <w:tblPr>
        <w:tblStyle w:val="ad"/>
        <w:tblW w:w="8061" w:type="dxa"/>
        <w:tblLook w:val="04A0" w:firstRow="1" w:lastRow="0" w:firstColumn="1" w:lastColumn="0" w:noHBand="0" w:noVBand="1"/>
      </w:tblPr>
      <w:tblGrid>
        <w:gridCol w:w="2439"/>
        <w:gridCol w:w="5622"/>
      </w:tblGrid>
      <w:tr w:rsidR="00577237" w14:paraId="38456167" w14:textId="77777777" w:rsidTr="00577237">
        <w:trPr>
          <w:trHeight w:val="320"/>
        </w:trPr>
        <w:tc>
          <w:tcPr>
            <w:tcW w:w="2439" w:type="dxa"/>
            <w:shd w:val="clear" w:color="auto" w:fill="E2EFD9" w:themeFill="accent6" w:themeFillTint="33"/>
          </w:tcPr>
          <w:p w14:paraId="70A2DCE1" w14:textId="6BD5F52A" w:rsidR="00863E6C" w:rsidRPr="00863E6C" w:rsidRDefault="00863E6C" w:rsidP="00863E6C">
            <w:pPr>
              <w:jc w:val="center"/>
              <w:rPr>
                <w:b/>
              </w:rPr>
            </w:pPr>
            <w:r w:rsidRPr="00863E6C">
              <w:rPr>
                <w:b/>
              </w:rPr>
              <w:t>编号</w:t>
            </w:r>
          </w:p>
        </w:tc>
        <w:tc>
          <w:tcPr>
            <w:tcW w:w="5622" w:type="dxa"/>
            <w:shd w:val="clear" w:color="auto" w:fill="E2EFD9" w:themeFill="accent6" w:themeFillTint="33"/>
          </w:tcPr>
          <w:p w14:paraId="33009448" w14:textId="36B18430" w:rsidR="00863E6C" w:rsidRPr="00863E6C" w:rsidRDefault="00863E6C" w:rsidP="00863E6C">
            <w:pPr>
              <w:jc w:val="center"/>
              <w:rPr>
                <w:b/>
              </w:rPr>
            </w:pPr>
            <w:r>
              <w:rPr>
                <w:b/>
              </w:rPr>
              <w:t>需求描述</w:t>
            </w:r>
          </w:p>
        </w:tc>
      </w:tr>
      <w:tr w:rsidR="00577237" w14:paraId="31B8E9BD" w14:textId="77777777" w:rsidTr="00577237">
        <w:trPr>
          <w:trHeight w:val="320"/>
        </w:trPr>
        <w:tc>
          <w:tcPr>
            <w:tcW w:w="2439" w:type="dxa"/>
          </w:tcPr>
          <w:p w14:paraId="58B67EB0" w14:textId="4C9D694B" w:rsidR="00863E6C" w:rsidRDefault="00F564D6" w:rsidP="00606505">
            <w:proofErr w:type="spellStart"/>
            <w:r>
              <w:t>Dat</w:t>
            </w:r>
            <w:r>
              <w:rPr>
                <w:rFonts w:hint="eastAsia"/>
              </w:rPr>
              <w:t>a</w:t>
            </w:r>
            <w:r>
              <w:t>Collect</w:t>
            </w:r>
            <w:proofErr w:type="spellEnd"/>
            <w:r w:rsidR="00863E6C">
              <w:t>. Request</w:t>
            </w:r>
          </w:p>
        </w:tc>
        <w:tc>
          <w:tcPr>
            <w:tcW w:w="5622" w:type="dxa"/>
          </w:tcPr>
          <w:p w14:paraId="6C2710B5" w14:textId="126698A1" w:rsidR="00863E6C" w:rsidRDefault="00863E6C" w:rsidP="00606505">
            <w:r>
              <w:t>系统允许用户请求采集可穿戴设备记录的数据</w:t>
            </w:r>
          </w:p>
        </w:tc>
      </w:tr>
      <w:tr w:rsidR="00577237" w14:paraId="7B72528D" w14:textId="77777777" w:rsidTr="00577237">
        <w:trPr>
          <w:trHeight w:val="282"/>
        </w:trPr>
        <w:tc>
          <w:tcPr>
            <w:tcW w:w="2439" w:type="dxa"/>
          </w:tcPr>
          <w:p w14:paraId="1DEBC66A" w14:textId="377917FE" w:rsidR="00863E6C" w:rsidRDefault="00F564D6" w:rsidP="00606505">
            <w:proofErr w:type="spellStart"/>
            <w:r>
              <w:t>Dat</w:t>
            </w:r>
            <w:r>
              <w:rPr>
                <w:rFonts w:hint="eastAsia"/>
              </w:rPr>
              <w:t>aCollect</w:t>
            </w:r>
            <w:proofErr w:type="spellEnd"/>
            <w:r w:rsidR="00863E6C">
              <w:t xml:space="preserve">. Cancel </w:t>
            </w:r>
          </w:p>
        </w:tc>
        <w:tc>
          <w:tcPr>
            <w:tcW w:w="5622" w:type="dxa"/>
          </w:tcPr>
          <w:p w14:paraId="7927804F" w14:textId="0A083A6D" w:rsidR="00863E6C" w:rsidRDefault="00863E6C" w:rsidP="00606505">
            <w:r>
              <w:t>系</w:t>
            </w:r>
            <w:r>
              <w:rPr>
                <w:rFonts w:hint="eastAsia"/>
              </w:rPr>
              <w:t>统</w:t>
            </w:r>
            <w:r>
              <w:t>允许用户取消采集数据的</w:t>
            </w:r>
            <w:r>
              <w:rPr>
                <w:rFonts w:hint="eastAsia"/>
              </w:rPr>
              <w:t>过</w:t>
            </w:r>
            <w:r>
              <w:t>程</w:t>
            </w:r>
          </w:p>
        </w:tc>
      </w:tr>
      <w:tr w:rsidR="00577237" w14:paraId="7CE257AD" w14:textId="77777777" w:rsidTr="00577237">
        <w:trPr>
          <w:trHeight w:val="282"/>
        </w:trPr>
        <w:tc>
          <w:tcPr>
            <w:tcW w:w="2439" w:type="dxa"/>
          </w:tcPr>
          <w:p w14:paraId="0B9194D1" w14:textId="280974A2" w:rsidR="00863E6C" w:rsidRDefault="00F564D6" w:rsidP="00606505">
            <w:proofErr w:type="spellStart"/>
            <w:r>
              <w:t>Dat</w:t>
            </w:r>
            <w:r>
              <w:rPr>
                <w:rFonts w:hint="eastAsia"/>
              </w:rPr>
              <w:t>aCollect</w:t>
            </w:r>
            <w:proofErr w:type="spellEnd"/>
            <w:r w:rsidR="00863E6C">
              <w:t>. Collect</w:t>
            </w:r>
          </w:p>
        </w:tc>
        <w:tc>
          <w:tcPr>
            <w:tcW w:w="5622" w:type="dxa"/>
          </w:tcPr>
          <w:p w14:paraId="6B06BF35" w14:textId="4DD1F74B" w:rsidR="00863E6C" w:rsidRDefault="00863E6C" w:rsidP="00606505">
            <w:r>
              <w:t>当用户请求采集数据时，</w:t>
            </w:r>
            <w:r>
              <w:rPr>
                <w:rFonts w:hint="eastAsia"/>
              </w:rPr>
              <w:t>系统</w:t>
            </w:r>
            <w:r>
              <w:t>开始采集数据过程</w:t>
            </w:r>
          </w:p>
        </w:tc>
      </w:tr>
      <w:tr w:rsidR="00577237" w14:paraId="0BA03F7A" w14:textId="77777777" w:rsidTr="00577237">
        <w:trPr>
          <w:trHeight w:val="282"/>
        </w:trPr>
        <w:tc>
          <w:tcPr>
            <w:tcW w:w="2439" w:type="dxa"/>
          </w:tcPr>
          <w:p w14:paraId="56679563" w14:textId="46E6DF93" w:rsidR="00863E6C" w:rsidRDefault="00863E6C" w:rsidP="00606505">
            <w:proofErr w:type="spellStart"/>
            <w:r>
              <w:t>Data</w:t>
            </w:r>
            <w:r w:rsidR="00F564D6">
              <w:rPr>
                <w:rFonts w:hint="eastAsia"/>
              </w:rPr>
              <w:t>Collect</w:t>
            </w:r>
            <w:proofErr w:type="spellEnd"/>
            <w:r>
              <w:t>. Finish</w:t>
            </w:r>
          </w:p>
        </w:tc>
        <w:tc>
          <w:tcPr>
            <w:tcW w:w="5622" w:type="dxa"/>
          </w:tcPr>
          <w:p w14:paraId="5EDAD167" w14:textId="6FF1EFE7" w:rsidR="00863E6C" w:rsidRDefault="00577237" w:rsidP="00606505">
            <w:r>
              <w:t>当用户请求结束采集数据时，系统结束采集数据过程</w:t>
            </w:r>
          </w:p>
        </w:tc>
      </w:tr>
    </w:tbl>
    <w:p w14:paraId="070BD645" w14:textId="09BAC0D0" w:rsidR="00846A09" w:rsidRDefault="00846A09" w:rsidP="00846A09">
      <w:pPr>
        <w:pStyle w:val="4"/>
      </w:pPr>
      <w:bookmarkStart w:id="40" w:name="_Toc464378064"/>
      <w:r>
        <w:rPr>
          <w:rFonts w:hint="eastAsia"/>
        </w:rPr>
        <w:t>3.2.2</w:t>
      </w:r>
      <w:r>
        <w:t>活动</w:t>
      </w:r>
      <w:r>
        <w:rPr>
          <w:rFonts w:hint="eastAsia"/>
        </w:rPr>
        <w:t>管理</w:t>
      </w:r>
      <w:bookmarkEnd w:id="40"/>
    </w:p>
    <w:p w14:paraId="4BAB61A1" w14:textId="7F6054C4" w:rsidR="00846A09" w:rsidRDefault="00DA62F0" w:rsidP="00846A09">
      <w:pPr>
        <w:pStyle w:val="6"/>
      </w:pPr>
      <w:bookmarkStart w:id="41" w:name="_Toc464378065"/>
      <w:r>
        <w:rPr>
          <w:rFonts w:hint="eastAsia"/>
        </w:rPr>
        <w:t>3.2.</w:t>
      </w:r>
      <w:r>
        <w:t>2</w:t>
      </w:r>
      <w:r w:rsidR="00846A09">
        <w:rPr>
          <w:rFonts w:hint="eastAsia"/>
        </w:rPr>
        <w:t>.1</w:t>
      </w:r>
      <w:r w:rsidR="00846A09">
        <w:t>特性描述</w:t>
      </w:r>
      <w:bookmarkEnd w:id="41"/>
    </w:p>
    <w:p w14:paraId="2F8D73AB" w14:textId="6981987E" w:rsidR="00577237" w:rsidRPr="00577237" w:rsidRDefault="00577237" w:rsidP="00577237">
      <w:r>
        <w:rPr>
          <w:rFonts w:hint="eastAsia"/>
        </w:rPr>
        <w:t>当用户</w:t>
      </w:r>
      <w:r>
        <w:t>需要进行</w:t>
      </w:r>
      <w:r>
        <w:rPr>
          <w:rFonts w:hint="eastAsia"/>
        </w:rPr>
        <w:t>活动</w:t>
      </w:r>
      <w:r>
        <w:t>管理时，</w:t>
      </w:r>
      <w:r>
        <w:rPr>
          <w:rFonts w:hint="eastAsia"/>
        </w:rPr>
        <w:t>系统</w:t>
      </w:r>
      <w:r>
        <w:t>进入活动管理</w:t>
      </w:r>
      <w:r>
        <w:rPr>
          <w:rFonts w:hint="eastAsia"/>
        </w:rPr>
        <w:t>任务</w:t>
      </w:r>
      <w:r>
        <w:t>。</w:t>
      </w:r>
    </w:p>
    <w:p w14:paraId="08CD2C17" w14:textId="77777777" w:rsidR="00846A09" w:rsidRDefault="00846A09" w:rsidP="00846A09">
      <w:pPr>
        <w:pStyle w:val="6"/>
      </w:pPr>
      <w:bookmarkStart w:id="42" w:name="_Toc464378066"/>
      <w:r>
        <w:rPr>
          <w:rFonts w:hint="eastAsia"/>
        </w:rPr>
        <w:t>3.2.2.2</w:t>
      </w:r>
      <w:r>
        <w:t>刺激</w:t>
      </w:r>
      <w:r>
        <w:t>/</w:t>
      </w:r>
      <w:r>
        <w:rPr>
          <w:rFonts w:hint="eastAsia"/>
        </w:rPr>
        <w:t>响应</w:t>
      </w:r>
      <w:r>
        <w:t>序列</w:t>
      </w:r>
      <w:bookmarkEnd w:id="42"/>
    </w:p>
    <w:p w14:paraId="57DFE07B" w14:textId="17923522" w:rsidR="00F32C12" w:rsidRDefault="00F32C12" w:rsidP="00F32C12">
      <w:r>
        <w:t>刺激：</w:t>
      </w:r>
      <w:r>
        <w:rPr>
          <w:rFonts w:hint="eastAsia"/>
        </w:rPr>
        <w:t>用户</w:t>
      </w:r>
      <w:r>
        <w:t>请求进</w:t>
      </w:r>
      <w:r>
        <w:rPr>
          <w:rFonts w:hint="eastAsia"/>
        </w:rPr>
        <w:t>行</w:t>
      </w:r>
      <w:r>
        <w:t>活动管理</w:t>
      </w:r>
    </w:p>
    <w:p w14:paraId="665E12CA" w14:textId="19BB088B" w:rsidR="00F32C12" w:rsidRDefault="00F32C12" w:rsidP="00F32C12">
      <w:r>
        <w:t>响应：</w:t>
      </w:r>
      <w:r>
        <w:rPr>
          <w:rFonts w:hint="eastAsia"/>
        </w:rPr>
        <w:t>系统</w:t>
      </w:r>
      <w:r>
        <w:t>显示我的活动、已参与活动</w:t>
      </w:r>
      <w:r>
        <w:rPr>
          <w:rFonts w:hint="eastAsia"/>
        </w:rPr>
        <w:t>和发现</w:t>
      </w:r>
      <w:r>
        <w:t>活动</w:t>
      </w:r>
    </w:p>
    <w:p w14:paraId="37438C12" w14:textId="2E6C2B60" w:rsidR="00F32C12" w:rsidRDefault="00F32C12" w:rsidP="00F32C12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我的活动</w:t>
      </w:r>
    </w:p>
    <w:p w14:paraId="1EC194BC" w14:textId="0373B576" w:rsidR="008042CF" w:rsidRPr="00F32C12" w:rsidRDefault="00F32C12" w:rsidP="00F32C12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进入管理</w:t>
      </w:r>
      <w:r>
        <w:rPr>
          <w:rFonts w:hint="eastAsia"/>
        </w:rPr>
        <w:t>用户</w:t>
      </w:r>
      <w:r>
        <w:t>创建的活动任务</w:t>
      </w:r>
    </w:p>
    <w:p w14:paraId="6EFB028C" w14:textId="0869E170" w:rsidR="00577237" w:rsidRDefault="00577237" w:rsidP="00577237">
      <w:r>
        <w:rPr>
          <w:rFonts w:hint="eastAsia"/>
        </w:rPr>
        <w:t>刺激：</w:t>
      </w:r>
      <w:r>
        <w:t>用户请求发布活动</w:t>
      </w:r>
    </w:p>
    <w:p w14:paraId="60FA4620" w14:textId="51253879" w:rsidR="00577237" w:rsidRDefault="00577237" w:rsidP="00577237">
      <w:r>
        <w:rPr>
          <w:rFonts w:hint="eastAsia"/>
        </w:rPr>
        <w:t>响应</w:t>
      </w:r>
      <w:r>
        <w:t>：系统进入活动发布流程</w:t>
      </w:r>
    </w:p>
    <w:p w14:paraId="283BC737" w14:textId="77777777" w:rsidR="00D63ACA" w:rsidRDefault="00577237" w:rsidP="00577237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填写</w:t>
      </w:r>
      <w:r w:rsidR="00D63ACA">
        <w:t>并确认</w:t>
      </w:r>
      <w:r>
        <w:t>活动</w:t>
      </w:r>
      <w:r w:rsidR="00D63ACA">
        <w:t>信息</w:t>
      </w:r>
    </w:p>
    <w:p w14:paraId="5706CCFB" w14:textId="1B4CE0D6" w:rsidR="00577237" w:rsidRDefault="00577237" w:rsidP="00577237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 w:rsidR="00D63ACA">
        <w:rPr>
          <w:rFonts w:hint="eastAsia"/>
        </w:rPr>
        <w:t>发布</w:t>
      </w:r>
      <w:r>
        <w:rPr>
          <w:rFonts w:hint="eastAsia"/>
        </w:rPr>
        <w:t>活动</w:t>
      </w:r>
      <w:r>
        <w:t>信息</w:t>
      </w:r>
      <w:r w:rsidR="00D63ACA">
        <w:t>并提示发布成功</w:t>
      </w:r>
    </w:p>
    <w:p w14:paraId="25E7FFB3" w14:textId="77777777" w:rsidR="007A6234" w:rsidRDefault="007A6234" w:rsidP="00577237"/>
    <w:p w14:paraId="6F5A2E48" w14:textId="2B4158F9" w:rsidR="00D63ACA" w:rsidRDefault="00D63ACA" w:rsidP="00577237">
      <w:r>
        <w:rPr>
          <w:rFonts w:hint="eastAsia"/>
        </w:rPr>
        <w:lastRenderedPageBreak/>
        <w:t>刺激</w:t>
      </w:r>
      <w:r>
        <w:t>：</w:t>
      </w:r>
      <w:r>
        <w:rPr>
          <w:rFonts w:hint="eastAsia"/>
        </w:rPr>
        <w:t>用户</w:t>
      </w:r>
      <w:r>
        <w:t>请求查找某个活动</w:t>
      </w:r>
    </w:p>
    <w:p w14:paraId="04FF0D52" w14:textId="2594B910" w:rsidR="00D63ACA" w:rsidRDefault="00D63ACA" w:rsidP="00577237">
      <w:r>
        <w:t>响应：</w:t>
      </w:r>
      <w:r>
        <w:rPr>
          <w:rFonts w:hint="eastAsia"/>
        </w:rPr>
        <w:t>系统</w:t>
      </w:r>
      <w:r>
        <w:t>进入查找活动流程</w:t>
      </w:r>
    </w:p>
    <w:p w14:paraId="558C6F08" w14:textId="735A11B1" w:rsidR="00D63ACA" w:rsidRDefault="00D63ACA" w:rsidP="00577237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输入查找的活动的关键字</w:t>
      </w:r>
    </w:p>
    <w:p w14:paraId="616595AE" w14:textId="768F4A16" w:rsidR="00D63ACA" w:rsidRDefault="00D63ACA" w:rsidP="00577237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查找到的活动信息</w:t>
      </w:r>
    </w:p>
    <w:p w14:paraId="2EEAD844" w14:textId="0A44ED65" w:rsidR="00577237" w:rsidRDefault="00D63ACA" w:rsidP="00577237">
      <w:r>
        <w:t>刺激：</w:t>
      </w:r>
      <w:r>
        <w:rPr>
          <w:rFonts w:hint="eastAsia"/>
        </w:rPr>
        <w:t>用户</w:t>
      </w:r>
      <w:r>
        <w:t>请求修改某个活动</w:t>
      </w:r>
    </w:p>
    <w:p w14:paraId="3CC4E9FC" w14:textId="2A9364E6" w:rsidR="00D63ACA" w:rsidRDefault="00D63ACA" w:rsidP="00577237">
      <w:r>
        <w:rPr>
          <w:rFonts w:hint="eastAsia"/>
        </w:rPr>
        <w:t>响应</w:t>
      </w:r>
      <w:r>
        <w:t>：系统</w:t>
      </w:r>
      <w:r>
        <w:rPr>
          <w:rFonts w:hint="eastAsia"/>
        </w:rPr>
        <w:t>显示</w:t>
      </w:r>
      <w:r>
        <w:t>活动详细信息</w:t>
      </w:r>
    </w:p>
    <w:p w14:paraId="1BF45E4A" w14:textId="2869DA6D" w:rsidR="00577237" w:rsidRDefault="00577237" w:rsidP="00577237">
      <w:r>
        <w:rPr>
          <w:rFonts w:hint="eastAsia"/>
        </w:rPr>
        <w:t>刺激</w:t>
      </w:r>
      <w:r>
        <w:t>：</w:t>
      </w:r>
      <w:r w:rsidR="00D63ACA">
        <w:t>用户修改</w:t>
      </w:r>
      <w:r w:rsidR="00D63ACA">
        <w:rPr>
          <w:rFonts w:hint="eastAsia"/>
        </w:rPr>
        <w:t>并</w:t>
      </w:r>
      <w:r w:rsidR="00D63ACA">
        <w:t>确认活动信息</w:t>
      </w:r>
    </w:p>
    <w:p w14:paraId="50492AA0" w14:textId="09051616" w:rsidR="007A6234" w:rsidRDefault="00D63ACA" w:rsidP="00577237">
      <w:r>
        <w:rPr>
          <w:rFonts w:hint="eastAsia"/>
        </w:rPr>
        <w:t>响应</w:t>
      </w:r>
      <w:r>
        <w:t>：系统更新活动信息并提示修改成功</w:t>
      </w:r>
    </w:p>
    <w:p w14:paraId="64CDDEEF" w14:textId="7B0DADFF" w:rsidR="00D63ACA" w:rsidRDefault="00D63ACA" w:rsidP="00577237">
      <w:r>
        <w:rPr>
          <w:rFonts w:hint="eastAsia"/>
        </w:rPr>
        <w:t>刺激</w:t>
      </w:r>
      <w:r>
        <w:t>：用户请求删除某个活动</w:t>
      </w:r>
    </w:p>
    <w:p w14:paraId="56D90679" w14:textId="3A69666D" w:rsidR="00D63ACA" w:rsidRDefault="00D63ACA" w:rsidP="00577237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删除该活动</w:t>
      </w:r>
    </w:p>
    <w:p w14:paraId="21F52999" w14:textId="77777777" w:rsidR="007A6234" w:rsidRDefault="007A6234" w:rsidP="00577237"/>
    <w:p w14:paraId="232CEF89" w14:textId="0D257874" w:rsidR="008042CF" w:rsidRDefault="008042CF" w:rsidP="00577237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已参与活动</w:t>
      </w:r>
    </w:p>
    <w:p w14:paraId="6701AE86" w14:textId="77777777" w:rsidR="008042CF" w:rsidRDefault="008042CF" w:rsidP="00577237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</w:t>
      </w:r>
      <w:r>
        <w:rPr>
          <w:rFonts w:hint="eastAsia"/>
        </w:rPr>
        <w:t>用户</w:t>
      </w:r>
      <w:r>
        <w:t>已参与活动列表</w:t>
      </w:r>
    </w:p>
    <w:p w14:paraId="45E5D5CA" w14:textId="46913F91" w:rsidR="008042CF" w:rsidRDefault="008042CF" w:rsidP="00577237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请求查找某个活动</w:t>
      </w:r>
    </w:p>
    <w:p w14:paraId="0D521B8C" w14:textId="4304C326" w:rsidR="008042CF" w:rsidRDefault="008042CF" w:rsidP="00577237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进入查找活动流程</w:t>
      </w:r>
    </w:p>
    <w:p w14:paraId="28BF5F80" w14:textId="39AC2CE0" w:rsidR="008042CF" w:rsidRDefault="008042CF" w:rsidP="00577237">
      <w:r>
        <w:rPr>
          <w:rFonts w:hint="eastAsia"/>
        </w:rPr>
        <w:t>刺激</w:t>
      </w:r>
      <w:r>
        <w:t>：用户输入</w:t>
      </w:r>
      <w:r>
        <w:rPr>
          <w:rFonts w:hint="eastAsia"/>
        </w:rPr>
        <w:t>查找</w:t>
      </w:r>
      <w:r>
        <w:t>活动的关键字</w:t>
      </w:r>
    </w:p>
    <w:p w14:paraId="341347C3" w14:textId="62B4D4D6" w:rsidR="008042CF" w:rsidRDefault="008042CF" w:rsidP="00577237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查找到的活动信息</w:t>
      </w:r>
    </w:p>
    <w:p w14:paraId="24148A27" w14:textId="5EF559C0" w:rsidR="008042CF" w:rsidRDefault="008042CF" w:rsidP="00577237">
      <w:r>
        <w:t>刺激：用户请求退出某个活动</w:t>
      </w:r>
    </w:p>
    <w:p w14:paraId="058112B7" w14:textId="56B810B5" w:rsidR="008042CF" w:rsidRDefault="008042CF" w:rsidP="00577237">
      <w:r>
        <w:t>响应：</w:t>
      </w:r>
      <w:r>
        <w:rPr>
          <w:rFonts w:hint="eastAsia"/>
        </w:rPr>
        <w:t>系统</w:t>
      </w:r>
      <w:r>
        <w:t>将该用户从活动参与者列表</w:t>
      </w:r>
      <w:r>
        <w:rPr>
          <w:rFonts w:hint="eastAsia"/>
        </w:rPr>
        <w:t>中</w:t>
      </w:r>
      <w:r>
        <w:t>删除并提示</w:t>
      </w:r>
      <w:r>
        <w:rPr>
          <w:rFonts w:hint="eastAsia"/>
        </w:rPr>
        <w:t>退出</w:t>
      </w:r>
      <w:r>
        <w:t>成功</w:t>
      </w:r>
    </w:p>
    <w:p w14:paraId="50A36406" w14:textId="77777777" w:rsidR="008042CF" w:rsidRDefault="008042CF" w:rsidP="00577237"/>
    <w:p w14:paraId="2741204F" w14:textId="1D562611" w:rsidR="008042CF" w:rsidRDefault="008042CF" w:rsidP="00577237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发现活动</w:t>
      </w:r>
    </w:p>
    <w:p w14:paraId="0CFF2435" w14:textId="71E1620B" w:rsidR="008042CF" w:rsidRDefault="008042CF" w:rsidP="00577237">
      <w:r>
        <w:rPr>
          <w:rFonts w:hint="eastAsia"/>
        </w:rPr>
        <w:t>响应：系统</w:t>
      </w:r>
      <w:r>
        <w:t>显示所有已发布活动列表</w:t>
      </w:r>
    </w:p>
    <w:p w14:paraId="354830E3" w14:textId="77777777" w:rsidR="008042CF" w:rsidRDefault="008042CF" w:rsidP="008042CF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请求查找某个活动</w:t>
      </w:r>
    </w:p>
    <w:p w14:paraId="2D8852E0" w14:textId="77777777" w:rsidR="008042CF" w:rsidRDefault="008042CF" w:rsidP="008042CF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进入查找活动流程</w:t>
      </w:r>
    </w:p>
    <w:p w14:paraId="327CCF7E" w14:textId="5BCC7E4C" w:rsidR="008042CF" w:rsidRDefault="00BB324A" w:rsidP="008042CF">
      <w:r>
        <w:t>刺激：</w:t>
      </w:r>
      <w:r w:rsidR="008042CF">
        <w:t>用户输入</w:t>
      </w:r>
      <w:r w:rsidR="008042CF">
        <w:rPr>
          <w:rFonts w:hint="eastAsia"/>
        </w:rPr>
        <w:t>查找</w:t>
      </w:r>
      <w:r w:rsidR="008042CF">
        <w:t>活动的关键字</w:t>
      </w:r>
    </w:p>
    <w:p w14:paraId="6E7B2D77" w14:textId="65728C61" w:rsidR="008042CF" w:rsidRDefault="008042CF" w:rsidP="00577237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查找到的活动信息</w:t>
      </w:r>
    </w:p>
    <w:p w14:paraId="35F181A7" w14:textId="2A6FF5B5" w:rsidR="007A6234" w:rsidRDefault="00D63ACA" w:rsidP="008042CF">
      <w:r>
        <w:t>刺激：用户请求参与</w:t>
      </w:r>
      <w:r w:rsidR="008042CF">
        <w:t>所选择的</w:t>
      </w:r>
      <w:r>
        <w:t>活动</w:t>
      </w:r>
    </w:p>
    <w:p w14:paraId="4174ECB0" w14:textId="6E65C0D3" w:rsidR="00AD6003" w:rsidRDefault="00AD6003" w:rsidP="008042CF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添加该用户至活动参与者列表中并提示</w:t>
      </w:r>
      <w:r>
        <w:rPr>
          <w:rFonts w:hint="eastAsia"/>
        </w:rPr>
        <w:t>参与</w:t>
      </w:r>
      <w:r>
        <w:t>成功</w:t>
      </w:r>
    </w:p>
    <w:p w14:paraId="2431F2A7" w14:textId="5479AA6E" w:rsidR="008042CF" w:rsidRDefault="008042CF" w:rsidP="008042CF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请求退出某个活动</w:t>
      </w:r>
    </w:p>
    <w:p w14:paraId="5A8C262F" w14:textId="7B08BEE8" w:rsidR="008042CF" w:rsidRPr="00577237" w:rsidRDefault="008042CF" w:rsidP="008042CF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将该用户从活动参与者列表</w:t>
      </w:r>
      <w:r>
        <w:rPr>
          <w:rFonts w:hint="eastAsia"/>
        </w:rPr>
        <w:t>中</w:t>
      </w:r>
      <w:r>
        <w:t>删除并提示</w:t>
      </w:r>
      <w:r>
        <w:rPr>
          <w:rFonts w:hint="eastAsia"/>
        </w:rPr>
        <w:t>退出</w:t>
      </w:r>
      <w:r>
        <w:t>成功</w:t>
      </w:r>
    </w:p>
    <w:p w14:paraId="6D81AE2D" w14:textId="666E291A" w:rsidR="00606505" w:rsidRPr="00846A09" w:rsidRDefault="00606505" w:rsidP="00606505">
      <w:pPr>
        <w:pStyle w:val="6"/>
      </w:pPr>
      <w:bookmarkStart w:id="43" w:name="_Toc464378067"/>
      <w:r>
        <w:t xml:space="preserve">3.2.2.3 </w:t>
      </w:r>
      <w:r>
        <w:rPr>
          <w:rFonts w:hint="eastAsia"/>
        </w:rPr>
        <w:t>相关</w:t>
      </w:r>
      <w:r>
        <w:t>功能需求</w:t>
      </w:r>
      <w:bookmarkEnd w:id="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87"/>
        <w:gridCol w:w="4003"/>
      </w:tblGrid>
      <w:tr w:rsidR="009642CF" w14:paraId="6EF39837" w14:textId="77777777" w:rsidTr="00CA4A53">
        <w:tc>
          <w:tcPr>
            <w:tcW w:w="4287" w:type="dxa"/>
            <w:shd w:val="clear" w:color="auto" w:fill="E2EFD9" w:themeFill="accent6" w:themeFillTint="33"/>
          </w:tcPr>
          <w:p w14:paraId="11A048FF" w14:textId="0D69CBD1" w:rsidR="009642CF" w:rsidRPr="009642CF" w:rsidRDefault="009642CF" w:rsidP="009642CF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003" w:type="dxa"/>
            <w:shd w:val="clear" w:color="auto" w:fill="E2EFD9" w:themeFill="accent6" w:themeFillTint="33"/>
          </w:tcPr>
          <w:p w14:paraId="4D1D0FCA" w14:textId="2EBCD423" w:rsidR="009642CF" w:rsidRPr="009642CF" w:rsidRDefault="009642CF" w:rsidP="009642CF">
            <w:pPr>
              <w:jc w:val="center"/>
              <w:rPr>
                <w:b/>
              </w:rPr>
            </w:pPr>
            <w:r>
              <w:rPr>
                <w:b/>
              </w:rPr>
              <w:t>需求描述</w:t>
            </w:r>
          </w:p>
        </w:tc>
      </w:tr>
      <w:tr w:rsidR="009642CF" w14:paraId="04056EAE" w14:textId="77777777" w:rsidTr="00CA4A53">
        <w:tc>
          <w:tcPr>
            <w:tcW w:w="4287" w:type="dxa"/>
          </w:tcPr>
          <w:p w14:paraId="12235C09" w14:textId="6A6482FC" w:rsidR="009642CF" w:rsidRDefault="00BB324A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r>
              <w:rPr>
                <w:rFonts w:hint="eastAsia"/>
              </w:rPr>
              <w:t>Operation</w:t>
            </w:r>
          </w:p>
        </w:tc>
        <w:tc>
          <w:tcPr>
            <w:tcW w:w="4003" w:type="dxa"/>
          </w:tcPr>
          <w:p w14:paraId="718E8807" w14:textId="3344AEA6" w:rsidR="009642CF" w:rsidRDefault="00BB324A" w:rsidP="00846A09">
            <w:r>
              <w:t>系统</w:t>
            </w:r>
            <w:r>
              <w:rPr>
                <w:rFonts w:hint="eastAsia"/>
              </w:rPr>
              <w:t>允许</w:t>
            </w:r>
            <w:r>
              <w:t>用户选择我的活动、已参与活动</w:t>
            </w:r>
            <w:r>
              <w:rPr>
                <w:rFonts w:hint="eastAsia"/>
              </w:rPr>
              <w:t>和发现</w:t>
            </w:r>
            <w:r>
              <w:t>活动三种操作</w:t>
            </w:r>
          </w:p>
        </w:tc>
      </w:tr>
      <w:tr w:rsidR="00BB324A" w14:paraId="6EC6A772" w14:textId="77777777" w:rsidTr="00CA4A53">
        <w:tc>
          <w:tcPr>
            <w:tcW w:w="4287" w:type="dxa"/>
          </w:tcPr>
          <w:p w14:paraId="2B30DB63" w14:textId="4E92105C" w:rsidR="00BB324A" w:rsidRDefault="00BB324A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Own</w:t>
            </w:r>
            <w:r>
              <w:t>Activity</w:t>
            </w:r>
            <w:proofErr w:type="spellEnd"/>
          </w:p>
        </w:tc>
        <w:tc>
          <w:tcPr>
            <w:tcW w:w="4003" w:type="dxa"/>
          </w:tcPr>
          <w:p w14:paraId="0C5D34FE" w14:textId="548A7D27" w:rsidR="00BB324A" w:rsidRDefault="00BB324A" w:rsidP="00846A09">
            <w:r>
              <w:rPr>
                <w:rFonts w:hint="eastAsia"/>
              </w:rPr>
              <w:t>系统</w:t>
            </w:r>
            <w:r>
              <w:t>允许用户</w:t>
            </w:r>
            <w:r>
              <w:rPr>
                <w:rFonts w:hint="eastAsia"/>
              </w:rPr>
              <w:t>查看</w:t>
            </w:r>
            <w:r>
              <w:t>自己创建的活动</w:t>
            </w:r>
          </w:p>
        </w:tc>
      </w:tr>
      <w:tr w:rsidR="00BB324A" w14:paraId="2C522EB0" w14:textId="77777777" w:rsidTr="00CA4A53">
        <w:tc>
          <w:tcPr>
            <w:tcW w:w="4287" w:type="dxa"/>
          </w:tcPr>
          <w:p w14:paraId="5F73BFAF" w14:textId="72D19D8F" w:rsidR="00BB324A" w:rsidRDefault="00BB324A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Own</w:t>
            </w:r>
            <w:r>
              <w:t>Activity</w:t>
            </w:r>
            <w:proofErr w:type="spellEnd"/>
            <w:r>
              <w:t>. Create</w:t>
            </w:r>
          </w:p>
        </w:tc>
        <w:tc>
          <w:tcPr>
            <w:tcW w:w="4003" w:type="dxa"/>
          </w:tcPr>
          <w:p w14:paraId="768D786F" w14:textId="53C7AC30" w:rsidR="00BB324A" w:rsidRDefault="00BB324A" w:rsidP="00846A09">
            <w:r>
              <w:rPr>
                <w:rFonts w:hint="eastAsia"/>
              </w:rPr>
              <w:t>当用户</w:t>
            </w:r>
            <w:r>
              <w:t>请求发布活动时，</w:t>
            </w:r>
            <w:r>
              <w:rPr>
                <w:rFonts w:hint="eastAsia"/>
              </w:rPr>
              <w:t>系统</w:t>
            </w:r>
            <w:r>
              <w:t>进入发布活动</w:t>
            </w:r>
            <w:r>
              <w:rPr>
                <w:rFonts w:hint="eastAsia"/>
              </w:rPr>
              <w:t>流程</w:t>
            </w:r>
            <w:r>
              <w:t>，</w:t>
            </w:r>
            <w:r>
              <w:rPr>
                <w:rFonts w:hint="eastAsia"/>
              </w:rPr>
              <w:t>参见</w:t>
            </w:r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CreateActivity</w:t>
            </w:r>
            <w:proofErr w:type="spellEnd"/>
          </w:p>
        </w:tc>
      </w:tr>
      <w:tr w:rsidR="00BB324A" w14:paraId="146EE212" w14:textId="77777777" w:rsidTr="00CA4A53">
        <w:tc>
          <w:tcPr>
            <w:tcW w:w="4287" w:type="dxa"/>
          </w:tcPr>
          <w:p w14:paraId="12638496" w14:textId="7EE703F4" w:rsidR="00BB324A" w:rsidRDefault="00BB324A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OwnActivity</w:t>
            </w:r>
            <w:proofErr w:type="spellEnd"/>
            <w:r>
              <w:t xml:space="preserve">. </w:t>
            </w:r>
            <w:r w:rsidR="00B01BD5">
              <w:t>Delete</w:t>
            </w:r>
          </w:p>
        </w:tc>
        <w:tc>
          <w:tcPr>
            <w:tcW w:w="4003" w:type="dxa"/>
          </w:tcPr>
          <w:p w14:paraId="0EE2233F" w14:textId="6DDEAC25" w:rsidR="00BB324A" w:rsidRDefault="00B01BD5" w:rsidP="00B01BD5">
            <w:r>
              <w:rPr>
                <w:rFonts w:hint="eastAsia"/>
              </w:rPr>
              <w:t>系统</w:t>
            </w:r>
            <w:r>
              <w:t>允许</w:t>
            </w:r>
            <w:r>
              <w:rPr>
                <w:rFonts w:hint="eastAsia"/>
              </w:rPr>
              <w:t>用</w:t>
            </w:r>
            <w:r>
              <w:t>户删除自己创建的活动</w:t>
            </w:r>
            <w:r>
              <w:rPr>
                <w:rFonts w:hint="eastAsia"/>
              </w:rPr>
              <w:t xml:space="preserve"> </w:t>
            </w:r>
          </w:p>
        </w:tc>
      </w:tr>
      <w:tr w:rsidR="00B01BD5" w14:paraId="24D3418D" w14:textId="77777777" w:rsidTr="00CA4A53">
        <w:tc>
          <w:tcPr>
            <w:tcW w:w="4287" w:type="dxa"/>
          </w:tcPr>
          <w:p w14:paraId="3159D994" w14:textId="67E884EF" w:rsidR="00B01BD5" w:rsidRDefault="00B01BD5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OwnActivity</w:t>
            </w:r>
            <w:proofErr w:type="spellEnd"/>
            <w:r>
              <w:t xml:space="preserve">. </w:t>
            </w:r>
            <w:proofErr w:type="spellStart"/>
            <w:r>
              <w:t>DeleteAll</w:t>
            </w:r>
            <w:proofErr w:type="spellEnd"/>
          </w:p>
        </w:tc>
        <w:tc>
          <w:tcPr>
            <w:tcW w:w="4003" w:type="dxa"/>
          </w:tcPr>
          <w:p w14:paraId="5EFCD70F" w14:textId="5089F9BA" w:rsidR="00B01BD5" w:rsidRDefault="00B01BD5" w:rsidP="00B01BD5">
            <w:r>
              <w:t>系统允许用户批量删除活动</w:t>
            </w:r>
          </w:p>
        </w:tc>
      </w:tr>
      <w:tr w:rsidR="00B01BD5" w14:paraId="11517DD4" w14:textId="77777777" w:rsidTr="00CA4A53">
        <w:tc>
          <w:tcPr>
            <w:tcW w:w="4287" w:type="dxa"/>
          </w:tcPr>
          <w:p w14:paraId="6CBFBCF5" w14:textId="1C0A718A" w:rsidR="00B01BD5" w:rsidRDefault="00B01BD5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OwnActivity</w:t>
            </w:r>
            <w:proofErr w:type="spellEnd"/>
            <w:r>
              <w:t>. Modify</w:t>
            </w:r>
          </w:p>
        </w:tc>
        <w:tc>
          <w:tcPr>
            <w:tcW w:w="4003" w:type="dxa"/>
          </w:tcPr>
          <w:p w14:paraId="12C10109" w14:textId="0EBAF475" w:rsidR="00B01BD5" w:rsidRDefault="00B01BD5" w:rsidP="00846A09">
            <w:r>
              <w:t>系统允许用户修改自己创建的活动</w:t>
            </w:r>
          </w:p>
        </w:tc>
      </w:tr>
      <w:tr w:rsidR="00B01BD5" w14:paraId="76CC89B4" w14:textId="77777777" w:rsidTr="00CA4A53">
        <w:trPr>
          <w:trHeight w:val="312"/>
        </w:trPr>
        <w:tc>
          <w:tcPr>
            <w:tcW w:w="4287" w:type="dxa"/>
          </w:tcPr>
          <w:p w14:paraId="478993A5" w14:textId="1BE63415" w:rsidR="00B01BD5" w:rsidRDefault="00B01BD5" w:rsidP="00846A09">
            <w:proofErr w:type="spellStart"/>
            <w:r>
              <w:lastRenderedPageBreak/>
              <w:t>ActivityManage</w:t>
            </w:r>
            <w:proofErr w:type="spellEnd"/>
            <w:r>
              <w:t xml:space="preserve">. </w:t>
            </w:r>
            <w:proofErr w:type="spellStart"/>
            <w:r>
              <w:t>OwnActivity</w:t>
            </w:r>
            <w:proofErr w:type="spellEnd"/>
            <w:r>
              <w:t>. Search</w:t>
            </w:r>
          </w:p>
        </w:tc>
        <w:tc>
          <w:tcPr>
            <w:tcW w:w="4003" w:type="dxa"/>
          </w:tcPr>
          <w:p w14:paraId="03F20593" w14:textId="23ABA803" w:rsidR="00B01BD5" w:rsidRDefault="00B01BD5" w:rsidP="00846A09">
            <w:r>
              <w:t>系统允许用户查找某一活动，</w:t>
            </w:r>
            <w:r>
              <w:rPr>
                <w:rFonts w:hint="eastAsia"/>
              </w:rPr>
              <w:t>参见</w:t>
            </w:r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SearchActivity</w:t>
            </w:r>
            <w:proofErr w:type="spellEnd"/>
          </w:p>
        </w:tc>
      </w:tr>
      <w:tr w:rsidR="00CA4A53" w14:paraId="1C950236" w14:textId="77777777" w:rsidTr="00CA4A53">
        <w:trPr>
          <w:trHeight w:val="312"/>
        </w:trPr>
        <w:tc>
          <w:tcPr>
            <w:tcW w:w="4287" w:type="dxa"/>
          </w:tcPr>
          <w:p w14:paraId="71EDE889" w14:textId="7E7F62A4" w:rsidR="00CA4A53" w:rsidRDefault="00CA4A53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OwnActivity</w:t>
            </w:r>
            <w:proofErr w:type="spellEnd"/>
            <w:r>
              <w:t>. Exit</w:t>
            </w:r>
          </w:p>
        </w:tc>
        <w:tc>
          <w:tcPr>
            <w:tcW w:w="4003" w:type="dxa"/>
          </w:tcPr>
          <w:p w14:paraId="4EFEB5E5" w14:textId="3CAAD670" w:rsidR="00CA4A53" w:rsidRDefault="00CA4A53" w:rsidP="00846A09">
            <w:r>
              <w:t>系统允许用户退出我的活动</w:t>
            </w:r>
          </w:p>
        </w:tc>
      </w:tr>
      <w:tr w:rsidR="00B01BD5" w14:paraId="5C131D80" w14:textId="77777777" w:rsidTr="00CA4A53">
        <w:trPr>
          <w:trHeight w:val="354"/>
        </w:trPr>
        <w:tc>
          <w:tcPr>
            <w:tcW w:w="4287" w:type="dxa"/>
          </w:tcPr>
          <w:p w14:paraId="3A882E4C" w14:textId="559770C1" w:rsidR="00B01BD5" w:rsidRDefault="00B01BD5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CreateActivity</w:t>
            </w:r>
            <w:proofErr w:type="spellEnd"/>
          </w:p>
        </w:tc>
        <w:tc>
          <w:tcPr>
            <w:tcW w:w="4003" w:type="dxa"/>
          </w:tcPr>
          <w:p w14:paraId="1564EE35" w14:textId="79CE75F4" w:rsidR="00B01BD5" w:rsidRDefault="00B01BD5" w:rsidP="00846A09">
            <w:r>
              <w:rPr>
                <w:rFonts w:hint="eastAsia"/>
              </w:rPr>
              <w:t>系统</w:t>
            </w:r>
            <w:r>
              <w:t>允许用户创建自己的活动</w:t>
            </w:r>
          </w:p>
        </w:tc>
      </w:tr>
      <w:tr w:rsidR="00B01BD5" w14:paraId="29F6F16A" w14:textId="77777777" w:rsidTr="00CA4A53">
        <w:trPr>
          <w:trHeight w:val="354"/>
        </w:trPr>
        <w:tc>
          <w:tcPr>
            <w:tcW w:w="4287" w:type="dxa"/>
          </w:tcPr>
          <w:p w14:paraId="3851B121" w14:textId="1AD77710" w:rsidR="00B01BD5" w:rsidRDefault="00B01BD5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CreateActivity</w:t>
            </w:r>
            <w:proofErr w:type="spellEnd"/>
            <w:r>
              <w:t>. Info</w:t>
            </w:r>
          </w:p>
        </w:tc>
        <w:tc>
          <w:tcPr>
            <w:tcW w:w="4003" w:type="dxa"/>
          </w:tcPr>
          <w:p w14:paraId="31050E00" w14:textId="6642E34B" w:rsidR="00B01BD5" w:rsidRDefault="00B01BD5" w:rsidP="00846A09">
            <w:r>
              <w:t>当用户请求创建活动时，</w:t>
            </w:r>
            <w:r>
              <w:rPr>
                <w:rFonts w:hint="eastAsia"/>
              </w:rPr>
              <w:t>系统提示</w:t>
            </w:r>
            <w:r>
              <w:t>用户填写活动信息</w:t>
            </w:r>
          </w:p>
        </w:tc>
      </w:tr>
      <w:tr w:rsidR="00B01BD5" w14:paraId="6ACA8F97" w14:textId="77777777" w:rsidTr="00CA4A53">
        <w:trPr>
          <w:trHeight w:val="354"/>
        </w:trPr>
        <w:tc>
          <w:tcPr>
            <w:tcW w:w="4287" w:type="dxa"/>
          </w:tcPr>
          <w:p w14:paraId="1478A48A" w14:textId="55CBDD79" w:rsidR="00B01BD5" w:rsidRDefault="00B01BD5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CreateActivity</w:t>
            </w:r>
            <w:proofErr w:type="spellEnd"/>
            <w:r>
              <w:t>. Confirm</w:t>
            </w:r>
          </w:p>
        </w:tc>
        <w:tc>
          <w:tcPr>
            <w:tcW w:w="4003" w:type="dxa"/>
          </w:tcPr>
          <w:p w14:paraId="734CF7C7" w14:textId="5792F586" w:rsidR="00B01BD5" w:rsidRDefault="00B01BD5" w:rsidP="00846A09">
            <w:r>
              <w:t>当用户确认所填写的活动</w:t>
            </w:r>
            <w:r>
              <w:rPr>
                <w:rFonts w:hint="eastAsia"/>
              </w:rPr>
              <w:t>信息</w:t>
            </w:r>
            <w:r>
              <w:t>后，</w:t>
            </w:r>
            <w:r>
              <w:rPr>
                <w:rFonts w:hint="eastAsia"/>
              </w:rPr>
              <w:t>系统</w:t>
            </w:r>
            <w:r>
              <w:t>保存该活动</w:t>
            </w:r>
            <w:r w:rsidR="008D3516">
              <w:t>,</w:t>
            </w:r>
            <w:r w:rsidR="008D3516">
              <w:t>并请求管理员审核，</w:t>
            </w:r>
            <w:r w:rsidR="008D3516">
              <w:rPr>
                <w:rFonts w:hint="eastAsia"/>
              </w:rPr>
              <w:t>参见</w:t>
            </w:r>
            <w:proofErr w:type="spellStart"/>
            <w:r w:rsidR="008D3516">
              <w:t>ActivityCheck</w:t>
            </w:r>
            <w:proofErr w:type="spellEnd"/>
          </w:p>
        </w:tc>
      </w:tr>
      <w:tr w:rsidR="00B01BD5" w14:paraId="0561CE9A" w14:textId="77777777" w:rsidTr="00CA4A53">
        <w:trPr>
          <w:trHeight w:val="354"/>
        </w:trPr>
        <w:tc>
          <w:tcPr>
            <w:tcW w:w="4287" w:type="dxa"/>
          </w:tcPr>
          <w:p w14:paraId="3C6AF0E9" w14:textId="229D849C" w:rsidR="00B01BD5" w:rsidRDefault="00B01BD5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SearchActivity</w:t>
            </w:r>
            <w:proofErr w:type="spellEnd"/>
          </w:p>
        </w:tc>
        <w:tc>
          <w:tcPr>
            <w:tcW w:w="4003" w:type="dxa"/>
          </w:tcPr>
          <w:p w14:paraId="6DA8F23C" w14:textId="580495C1" w:rsidR="00B01BD5" w:rsidRDefault="00B01BD5" w:rsidP="00846A09">
            <w:r>
              <w:t>系统允许用户查找某一活动</w:t>
            </w:r>
          </w:p>
        </w:tc>
      </w:tr>
      <w:tr w:rsidR="00B01BD5" w14:paraId="6681556B" w14:textId="77777777" w:rsidTr="00CA4A53">
        <w:trPr>
          <w:trHeight w:val="354"/>
        </w:trPr>
        <w:tc>
          <w:tcPr>
            <w:tcW w:w="4287" w:type="dxa"/>
          </w:tcPr>
          <w:p w14:paraId="07521DB5" w14:textId="1035A6A6" w:rsidR="00B01BD5" w:rsidRDefault="00B01BD5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SearchActivity</w:t>
            </w:r>
            <w:proofErr w:type="spellEnd"/>
            <w:r>
              <w:t xml:space="preserve">. </w:t>
            </w:r>
            <w:r>
              <w:rPr>
                <w:rFonts w:hint="eastAsia"/>
              </w:rPr>
              <w:t>Info</w:t>
            </w:r>
          </w:p>
        </w:tc>
        <w:tc>
          <w:tcPr>
            <w:tcW w:w="4003" w:type="dxa"/>
          </w:tcPr>
          <w:p w14:paraId="744A6E96" w14:textId="2DA813DF" w:rsidR="00B01BD5" w:rsidRDefault="00B01BD5" w:rsidP="00846A09">
            <w:r>
              <w:t>当用户请求查找某一活动时，</w:t>
            </w:r>
            <w:r>
              <w:rPr>
                <w:rFonts w:hint="eastAsia"/>
              </w:rPr>
              <w:t>系统</w:t>
            </w:r>
            <w:r>
              <w:t>提示用户输入关键字</w:t>
            </w:r>
          </w:p>
        </w:tc>
      </w:tr>
      <w:tr w:rsidR="00B01BD5" w14:paraId="7504C3EA" w14:textId="77777777" w:rsidTr="00CA4A53">
        <w:trPr>
          <w:trHeight w:val="354"/>
        </w:trPr>
        <w:tc>
          <w:tcPr>
            <w:tcW w:w="4287" w:type="dxa"/>
          </w:tcPr>
          <w:p w14:paraId="7642ADF3" w14:textId="0C1915B3" w:rsidR="00B01BD5" w:rsidRDefault="00B01BD5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SearchActivity</w:t>
            </w:r>
            <w:proofErr w:type="spellEnd"/>
            <w:r>
              <w:t xml:space="preserve">. </w:t>
            </w:r>
            <w:r w:rsidR="00CA4A53">
              <w:t>Confirm</w:t>
            </w:r>
          </w:p>
        </w:tc>
        <w:tc>
          <w:tcPr>
            <w:tcW w:w="4003" w:type="dxa"/>
          </w:tcPr>
          <w:p w14:paraId="771829B4" w14:textId="49D64F12" w:rsidR="00B01BD5" w:rsidRDefault="00CA4A53" w:rsidP="00846A09">
            <w:r>
              <w:t>当用户确认关键字后，</w:t>
            </w:r>
            <w:r>
              <w:rPr>
                <w:rFonts w:hint="eastAsia"/>
              </w:rPr>
              <w:t>系统</w:t>
            </w:r>
            <w:r>
              <w:t>显示搜索到的活动信息</w:t>
            </w:r>
          </w:p>
        </w:tc>
      </w:tr>
      <w:tr w:rsidR="00CA4A53" w14:paraId="78520F67" w14:textId="77777777" w:rsidTr="00CA4A53">
        <w:trPr>
          <w:trHeight w:val="354"/>
        </w:trPr>
        <w:tc>
          <w:tcPr>
            <w:tcW w:w="4287" w:type="dxa"/>
          </w:tcPr>
          <w:p w14:paraId="1585AABC" w14:textId="48218F8E" w:rsidR="00CA4A53" w:rsidRDefault="00CA4A53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Joined</w:t>
            </w:r>
            <w:r>
              <w:t>Activity</w:t>
            </w:r>
            <w:proofErr w:type="spellEnd"/>
          </w:p>
        </w:tc>
        <w:tc>
          <w:tcPr>
            <w:tcW w:w="4003" w:type="dxa"/>
          </w:tcPr>
          <w:p w14:paraId="43F3BACC" w14:textId="46552EC5" w:rsidR="00CA4A53" w:rsidRDefault="00CA4A53" w:rsidP="00846A09">
            <w:r>
              <w:t>系统允许用户管理已参与活动</w:t>
            </w:r>
          </w:p>
        </w:tc>
      </w:tr>
      <w:tr w:rsidR="00CA4A53" w14:paraId="18201E7D" w14:textId="77777777" w:rsidTr="00CA4A53">
        <w:trPr>
          <w:trHeight w:val="354"/>
        </w:trPr>
        <w:tc>
          <w:tcPr>
            <w:tcW w:w="4287" w:type="dxa"/>
          </w:tcPr>
          <w:p w14:paraId="04AE09F0" w14:textId="5BE437C7" w:rsidR="00CA4A53" w:rsidRDefault="00CA4A53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JoinedActivity</w:t>
            </w:r>
            <w:proofErr w:type="spellEnd"/>
            <w:r>
              <w:t>. Search</w:t>
            </w:r>
          </w:p>
        </w:tc>
        <w:tc>
          <w:tcPr>
            <w:tcW w:w="4003" w:type="dxa"/>
          </w:tcPr>
          <w:p w14:paraId="23C0022C" w14:textId="0DB4CDE1" w:rsidR="00CA4A53" w:rsidRDefault="00CA4A53" w:rsidP="00846A09">
            <w:r>
              <w:rPr>
                <w:rFonts w:hint="eastAsia"/>
              </w:rPr>
              <w:t>系统</w:t>
            </w:r>
            <w:r>
              <w:t>允许用户查找某个活动，</w:t>
            </w:r>
            <w:r>
              <w:rPr>
                <w:rFonts w:hint="eastAsia"/>
              </w:rPr>
              <w:t>参见</w:t>
            </w:r>
            <w:proofErr w:type="spellStart"/>
            <w:r>
              <w:t>ActivityManage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SearchActivity</w:t>
            </w:r>
            <w:proofErr w:type="spellEnd"/>
          </w:p>
        </w:tc>
      </w:tr>
      <w:tr w:rsidR="00CA4A53" w14:paraId="5C5B95D2" w14:textId="77777777" w:rsidTr="00CA4A53">
        <w:trPr>
          <w:trHeight w:val="354"/>
        </w:trPr>
        <w:tc>
          <w:tcPr>
            <w:tcW w:w="4287" w:type="dxa"/>
          </w:tcPr>
          <w:p w14:paraId="45B3A667" w14:textId="6B7398A9" w:rsidR="00CA4A53" w:rsidRDefault="00CA4A53" w:rsidP="00846A09">
            <w:proofErr w:type="spellStart"/>
            <w:r>
              <w:t>ActivityManage.JoinedActivity.ExitActivity</w:t>
            </w:r>
            <w:proofErr w:type="spellEnd"/>
          </w:p>
        </w:tc>
        <w:tc>
          <w:tcPr>
            <w:tcW w:w="4003" w:type="dxa"/>
          </w:tcPr>
          <w:p w14:paraId="18039443" w14:textId="38D867B9" w:rsidR="00CA4A53" w:rsidRDefault="00CA4A53" w:rsidP="00846A09">
            <w:r>
              <w:t>当用户请求退出某个活动时，</w:t>
            </w:r>
            <w:r>
              <w:rPr>
                <w:rFonts w:hint="eastAsia"/>
              </w:rPr>
              <w:t>系统进入</w:t>
            </w:r>
            <w:r>
              <w:t>退出活动流程，</w:t>
            </w:r>
            <w:r>
              <w:rPr>
                <w:rFonts w:hint="eastAsia"/>
              </w:rPr>
              <w:t>参见</w:t>
            </w:r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ExitActivity</w:t>
            </w:r>
            <w:proofErr w:type="spellEnd"/>
          </w:p>
        </w:tc>
      </w:tr>
      <w:tr w:rsidR="00CA4A53" w14:paraId="534C248C" w14:textId="77777777" w:rsidTr="00CA4A53">
        <w:trPr>
          <w:trHeight w:val="354"/>
        </w:trPr>
        <w:tc>
          <w:tcPr>
            <w:tcW w:w="4287" w:type="dxa"/>
          </w:tcPr>
          <w:p w14:paraId="7F97D25A" w14:textId="41DD8641" w:rsidR="00CA4A53" w:rsidRDefault="00CA4A53" w:rsidP="00846A09">
            <w:proofErr w:type="spellStart"/>
            <w:r>
              <w:t>ActivityManage.ExploreActivity</w:t>
            </w:r>
            <w:proofErr w:type="spellEnd"/>
          </w:p>
        </w:tc>
        <w:tc>
          <w:tcPr>
            <w:tcW w:w="4003" w:type="dxa"/>
          </w:tcPr>
          <w:p w14:paraId="7E6DBF2D" w14:textId="74566427" w:rsidR="00CA4A53" w:rsidRDefault="00CA4A53" w:rsidP="00846A09">
            <w:r>
              <w:rPr>
                <w:rFonts w:hint="eastAsia"/>
              </w:rPr>
              <w:t>系统允许</w:t>
            </w:r>
            <w:r>
              <w:t>用户发现新活动</w:t>
            </w:r>
          </w:p>
        </w:tc>
      </w:tr>
      <w:tr w:rsidR="00CA4A53" w14:paraId="3CC76B93" w14:textId="77777777" w:rsidTr="00CA4A53">
        <w:trPr>
          <w:trHeight w:val="354"/>
        </w:trPr>
        <w:tc>
          <w:tcPr>
            <w:tcW w:w="4287" w:type="dxa"/>
          </w:tcPr>
          <w:p w14:paraId="13387769" w14:textId="23BDF19B" w:rsidR="00CA4A53" w:rsidRDefault="00CA4A53" w:rsidP="00846A09">
            <w:proofErr w:type="spellStart"/>
            <w:r>
              <w:t>ActivityManage.ExploreActivity</w:t>
            </w:r>
            <w:proofErr w:type="spellEnd"/>
            <w:r>
              <w:t>. Join</w:t>
            </w:r>
          </w:p>
        </w:tc>
        <w:tc>
          <w:tcPr>
            <w:tcW w:w="4003" w:type="dxa"/>
          </w:tcPr>
          <w:p w14:paraId="7849A838" w14:textId="172BEE51" w:rsidR="00CA4A53" w:rsidRDefault="00CA4A53" w:rsidP="00846A09">
            <w:r>
              <w:rPr>
                <w:rFonts w:hint="eastAsia"/>
              </w:rPr>
              <w:t>当</w:t>
            </w:r>
            <w:r>
              <w:t>用户选择参与某一活动时，</w:t>
            </w:r>
            <w:r>
              <w:rPr>
                <w:rFonts w:hint="eastAsia"/>
              </w:rPr>
              <w:t>系统将</w:t>
            </w:r>
            <w:r>
              <w:t>该用户添加至该活动参与者列表</w:t>
            </w:r>
          </w:p>
        </w:tc>
      </w:tr>
      <w:tr w:rsidR="00CA4A53" w14:paraId="570BDBFD" w14:textId="77777777" w:rsidTr="00CA4A53">
        <w:trPr>
          <w:trHeight w:val="354"/>
        </w:trPr>
        <w:tc>
          <w:tcPr>
            <w:tcW w:w="4287" w:type="dxa"/>
          </w:tcPr>
          <w:p w14:paraId="7CF6CE2B" w14:textId="04EBF185" w:rsidR="00CA4A53" w:rsidRDefault="00CA4A53" w:rsidP="00846A09">
            <w:proofErr w:type="spellStart"/>
            <w:r>
              <w:t>ActivityManage.ExploreActivity</w:t>
            </w:r>
            <w:proofErr w:type="spellEnd"/>
            <w:r>
              <w:t>. Exit</w:t>
            </w:r>
          </w:p>
        </w:tc>
        <w:tc>
          <w:tcPr>
            <w:tcW w:w="4003" w:type="dxa"/>
          </w:tcPr>
          <w:p w14:paraId="235034F2" w14:textId="7DD10BBB" w:rsidR="00CA4A53" w:rsidRDefault="00CA4A53" w:rsidP="00846A09">
            <w:r>
              <w:rPr>
                <w:rFonts w:hint="eastAsia"/>
              </w:rPr>
              <w:t>当用户</w:t>
            </w:r>
            <w:r>
              <w:t>选择退出某一活动时，</w:t>
            </w:r>
            <w:r>
              <w:rPr>
                <w:rFonts w:hint="eastAsia"/>
              </w:rPr>
              <w:t>系统</w:t>
            </w:r>
            <w:r>
              <w:t>将进入退出互动流程，</w:t>
            </w:r>
            <w:r>
              <w:rPr>
                <w:rFonts w:hint="eastAsia"/>
              </w:rPr>
              <w:t>参见</w:t>
            </w:r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ExitActivity</w:t>
            </w:r>
            <w:proofErr w:type="spellEnd"/>
          </w:p>
        </w:tc>
      </w:tr>
      <w:tr w:rsidR="00CA4A53" w14:paraId="61632F13" w14:textId="77777777" w:rsidTr="00CA4A53">
        <w:trPr>
          <w:trHeight w:val="354"/>
        </w:trPr>
        <w:tc>
          <w:tcPr>
            <w:tcW w:w="4287" w:type="dxa"/>
          </w:tcPr>
          <w:p w14:paraId="47BA4F4D" w14:textId="4FA5D114" w:rsidR="00CA4A53" w:rsidRDefault="00CA4A53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Explore</w:t>
            </w:r>
            <w:r>
              <w:t>Activity</w:t>
            </w:r>
            <w:proofErr w:type="spellEnd"/>
            <w:r>
              <w:t>. Search</w:t>
            </w:r>
          </w:p>
        </w:tc>
        <w:tc>
          <w:tcPr>
            <w:tcW w:w="4003" w:type="dxa"/>
          </w:tcPr>
          <w:p w14:paraId="51811DDB" w14:textId="31570CEE" w:rsidR="00CA4A53" w:rsidRDefault="00CA4A53" w:rsidP="00846A09">
            <w:r>
              <w:rPr>
                <w:rFonts w:hint="eastAsia"/>
              </w:rPr>
              <w:t>系统</w:t>
            </w:r>
            <w:r>
              <w:t>允许用户查找某个活动，</w:t>
            </w:r>
            <w:r>
              <w:rPr>
                <w:rFonts w:hint="eastAsia"/>
              </w:rPr>
              <w:t>参见</w:t>
            </w:r>
            <w:proofErr w:type="spellStart"/>
            <w:r>
              <w:t>ActivityManage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SearchActivity</w:t>
            </w:r>
            <w:proofErr w:type="spellEnd"/>
          </w:p>
        </w:tc>
      </w:tr>
      <w:tr w:rsidR="00CA4A53" w14:paraId="5808A48D" w14:textId="77777777" w:rsidTr="00CA4A53">
        <w:trPr>
          <w:trHeight w:val="354"/>
        </w:trPr>
        <w:tc>
          <w:tcPr>
            <w:tcW w:w="4287" w:type="dxa"/>
          </w:tcPr>
          <w:p w14:paraId="0DE74AB8" w14:textId="47A7B2B9" w:rsidR="00CA4A53" w:rsidRDefault="00CA4A53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ExitActivity</w:t>
            </w:r>
            <w:proofErr w:type="spellEnd"/>
          </w:p>
        </w:tc>
        <w:tc>
          <w:tcPr>
            <w:tcW w:w="4003" w:type="dxa"/>
          </w:tcPr>
          <w:p w14:paraId="7D2A3A39" w14:textId="7730A8BB" w:rsidR="00CA4A53" w:rsidRDefault="00CA4A53" w:rsidP="00846A09">
            <w:r>
              <w:t>系统允许用户退出某一活动</w:t>
            </w:r>
          </w:p>
        </w:tc>
      </w:tr>
      <w:tr w:rsidR="00CA4A53" w14:paraId="62FD70A3" w14:textId="77777777" w:rsidTr="00CA4A53">
        <w:trPr>
          <w:trHeight w:val="354"/>
        </w:trPr>
        <w:tc>
          <w:tcPr>
            <w:tcW w:w="4287" w:type="dxa"/>
          </w:tcPr>
          <w:p w14:paraId="2243A610" w14:textId="64B9A6CA" w:rsidR="00CA4A53" w:rsidRDefault="00CA4A53" w:rsidP="00846A09">
            <w:proofErr w:type="spellStart"/>
            <w:r>
              <w:t>ActivityManage</w:t>
            </w:r>
            <w:proofErr w:type="spellEnd"/>
            <w:r>
              <w:t xml:space="preserve">. </w:t>
            </w:r>
            <w:proofErr w:type="spellStart"/>
            <w:r>
              <w:t>ExitActivity</w:t>
            </w:r>
            <w:proofErr w:type="spellEnd"/>
            <w:r>
              <w:t>. Confirm</w:t>
            </w:r>
          </w:p>
        </w:tc>
        <w:tc>
          <w:tcPr>
            <w:tcW w:w="4003" w:type="dxa"/>
          </w:tcPr>
          <w:p w14:paraId="18467B86" w14:textId="68FDFDD7" w:rsidR="00CA4A53" w:rsidRDefault="00CA4A53" w:rsidP="00846A09">
            <w:r>
              <w:rPr>
                <w:rFonts w:hint="eastAsia"/>
              </w:rPr>
              <w:t>当用户</w:t>
            </w:r>
            <w:r>
              <w:t>确认退出某一活动时，</w:t>
            </w:r>
            <w:r>
              <w:rPr>
                <w:rFonts w:hint="eastAsia"/>
              </w:rPr>
              <w:t>系统</w:t>
            </w:r>
            <w:r>
              <w:t>将该用户从活动参与者列表中删除</w:t>
            </w:r>
          </w:p>
        </w:tc>
      </w:tr>
    </w:tbl>
    <w:p w14:paraId="6C27BE46" w14:textId="69F7580B" w:rsidR="00846A09" w:rsidRDefault="00846A09" w:rsidP="00846A09">
      <w:pPr>
        <w:pStyle w:val="4"/>
      </w:pPr>
      <w:bookmarkStart w:id="44" w:name="_Toc464378068"/>
      <w:r>
        <w:rPr>
          <w:rFonts w:hint="eastAsia"/>
        </w:rPr>
        <w:t>3.2.3</w:t>
      </w:r>
      <w:r w:rsidR="00D07EF2">
        <w:t>审核活动</w:t>
      </w:r>
      <w:bookmarkEnd w:id="44"/>
    </w:p>
    <w:p w14:paraId="0F37F63B" w14:textId="28E75634" w:rsidR="00846A09" w:rsidRDefault="005A1165" w:rsidP="00846A09">
      <w:pPr>
        <w:pStyle w:val="6"/>
      </w:pPr>
      <w:bookmarkStart w:id="45" w:name="_Toc464378069"/>
      <w:r>
        <w:rPr>
          <w:rFonts w:hint="eastAsia"/>
        </w:rPr>
        <w:t>3.2.3</w:t>
      </w:r>
      <w:r w:rsidR="00846A09">
        <w:rPr>
          <w:rFonts w:hint="eastAsia"/>
        </w:rPr>
        <w:t>.1</w:t>
      </w:r>
      <w:r w:rsidR="00846A09">
        <w:t>特性描述</w:t>
      </w:r>
      <w:bookmarkEnd w:id="45"/>
    </w:p>
    <w:p w14:paraId="43DFF09C" w14:textId="30FA3AAA" w:rsidR="00FC68CD" w:rsidRPr="00FC68CD" w:rsidRDefault="00745870" w:rsidP="00FC68CD">
      <w:r>
        <w:rPr>
          <w:rFonts w:hint="eastAsia"/>
        </w:rPr>
        <w:t>管理员</w:t>
      </w:r>
      <w:r w:rsidR="00FC68CD">
        <w:t>需要</w:t>
      </w:r>
      <w:r w:rsidR="001B3C5C">
        <w:t>审核活动时</w:t>
      </w:r>
      <w:r w:rsidR="00FC68CD">
        <w:t>，</w:t>
      </w:r>
      <w:r w:rsidR="001B3C5C">
        <w:t>系统进入活动审核流程</w:t>
      </w:r>
    </w:p>
    <w:p w14:paraId="70EDF1D3" w14:textId="13017E8B" w:rsidR="00846A09" w:rsidRDefault="005A1165" w:rsidP="00846A09">
      <w:pPr>
        <w:pStyle w:val="6"/>
      </w:pPr>
      <w:bookmarkStart w:id="46" w:name="_Toc464378070"/>
      <w:r>
        <w:rPr>
          <w:rFonts w:hint="eastAsia"/>
        </w:rPr>
        <w:t>3.2.3</w:t>
      </w:r>
      <w:r w:rsidR="00846A09">
        <w:rPr>
          <w:rFonts w:hint="eastAsia"/>
        </w:rPr>
        <w:t>.2</w:t>
      </w:r>
      <w:r w:rsidR="00846A09">
        <w:t>刺激</w:t>
      </w:r>
      <w:r w:rsidR="00846A09">
        <w:t>/</w:t>
      </w:r>
      <w:r w:rsidR="00846A09">
        <w:rPr>
          <w:rFonts w:hint="eastAsia"/>
        </w:rPr>
        <w:t>响应</w:t>
      </w:r>
      <w:r w:rsidR="00846A09">
        <w:t>序列</w:t>
      </w:r>
      <w:bookmarkEnd w:id="46"/>
    </w:p>
    <w:p w14:paraId="7D83DF8F" w14:textId="03BF4F28" w:rsidR="00FC68CD" w:rsidRDefault="00FC68CD" w:rsidP="00FC68CD">
      <w:r>
        <w:rPr>
          <w:rFonts w:hint="eastAsia"/>
        </w:rPr>
        <w:t>刺激</w:t>
      </w:r>
      <w:r>
        <w:t>：</w:t>
      </w:r>
      <w:r w:rsidR="00745870">
        <w:rPr>
          <w:rFonts w:hint="eastAsia"/>
        </w:rPr>
        <w:t>管理员</w:t>
      </w:r>
      <w:r w:rsidR="00745870">
        <w:t>请求查看所有已注册用户</w:t>
      </w:r>
    </w:p>
    <w:p w14:paraId="138D1537" w14:textId="3841DCFE" w:rsidR="00FC68CD" w:rsidRDefault="00FC68CD" w:rsidP="00FC68CD">
      <w:r>
        <w:t>响应：</w:t>
      </w:r>
      <w:r>
        <w:rPr>
          <w:rFonts w:hint="eastAsia"/>
        </w:rPr>
        <w:t>系统</w:t>
      </w:r>
      <w:r>
        <w:t>显</w:t>
      </w:r>
      <w:r>
        <w:rPr>
          <w:rFonts w:hint="eastAsia"/>
        </w:rPr>
        <w:t>示</w:t>
      </w:r>
      <w:r w:rsidR="00745870">
        <w:t>所有</w:t>
      </w:r>
      <w:r>
        <w:t>用户</w:t>
      </w:r>
      <w:r w:rsidR="00745870">
        <w:rPr>
          <w:rFonts w:hint="eastAsia"/>
        </w:rPr>
        <w:t>个人基本</w:t>
      </w:r>
      <w:r>
        <w:rPr>
          <w:rFonts w:hint="eastAsia"/>
        </w:rPr>
        <w:t>信息</w:t>
      </w:r>
    </w:p>
    <w:p w14:paraId="753BD34D" w14:textId="025B398D" w:rsidR="00FC68CD" w:rsidRDefault="00FC68CD" w:rsidP="00FC68CD">
      <w:r>
        <w:rPr>
          <w:rFonts w:hint="eastAsia"/>
        </w:rPr>
        <w:lastRenderedPageBreak/>
        <w:t>刺激</w:t>
      </w:r>
      <w:r>
        <w:t>：</w:t>
      </w:r>
      <w:r w:rsidR="00745870">
        <w:t>管理员</w:t>
      </w:r>
      <w:r w:rsidR="00745870">
        <w:rPr>
          <w:rFonts w:hint="eastAsia"/>
        </w:rPr>
        <w:t>输入</w:t>
      </w:r>
      <w:r w:rsidR="00745870">
        <w:t>某用户信息关键字</w:t>
      </w:r>
    </w:p>
    <w:p w14:paraId="00BB92D8" w14:textId="2748BB54" w:rsidR="00745870" w:rsidRDefault="00745870" w:rsidP="00FC68CD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查找到的用户</w:t>
      </w:r>
      <w:r>
        <w:rPr>
          <w:rFonts w:hint="eastAsia"/>
        </w:rPr>
        <w:t>详细</w:t>
      </w:r>
      <w:r>
        <w:t>信息</w:t>
      </w:r>
    </w:p>
    <w:p w14:paraId="39E55657" w14:textId="77777777" w:rsidR="00ED68DE" w:rsidRDefault="00ED68DE" w:rsidP="00FC68CD"/>
    <w:p w14:paraId="2181CAF2" w14:textId="730CCB98" w:rsidR="00745870" w:rsidRDefault="00745870" w:rsidP="00FC68CD">
      <w:r>
        <w:t>刺激：</w:t>
      </w:r>
      <w:r>
        <w:rPr>
          <w:rFonts w:hint="eastAsia"/>
        </w:rPr>
        <w:t>管理员</w:t>
      </w:r>
      <w:r w:rsidR="001B3C5C">
        <w:t>请求查看所有待审核活动</w:t>
      </w:r>
    </w:p>
    <w:p w14:paraId="2C4744E8" w14:textId="6A05A61B" w:rsidR="00745870" w:rsidRDefault="00745870" w:rsidP="00FC68CD">
      <w:r>
        <w:t>响应：</w:t>
      </w:r>
      <w:r w:rsidR="001B3C5C">
        <w:t>系统</w:t>
      </w:r>
      <w:r w:rsidR="001B3C5C">
        <w:rPr>
          <w:rFonts w:hint="eastAsia"/>
        </w:rPr>
        <w:t>显示带审核</w:t>
      </w:r>
      <w:r w:rsidR="001B3C5C">
        <w:t>活动列表</w:t>
      </w:r>
    </w:p>
    <w:p w14:paraId="350654E9" w14:textId="505B1241" w:rsidR="001B3C5C" w:rsidRDefault="00ED68DE" w:rsidP="00FC68CD">
      <w:r>
        <w:rPr>
          <w:rFonts w:hint="eastAsia"/>
        </w:rPr>
        <w:t>刺激</w:t>
      </w:r>
      <w:r>
        <w:t>：</w:t>
      </w:r>
      <w:r w:rsidR="001B3C5C">
        <w:rPr>
          <w:rFonts w:hint="eastAsia"/>
        </w:rPr>
        <w:t>管理员审核</w:t>
      </w:r>
      <w:r w:rsidR="001B3C5C">
        <w:t>通过</w:t>
      </w:r>
      <w:r w:rsidR="001B3C5C">
        <w:rPr>
          <w:rFonts w:hint="eastAsia"/>
        </w:rPr>
        <w:t>某些</w:t>
      </w:r>
      <w:r w:rsidR="001B3C5C">
        <w:t>活动</w:t>
      </w:r>
    </w:p>
    <w:p w14:paraId="48DB67B1" w14:textId="3BCD715A" w:rsidR="00ED68DE" w:rsidRDefault="00ED68DE" w:rsidP="00FC68CD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更新该</w:t>
      </w:r>
      <w:r w:rsidR="001B3C5C">
        <w:rPr>
          <w:rFonts w:hint="eastAsia"/>
        </w:rPr>
        <w:t>活动</w:t>
      </w:r>
      <w:r w:rsidR="001B3C5C">
        <w:t>状态为</w:t>
      </w:r>
      <w:r w:rsidR="001B3C5C">
        <w:rPr>
          <w:rFonts w:hint="eastAsia"/>
        </w:rPr>
        <w:t>已审核</w:t>
      </w:r>
    </w:p>
    <w:p w14:paraId="09384E8B" w14:textId="0603902D" w:rsidR="00ED68DE" w:rsidRDefault="00ED68DE" w:rsidP="00FC68CD">
      <w:r>
        <w:rPr>
          <w:rFonts w:hint="eastAsia"/>
        </w:rPr>
        <w:t>刺激</w:t>
      </w:r>
      <w:r>
        <w:t>：</w:t>
      </w:r>
      <w:r>
        <w:rPr>
          <w:rFonts w:hint="eastAsia"/>
        </w:rPr>
        <w:t>管理员</w:t>
      </w:r>
      <w:r w:rsidR="001B3C5C">
        <w:rPr>
          <w:rFonts w:hint="eastAsia"/>
        </w:rPr>
        <w:t>审核</w:t>
      </w:r>
      <w:r w:rsidR="001B3C5C">
        <w:t>不</w:t>
      </w:r>
      <w:r w:rsidR="001B3C5C">
        <w:rPr>
          <w:rFonts w:hint="eastAsia"/>
        </w:rPr>
        <w:t>通过</w:t>
      </w:r>
      <w:r w:rsidR="001B3C5C">
        <w:t>某些活动</w:t>
      </w:r>
    </w:p>
    <w:p w14:paraId="1B88206D" w14:textId="5D8DB24C" w:rsidR="00ED68DE" w:rsidRPr="00FC68CD" w:rsidRDefault="001B3C5C" w:rsidP="00FC68CD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更新该</w:t>
      </w:r>
      <w:r>
        <w:rPr>
          <w:rFonts w:hint="eastAsia"/>
        </w:rPr>
        <w:t>活动</w:t>
      </w:r>
      <w:r>
        <w:t>状态为审核不通过</w:t>
      </w:r>
    </w:p>
    <w:p w14:paraId="2B2BA75C" w14:textId="1C2064B6" w:rsidR="00606505" w:rsidRPr="00846A09" w:rsidRDefault="00606505" w:rsidP="00606505">
      <w:pPr>
        <w:pStyle w:val="6"/>
      </w:pPr>
      <w:bookmarkStart w:id="47" w:name="_Toc464378071"/>
      <w:r>
        <w:t xml:space="preserve">3.2.3.3 </w:t>
      </w:r>
      <w:r>
        <w:rPr>
          <w:rFonts w:hint="eastAsia"/>
        </w:rPr>
        <w:t>相关</w:t>
      </w:r>
      <w:r>
        <w:t>功能需求</w:t>
      </w:r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642CF" w:rsidRPr="009642CF" w14:paraId="5B6E4856" w14:textId="77777777" w:rsidTr="00176E2F">
        <w:tc>
          <w:tcPr>
            <w:tcW w:w="4145" w:type="dxa"/>
            <w:shd w:val="clear" w:color="auto" w:fill="E2EFD9" w:themeFill="accent6" w:themeFillTint="33"/>
          </w:tcPr>
          <w:p w14:paraId="7CBCE5D3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5C9D7F2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需求描述</w:t>
            </w:r>
          </w:p>
        </w:tc>
      </w:tr>
      <w:tr w:rsidR="009642CF" w14:paraId="2B05B370" w14:textId="77777777" w:rsidTr="00176E2F">
        <w:tc>
          <w:tcPr>
            <w:tcW w:w="4145" w:type="dxa"/>
          </w:tcPr>
          <w:p w14:paraId="30D9FAF6" w14:textId="32174B3B" w:rsidR="009642CF" w:rsidRDefault="001B3C5C" w:rsidP="00176E2F">
            <w:proofErr w:type="spellStart"/>
            <w:r>
              <w:t>ActivityCheck</w:t>
            </w:r>
            <w:proofErr w:type="spellEnd"/>
          </w:p>
        </w:tc>
        <w:tc>
          <w:tcPr>
            <w:tcW w:w="4145" w:type="dxa"/>
          </w:tcPr>
          <w:p w14:paraId="357D828A" w14:textId="26046BA2" w:rsidR="009642CF" w:rsidRDefault="001B3C5C" w:rsidP="00176E2F">
            <w:r>
              <w:t>系统允许管理员</w:t>
            </w:r>
            <w:r>
              <w:rPr>
                <w:rFonts w:hint="eastAsia"/>
              </w:rPr>
              <w:t>审核</w:t>
            </w:r>
            <w:r>
              <w:t>活动</w:t>
            </w:r>
          </w:p>
        </w:tc>
      </w:tr>
      <w:tr w:rsidR="00AB34A5" w14:paraId="6DE9D660" w14:textId="77777777" w:rsidTr="00176E2F">
        <w:tc>
          <w:tcPr>
            <w:tcW w:w="4145" w:type="dxa"/>
          </w:tcPr>
          <w:p w14:paraId="1A6D02F0" w14:textId="5F943D5F" w:rsidR="00AB34A5" w:rsidRDefault="001B3C5C" w:rsidP="00176E2F">
            <w:proofErr w:type="spellStart"/>
            <w:r>
              <w:t>ActivityCheck</w:t>
            </w:r>
            <w:proofErr w:type="spellEnd"/>
            <w:r w:rsidR="00AB34A5">
              <w:t xml:space="preserve">. </w:t>
            </w:r>
            <w:proofErr w:type="spellStart"/>
            <w:r w:rsidR="00AB34A5">
              <w:rPr>
                <w:rFonts w:hint="eastAsia"/>
              </w:rPr>
              <w:t>User</w:t>
            </w:r>
            <w:r w:rsidR="00AB34A5">
              <w:t>List</w:t>
            </w:r>
            <w:proofErr w:type="spellEnd"/>
          </w:p>
        </w:tc>
        <w:tc>
          <w:tcPr>
            <w:tcW w:w="4145" w:type="dxa"/>
          </w:tcPr>
          <w:p w14:paraId="631669E8" w14:textId="7B665E07" w:rsidR="00AB34A5" w:rsidRDefault="00AB34A5" w:rsidP="00176E2F">
            <w:r>
              <w:t>当管理员请求管理用户</w:t>
            </w:r>
            <w:r>
              <w:rPr>
                <w:rFonts w:hint="eastAsia"/>
              </w:rPr>
              <w:t>时</w:t>
            </w:r>
            <w:r>
              <w:t>，系统显示用户列表</w:t>
            </w:r>
          </w:p>
        </w:tc>
      </w:tr>
      <w:tr w:rsidR="009642CF" w14:paraId="393AC621" w14:textId="77777777" w:rsidTr="00176E2F">
        <w:tc>
          <w:tcPr>
            <w:tcW w:w="4145" w:type="dxa"/>
          </w:tcPr>
          <w:p w14:paraId="14C19839" w14:textId="573639D9" w:rsidR="009642CF" w:rsidRDefault="001B3C5C" w:rsidP="00176E2F">
            <w:proofErr w:type="spellStart"/>
            <w:r>
              <w:t>ActivityCheck</w:t>
            </w:r>
            <w:proofErr w:type="spellEnd"/>
            <w:r w:rsidR="00AB34A5">
              <w:t>. Search</w:t>
            </w:r>
          </w:p>
        </w:tc>
        <w:tc>
          <w:tcPr>
            <w:tcW w:w="4145" w:type="dxa"/>
          </w:tcPr>
          <w:p w14:paraId="61F96F96" w14:textId="50B9F8B2" w:rsidR="009642CF" w:rsidRDefault="00AB34A5" w:rsidP="00176E2F">
            <w:r>
              <w:t>系统允许管理员查</w:t>
            </w:r>
            <w:r>
              <w:rPr>
                <w:rFonts w:hint="eastAsia"/>
              </w:rPr>
              <w:t>找</w:t>
            </w:r>
            <w:r>
              <w:t>某个用户</w:t>
            </w:r>
          </w:p>
        </w:tc>
      </w:tr>
      <w:tr w:rsidR="009642CF" w14:paraId="79A0AB98" w14:textId="77777777" w:rsidTr="00176E2F">
        <w:tc>
          <w:tcPr>
            <w:tcW w:w="4145" w:type="dxa"/>
          </w:tcPr>
          <w:p w14:paraId="1ECFA466" w14:textId="438150FD" w:rsidR="009642CF" w:rsidRDefault="001B3C5C" w:rsidP="00176E2F">
            <w:proofErr w:type="spellStart"/>
            <w:r>
              <w:t>ActivityCheck</w:t>
            </w:r>
            <w:proofErr w:type="spellEnd"/>
            <w:r w:rsidR="00AB34A5">
              <w:t>.</w:t>
            </w:r>
            <w:r>
              <w:t xml:space="preserve"> Verify</w:t>
            </w:r>
          </w:p>
        </w:tc>
        <w:tc>
          <w:tcPr>
            <w:tcW w:w="4145" w:type="dxa"/>
          </w:tcPr>
          <w:p w14:paraId="1EE2B0AD" w14:textId="419B71F3" w:rsidR="009642CF" w:rsidRDefault="001B3C5C" w:rsidP="00176E2F">
            <w:r>
              <w:rPr>
                <w:rFonts w:hint="eastAsia"/>
              </w:rPr>
              <w:t>当</w:t>
            </w:r>
            <w:r>
              <w:t>管理员</w:t>
            </w:r>
            <w:r>
              <w:rPr>
                <w:rFonts w:hint="eastAsia"/>
              </w:rPr>
              <w:t>请求</w:t>
            </w:r>
            <w:r>
              <w:t>审核活动时，</w:t>
            </w:r>
            <w:r>
              <w:rPr>
                <w:rFonts w:hint="eastAsia"/>
              </w:rPr>
              <w:t>系统</w:t>
            </w:r>
            <w:r>
              <w:t>验证管理员身份</w:t>
            </w:r>
          </w:p>
        </w:tc>
      </w:tr>
      <w:tr w:rsidR="001B3C5C" w14:paraId="2540BAD7" w14:textId="77777777" w:rsidTr="00176E2F">
        <w:tc>
          <w:tcPr>
            <w:tcW w:w="4145" w:type="dxa"/>
          </w:tcPr>
          <w:p w14:paraId="0D349236" w14:textId="3A989A31" w:rsidR="001B3C5C" w:rsidRDefault="001B3C5C" w:rsidP="00176E2F">
            <w:proofErr w:type="spellStart"/>
            <w:r>
              <w:t>ActivityCheck</w:t>
            </w:r>
            <w:proofErr w:type="spellEnd"/>
            <w:r>
              <w:t>. Verify. Pass</w:t>
            </w:r>
          </w:p>
        </w:tc>
        <w:tc>
          <w:tcPr>
            <w:tcW w:w="4145" w:type="dxa"/>
          </w:tcPr>
          <w:p w14:paraId="34D9DEAF" w14:textId="0616BFF9" w:rsidR="001B3C5C" w:rsidRDefault="008D3516" w:rsidP="00176E2F">
            <w:r>
              <w:t>管理员身份验证通过，</w:t>
            </w:r>
            <w:r>
              <w:rPr>
                <w:rFonts w:hint="eastAsia"/>
              </w:rPr>
              <w:t>系统</w:t>
            </w:r>
            <w:r>
              <w:t>允许管理员审核活动</w:t>
            </w:r>
          </w:p>
        </w:tc>
      </w:tr>
      <w:tr w:rsidR="008D3516" w14:paraId="1B4BBF28" w14:textId="77777777" w:rsidTr="00176E2F">
        <w:tc>
          <w:tcPr>
            <w:tcW w:w="4145" w:type="dxa"/>
          </w:tcPr>
          <w:p w14:paraId="4E65B589" w14:textId="12EDBD55" w:rsidR="008D3516" w:rsidRDefault="008D3516" w:rsidP="00176E2F">
            <w:proofErr w:type="spellStart"/>
            <w:r>
              <w:t>ActivityCheck</w:t>
            </w:r>
            <w:proofErr w:type="spellEnd"/>
            <w:r>
              <w:t xml:space="preserve">. Verify. </w:t>
            </w:r>
            <w:proofErr w:type="spellStart"/>
            <w:r>
              <w:t>NotPass</w:t>
            </w:r>
            <w:proofErr w:type="spellEnd"/>
          </w:p>
        </w:tc>
        <w:tc>
          <w:tcPr>
            <w:tcW w:w="4145" w:type="dxa"/>
          </w:tcPr>
          <w:p w14:paraId="2EF22A41" w14:textId="0DB9E44A" w:rsidR="008D3516" w:rsidRDefault="008D3516" w:rsidP="00176E2F">
            <w:r>
              <w:t>管理员身份验证不通过，</w:t>
            </w:r>
            <w:r>
              <w:rPr>
                <w:rFonts w:hint="eastAsia"/>
              </w:rPr>
              <w:t>系统</w:t>
            </w:r>
            <w:r>
              <w:t>不允</w:t>
            </w:r>
            <w:r>
              <w:rPr>
                <w:rFonts w:hint="eastAsia"/>
              </w:rPr>
              <w:t>许</w:t>
            </w:r>
            <w:r>
              <w:t>管理员审核活动</w:t>
            </w:r>
          </w:p>
        </w:tc>
      </w:tr>
      <w:tr w:rsidR="008D3516" w14:paraId="36989016" w14:textId="77777777" w:rsidTr="00176E2F">
        <w:tc>
          <w:tcPr>
            <w:tcW w:w="4145" w:type="dxa"/>
          </w:tcPr>
          <w:p w14:paraId="0E4F71FE" w14:textId="3F8920A6" w:rsidR="008D3516" w:rsidRDefault="008D3516" w:rsidP="00176E2F">
            <w:proofErr w:type="spellStart"/>
            <w:r>
              <w:t>ActivityCheck</w:t>
            </w:r>
            <w:proofErr w:type="spellEnd"/>
            <w:r>
              <w:t xml:space="preserve">. </w:t>
            </w:r>
            <w:r>
              <w:rPr>
                <w:rFonts w:hint="eastAsia"/>
              </w:rPr>
              <w:t>Activity</w:t>
            </w:r>
            <w:r>
              <w:t>. Pass</w:t>
            </w:r>
          </w:p>
        </w:tc>
        <w:tc>
          <w:tcPr>
            <w:tcW w:w="4145" w:type="dxa"/>
          </w:tcPr>
          <w:p w14:paraId="18D4CBBB" w14:textId="4C8157AF" w:rsidR="008D3516" w:rsidRDefault="008D3516" w:rsidP="00176E2F">
            <w:r>
              <w:rPr>
                <w:rFonts w:hint="eastAsia"/>
              </w:rPr>
              <w:t>当管理员</w:t>
            </w:r>
            <w:r>
              <w:t>审核通过某一</w:t>
            </w:r>
            <w:r>
              <w:rPr>
                <w:rFonts w:hint="eastAsia"/>
              </w:rPr>
              <w:t>活动</w:t>
            </w:r>
            <w:r>
              <w:t>时，</w:t>
            </w:r>
            <w:r>
              <w:rPr>
                <w:rFonts w:hint="eastAsia"/>
              </w:rPr>
              <w:t>系统</w:t>
            </w:r>
            <w:r>
              <w:t>更改该活动状态为</w:t>
            </w:r>
            <w:r>
              <w:rPr>
                <w:rFonts w:hint="eastAsia"/>
              </w:rPr>
              <w:t>已</w:t>
            </w:r>
            <w:r>
              <w:t>审核</w:t>
            </w:r>
          </w:p>
        </w:tc>
      </w:tr>
      <w:tr w:rsidR="008D3516" w14:paraId="5E88146F" w14:textId="77777777" w:rsidTr="00176E2F">
        <w:tc>
          <w:tcPr>
            <w:tcW w:w="4145" w:type="dxa"/>
          </w:tcPr>
          <w:p w14:paraId="63F41E56" w14:textId="73B27B90" w:rsidR="008D3516" w:rsidRDefault="008D3516" w:rsidP="00176E2F">
            <w:proofErr w:type="spellStart"/>
            <w:r>
              <w:t>ActivityCheck</w:t>
            </w:r>
            <w:proofErr w:type="spellEnd"/>
            <w:r>
              <w:t xml:space="preserve">. Activity. </w:t>
            </w:r>
            <w:proofErr w:type="spellStart"/>
            <w:r>
              <w:t>NotPass</w:t>
            </w:r>
            <w:proofErr w:type="spellEnd"/>
          </w:p>
        </w:tc>
        <w:tc>
          <w:tcPr>
            <w:tcW w:w="4145" w:type="dxa"/>
          </w:tcPr>
          <w:p w14:paraId="273CB212" w14:textId="347A011E" w:rsidR="008D3516" w:rsidRDefault="008D3516" w:rsidP="00176E2F">
            <w:r>
              <w:t>当管理员审核不通过某一</w:t>
            </w:r>
            <w:r>
              <w:rPr>
                <w:rFonts w:hint="eastAsia"/>
              </w:rPr>
              <w:t>活动</w:t>
            </w:r>
            <w:r>
              <w:t>时，系统更改该活动状态为审核不通过</w:t>
            </w:r>
          </w:p>
        </w:tc>
      </w:tr>
      <w:tr w:rsidR="008D3516" w14:paraId="142BA8CC" w14:textId="77777777" w:rsidTr="00176E2F">
        <w:tc>
          <w:tcPr>
            <w:tcW w:w="4145" w:type="dxa"/>
          </w:tcPr>
          <w:p w14:paraId="0EB727DA" w14:textId="67F618BC" w:rsidR="008D3516" w:rsidRDefault="008D3516" w:rsidP="00176E2F">
            <w:proofErr w:type="spellStart"/>
            <w:r>
              <w:t>ActivityCheck</w:t>
            </w:r>
            <w:proofErr w:type="spellEnd"/>
            <w:r>
              <w:t xml:space="preserve">. Activity. </w:t>
            </w:r>
            <w:proofErr w:type="spellStart"/>
            <w:r>
              <w:t>PassAll</w:t>
            </w:r>
            <w:proofErr w:type="spellEnd"/>
          </w:p>
        </w:tc>
        <w:tc>
          <w:tcPr>
            <w:tcW w:w="4145" w:type="dxa"/>
          </w:tcPr>
          <w:p w14:paraId="238082EE" w14:textId="79201BD9" w:rsidR="008D3516" w:rsidRDefault="008D3516" w:rsidP="00176E2F">
            <w:r>
              <w:t>系统允许管理员批量审核通过活动</w:t>
            </w:r>
          </w:p>
        </w:tc>
      </w:tr>
      <w:tr w:rsidR="008D3516" w14:paraId="279904E2" w14:textId="77777777" w:rsidTr="00176E2F">
        <w:tc>
          <w:tcPr>
            <w:tcW w:w="4145" w:type="dxa"/>
          </w:tcPr>
          <w:p w14:paraId="3F6B8A8D" w14:textId="4B1CBA13" w:rsidR="008D3516" w:rsidRDefault="008D3516" w:rsidP="00176E2F">
            <w:proofErr w:type="spellStart"/>
            <w:r>
              <w:t>ActivityCheck</w:t>
            </w:r>
            <w:proofErr w:type="spellEnd"/>
            <w:r>
              <w:t xml:space="preserve">. Activity. </w:t>
            </w:r>
            <w:proofErr w:type="spellStart"/>
            <w:r>
              <w:t>NotPassAll</w:t>
            </w:r>
            <w:proofErr w:type="spellEnd"/>
          </w:p>
        </w:tc>
        <w:tc>
          <w:tcPr>
            <w:tcW w:w="4145" w:type="dxa"/>
          </w:tcPr>
          <w:p w14:paraId="1BAF1A84" w14:textId="3D8772CF" w:rsidR="008D3516" w:rsidRDefault="008D3516" w:rsidP="00176E2F">
            <w:r>
              <w:t>系统允许管理员批量</w:t>
            </w:r>
            <w:r>
              <w:rPr>
                <w:rFonts w:hint="eastAsia"/>
              </w:rPr>
              <w:t>审核</w:t>
            </w:r>
            <w:r>
              <w:t>不通过某一活动</w:t>
            </w:r>
          </w:p>
        </w:tc>
      </w:tr>
    </w:tbl>
    <w:p w14:paraId="4BBB7FE3" w14:textId="600463A2" w:rsidR="00846A09" w:rsidRDefault="00846A09" w:rsidP="00846A09">
      <w:pPr>
        <w:pStyle w:val="4"/>
      </w:pPr>
      <w:bookmarkStart w:id="48" w:name="_Toc464378072"/>
      <w:r>
        <w:t>3.2.4</w:t>
      </w:r>
      <w:r>
        <w:t>个人</w:t>
      </w:r>
      <w:r>
        <w:rPr>
          <w:rFonts w:hint="eastAsia"/>
        </w:rPr>
        <w:t>账户</w:t>
      </w:r>
      <w:r>
        <w:t>信息设置</w:t>
      </w:r>
      <w:bookmarkEnd w:id="48"/>
    </w:p>
    <w:p w14:paraId="3B26A9E1" w14:textId="770F6CF9" w:rsidR="00846A09" w:rsidRDefault="005A1165" w:rsidP="00846A09">
      <w:pPr>
        <w:pStyle w:val="6"/>
      </w:pPr>
      <w:bookmarkStart w:id="49" w:name="_Toc464378073"/>
      <w:r>
        <w:rPr>
          <w:rFonts w:hint="eastAsia"/>
        </w:rPr>
        <w:t>3.2.4</w:t>
      </w:r>
      <w:r w:rsidR="00846A09">
        <w:rPr>
          <w:rFonts w:hint="eastAsia"/>
        </w:rPr>
        <w:t>.1</w:t>
      </w:r>
      <w:r w:rsidR="00846A09">
        <w:t>特性描述</w:t>
      </w:r>
      <w:bookmarkEnd w:id="49"/>
    </w:p>
    <w:p w14:paraId="35D59292" w14:textId="79C5A367" w:rsidR="00ED68DE" w:rsidRPr="00ED68DE" w:rsidRDefault="00ED68DE" w:rsidP="00ED68DE">
      <w:r>
        <w:t>当</w:t>
      </w:r>
      <w:r>
        <w:rPr>
          <w:rFonts w:hint="eastAsia"/>
        </w:rPr>
        <w:t>用户</w:t>
      </w:r>
      <w:r>
        <w:t>需要设置</w:t>
      </w:r>
      <w:r>
        <w:rPr>
          <w:rFonts w:hint="eastAsia"/>
        </w:rPr>
        <w:t>个人</w:t>
      </w:r>
      <w:r>
        <w:t>账户的信息时，</w:t>
      </w:r>
      <w:r>
        <w:rPr>
          <w:rFonts w:hint="eastAsia"/>
        </w:rPr>
        <w:t>系统进入</w:t>
      </w:r>
      <w:r>
        <w:t>个人账户信息设置任务</w:t>
      </w:r>
    </w:p>
    <w:p w14:paraId="554FF83A" w14:textId="65110D8E" w:rsidR="00846A09" w:rsidRDefault="005A1165" w:rsidP="00846A09">
      <w:pPr>
        <w:pStyle w:val="6"/>
      </w:pPr>
      <w:bookmarkStart w:id="50" w:name="_Toc464378074"/>
      <w:r>
        <w:rPr>
          <w:rFonts w:hint="eastAsia"/>
        </w:rPr>
        <w:t>3.2.4</w:t>
      </w:r>
      <w:r w:rsidR="00846A09">
        <w:rPr>
          <w:rFonts w:hint="eastAsia"/>
        </w:rPr>
        <w:t>.2</w:t>
      </w:r>
      <w:r w:rsidR="00846A09">
        <w:t>刺激</w:t>
      </w:r>
      <w:r w:rsidR="00846A09">
        <w:t>/</w:t>
      </w:r>
      <w:r w:rsidR="00846A09">
        <w:rPr>
          <w:rFonts w:hint="eastAsia"/>
        </w:rPr>
        <w:t>响应</w:t>
      </w:r>
      <w:r w:rsidR="00846A09">
        <w:t>序列</w:t>
      </w:r>
      <w:bookmarkEnd w:id="50"/>
    </w:p>
    <w:p w14:paraId="05A6BF78" w14:textId="5DA4A2A9" w:rsidR="00A80FA5" w:rsidRDefault="00176E2F" w:rsidP="00A80FA5">
      <w:r>
        <w:t>刺激：</w:t>
      </w:r>
      <w:r w:rsidR="008D3516">
        <w:t>用户请求设置个人账户信息</w:t>
      </w:r>
    </w:p>
    <w:p w14:paraId="55FB19A1" w14:textId="4FA87D80" w:rsidR="00176E2F" w:rsidRDefault="00176E2F" w:rsidP="00A80FA5">
      <w:r>
        <w:rPr>
          <w:rFonts w:hint="eastAsia"/>
        </w:rPr>
        <w:t>响应</w:t>
      </w:r>
      <w:r>
        <w:t>：</w:t>
      </w:r>
      <w:r w:rsidR="008D3516">
        <w:t>系统</w:t>
      </w:r>
      <w:r w:rsidR="008D3516">
        <w:rPr>
          <w:rFonts w:hint="eastAsia"/>
        </w:rPr>
        <w:t>显示</w:t>
      </w:r>
      <w:r w:rsidR="008D3516">
        <w:t>个人账户信息</w:t>
      </w:r>
    </w:p>
    <w:p w14:paraId="4B8B41D9" w14:textId="6406720B" w:rsidR="008D3516" w:rsidRDefault="008D3516" w:rsidP="00A80FA5">
      <w:r>
        <w:rPr>
          <w:rFonts w:hint="eastAsia"/>
        </w:rPr>
        <w:t>刺激</w:t>
      </w:r>
      <w:r>
        <w:t>：用户更</w:t>
      </w:r>
      <w:r>
        <w:rPr>
          <w:rFonts w:hint="eastAsia"/>
        </w:rPr>
        <w:t>改</w:t>
      </w:r>
      <w:r>
        <w:t>账户信息</w:t>
      </w:r>
      <w:r>
        <w:rPr>
          <w:rFonts w:hint="eastAsia"/>
        </w:rPr>
        <w:t>并确认</w:t>
      </w:r>
    </w:p>
    <w:p w14:paraId="2A99FD7F" w14:textId="0504AC51" w:rsidR="008D3516" w:rsidRDefault="008D3516" w:rsidP="00A80FA5">
      <w:r>
        <w:rPr>
          <w:rFonts w:hint="eastAsia"/>
        </w:rPr>
        <w:t>响应</w:t>
      </w:r>
      <w:r>
        <w:t>：系统更新账户信息并提示修改成功</w:t>
      </w:r>
    </w:p>
    <w:p w14:paraId="043AAD84" w14:textId="77777777" w:rsidR="00176E2F" w:rsidRPr="00A80FA5" w:rsidRDefault="00176E2F" w:rsidP="00A80FA5"/>
    <w:p w14:paraId="21C45157" w14:textId="2C675FC1" w:rsidR="00606505" w:rsidRPr="00846A09" w:rsidRDefault="00606505" w:rsidP="00606505">
      <w:pPr>
        <w:pStyle w:val="6"/>
      </w:pPr>
      <w:bookmarkStart w:id="51" w:name="_Toc464378075"/>
      <w:r>
        <w:t xml:space="preserve">3.2.4.3 </w:t>
      </w:r>
      <w:r>
        <w:rPr>
          <w:rFonts w:hint="eastAsia"/>
        </w:rPr>
        <w:t>相关</w:t>
      </w:r>
      <w:r>
        <w:t>功能需求</w:t>
      </w:r>
      <w:bookmarkEnd w:id="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642CF" w:rsidRPr="009642CF" w14:paraId="3001AEC5" w14:textId="77777777" w:rsidTr="00176E2F">
        <w:tc>
          <w:tcPr>
            <w:tcW w:w="4145" w:type="dxa"/>
            <w:shd w:val="clear" w:color="auto" w:fill="E2EFD9" w:themeFill="accent6" w:themeFillTint="33"/>
          </w:tcPr>
          <w:p w14:paraId="23E3E2C0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87EB564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需求描述</w:t>
            </w:r>
          </w:p>
        </w:tc>
      </w:tr>
      <w:tr w:rsidR="009642CF" w14:paraId="0C334B19" w14:textId="77777777" w:rsidTr="00176E2F">
        <w:tc>
          <w:tcPr>
            <w:tcW w:w="4145" w:type="dxa"/>
          </w:tcPr>
          <w:p w14:paraId="4B9A95B4" w14:textId="55842892" w:rsidR="009642CF" w:rsidRDefault="006C005B" w:rsidP="00176E2F">
            <w:proofErr w:type="spellStart"/>
            <w:r>
              <w:t>UserInfo</w:t>
            </w:r>
            <w:proofErr w:type="spellEnd"/>
            <w:r>
              <w:t xml:space="preserve">. </w:t>
            </w:r>
            <w:r w:rsidR="00C57851">
              <w:t>View</w:t>
            </w:r>
          </w:p>
        </w:tc>
        <w:tc>
          <w:tcPr>
            <w:tcW w:w="4145" w:type="dxa"/>
          </w:tcPr>
          <w:p w14:paraId="046E07F1" w14:textId="11456CC4" w:rsidR="009642CF" w:rsidRDefault="00C57851" w:rsidP="00176E2F">
            <w:r>
              <w:t>系统允许用户查看个人信息</w:t>
            </w:r>
          </w:p>
        </w:tc>
      </w:tr>
      <w:tr w:rsidR="009642CF" w14:paraId="7779B1E9" w14:textId="77777777" w:rsidTr="00176E2F">
        <w:tc>
          <w:tcPr>
            <w:tcW w:w="4145" w:type="dxa"/>
          </w:tcPr>
          <w:p w14:paraId="26D4A772" w14:textId="1ACF6C9A" w:rsidR="009642CF" w:rsidRDefault="00C57851" w:rsidP="00176E2F">
            <w:proofErr w:type="spellStart"/>
            <w:r>
              <w:t>UserInfo</w:t>
            </w:r>
            <w:proofErr w:type="spellEnd"/>
            <w:r>
              <w:t>. Modify</w:t>
            </w:r>
          </w:p>
        </w:tc>
        <w:tc>
          <w:tcPr>
            <w:tcW w:w="4145" w:type="dxa"/>
          </w:tcPr>
          <w:p w14:paraId="47287E14" w14:textId="6C6D81A4" w:rsidR="009642CF" w:rsidRDefault="00C57851" w:rsidP="00176E2F">
            <w:r>
              <w:t>系统允许用户更改个人信息</w:t>
            </w:r>
          </w:p>
        </w:tc>
      </w:tr>
      <w:tr w:rsidR="009642CF" w14:paraId="52F0F1E4" w14:textId="77777777" w:rsidTr="00176E2F">
        <w:tc>
          <w:tcPr>
            <w:tcW w:w="4145" w:type="dxa"/>
          </w:tcPr>
          <w:p w14:paraId="12AB2006" w14:textId="38251F9F" w:rsidR="009642CF" w:rsidRDefault="00C57851" w:rsidP="00176E2F">
            <w:proofErr w:type="spellStart"/>
            <w:r>
              <w:t>UserInfo</w:t>
            </w:r>
            <w:proofErr w:type="spellEnd"/>
            <w:r>
              <w:t>. Confirm</w:t>
            </w:r>
          </w:p>
        </w:tc>
        <w:tc>
          <w:tcPr>
            <w:tcW w:w="4145" w:type="dxa"/>
          </w:tcPr>
          <w:p w14:paraId="49F83AB4" w14:textId="421B2514" w:rsidR="009642CF" w:rsidRDefault="00C57851" w:rsidP="00176E2F">
            <w:r>
              <w:t>当用户确认更改信息后，</w:t>
            </w:r>
            <w:r>
              <w:rPr>
                <w:rFonts w:hint="eastAsia"/>
              </w:rPr>
              <w:t>系统</w:t>
            </w:r>
            <w:r>
              <w:t>保存</w:t>
            </w:r>
            <w:r>
              <w:rPr>
                <w:rFonts w:hint="eastAsia"/>
              </w:rPr>
              <w:t>已</w:t>
            </w:r>
            <w:r>
              <w:t>更改的信息并提示修改成功</w:t>
            </w:r>
          </w:p>
        </w:tc>
      </w:tr>
      <w:tr w:rsidR="00C57851" w14:paraId="115BB0F1" w14:textId="77777777" w:rsidTr="00176E2F">
        <w:tc>
          <w:tcPr>
            <w:tcW w:w="4145" w:type="dxa"/>
          </w:tcPr>
          <w:p w14:paraId="791598EC" w14:textId="00968D63" w:rsidR="00C57851" w:rsidRDefault="00C57851" w:rsidP="00176E2F">
            <w:proofErr w:type="spellStart"/>
            <w:r>
              <w:t>UserInfo</w:t>
            </w:r>
            <w:proofErr w:type="spellEnd"/>
            <w:r>
              <w:t xml:space="preserve">. </w:t>
            </w:r>
            <w:r>
              <w:rPr>
                <w:rFonts w:hint="eastAsia"/>
              </w:rPr>
              <w:t>Cancel</w:t>
            </w:r>
          </w:p>
        </w:tc>
        <w:tc>
          <w:tcPr>
            <w:tcW w:w="4145" w:type="dxa"/>
          </w:tcPr>
          <w:p w14:paraId="4C987F62" w14:textId="548D0375" w:rsidR="00C57851" w:rsidRDefault="00C57851" w:rsidP="00176E2F">
            <w:r>
              <w:t>当用户取消修改时，系统不保存更改信息</w:t>
            </w:r>
          </w:p>
        </w:tc>
      </w:tr>
    </w:tbl>
    <w:p w14:paraId="7325F610" w14:textId="47FA557C" w:rsidR="00846A09" w:rsidRDefault="00846A09" w:rsidP="00846A09">
      <w:pPr>
        <w:pStyle w:val="4"/>
      </w:pPr>
      <w:bookmarkStart w:id="52" w:name="_Toc464378076"/>
      <w:r>
        <w:rPr>
          <w:rFonts w:hint="eastAsia"/>
        </w:rPr>
        <w:t>3.2.5</w:t>
      </w:r>
      <w:r w:rsidR="001B3C5C">
        <w:t>个人</w:t>
      </w:r>
      <w:r w:rsidR="001B3C5C">
        <w:rPr>
          <w:rFonts w:hint="eastAsia"/>
        </w:rPr>
        <w:t>好友</w:t>
      </w:r>
      <w:r w:rsidR="001B3C5C">
        <w:t>管理</w:t>
      </w:r>
      <w:bookmarkEnd w:id="52"/>
    </w:p>
    <w:p w14:paraId="11E773D1" w14:textId="4061071B" w:rsidR="00C57851" w:rsidRPr="00C57851" w:rsidRDefault="005A1165" w:rsidP="00C57851">
      <w:pPr>
        <w:pStyle w:val="6"/>
      </w:pPr>
      <w:bookmarkStart w:id="53" w:name="_Toc464378077"/>
      <w:r>
        <w:rPr>
          <w:rFonts w:hint="eastAsia"/>
        </w:rPr>
        <w:t>3.2.5</w:t>
      </w:r>
      <w:r w:rsidR="00846A09">
        <w:rPr>
          <w:rFonts w:hint="eastAsia"/>
        </w:rPr>
        <w:t>.1</w:t>
      </w:r>
      <w:r w:rsidR="00846A09">
        <w:t>特性描述</w:t>
      </w:r>
      <w:bookmarkEnd w:id="53"/>
    </w:p>
    <w:p w14:paraId="57AFE4C0" w14:textId="4C094274" w:rsidR="00C57851" w:rsidRPr="00C57851" w:rsidRDefault="00C57851" w:rsidP="00C57851">
      <w:r>
        <w:rPr>
          <w:rFonts w:hint="eastAsia"/>
        </w:rPr>
        <w:t>当用户</w:t>
      </w:r>
      <w:r>
        <w:t>需要管理自己的好友时，系统进入好友管理任务</w:t>
      </w:r>
    </w:p>
    <w:p w14:paraId="6DEB9106" w14:textId="5E9409D0" w:rsidR="00846A09" w:rsidRDefault="005A1165" w:rsidP="00846A09">
      <w:pPr>
        <w:pStyle w:val="6"/>
      </w:pPr>
      <w:bookmarkStart w:id="54" w:name="_Toc464378078"/>
      <w:r>
        <w:rPr>
          <w:rFonts w:hint="eastAsia"/>
        </w:rPr>
        <w:t>3.2.5</w:t>
      </w:r>
      <w:r w:rsidR="00846A09">
        <w:rPr>
          <w:rFonts w:hint="eastAsia"/>
        </w:rPr>
        <w:t>.2</w:t>
      </w:r>
      <w:r w:rsidR="00846A09">
        <w:t>刺激</w:t>
      </w:r>
      <w:r w:rsidR="00846A09">
        <w:t>/</w:t>
      </w:r>
      <w:r w:rsidR="00846A09">
        <w:rPr>
          <w:rFonts w:hint="eastAsia"/>
        </w:rPr>
        <w:t>响应</w:t>
      </w:r>
      <w:r w:rsidR="00846A09">
        <w:t>序列</w:t>
      </w:r>
      <w:bookmarkEnd w:id="54"/>
    </w:p>
    <w:p w14:paraId="5F430E56" w14:textId="5EA5DF83" w:rsidR="001B3C5C" w:rsidRDefault="00C57851" w:rsidP="001B3C5C">
      <w:r>
        <w:rPr>
          <w:rFonts w:hint="eastAsia"/>
        </w:rPr>
        <w:t>刺激</w:t>
      </w:r>
      <w:r>
        <w:t>：</w:t>
      </w:r>
      <w:r w:rsidR="005C0B8C">
        <w:t>用户请求管理好友</w:t>
      </w:r>
    </w:p>
    <w:p w14:paraId="25F3563F" w14:textId="7DBD56F6" w:rsidR="00C57851" w:rsidRDefault="00C57851" w:rsidP="001B3C5C">
      <w:r>
        <w:rPr>
          <w:rFonts w:hint="eastAsia"/>
        </w:rPr>
        <w:t>响应</w:t>
      </w:r>
      <w:r>
        <w:t>：</w:t>
      </w:r>
      <w:r w:rsidR="005C0B8C">
        <w:t>系统</w:t>
      </w:r>
      <w:r w:rsidR="005C0B8C">
        <w:rPr>
          <w:rFonts w:hint="eastAsia"/>
        </w:rPr>
        <w:t>显示</w:t>
      </w:r>
      <w:r w:rsidR="005C0B8C">
        <w:t>用户好友列表</w:t>
      </w:r>
    </w:p>
    <w:p w14:paraId="60C65AB8" w14:textId="42B1DAC9" w:rsidR="00C57851" w:rsidRDefault="00C57851" w:rsidP="00C57851">
      <w:r>
        <w:rPr>
          <w:rFonts w:hint="eastAsia"/>
        </w:rPr>
        <w:t>刺激</w:t>
      </w:r>
      <w:r>
        <w:t>：</w:t>
      </w:r>
      <w:r w:rsidR="0098095F">
        <w:t>用户选择删除某一好友</w:t>
      </w:r>
    </w:p>
    <w:p w14:paraId="349338AF" w14:textId="2394DFA4" w:rsidR="00C57851" w:rsidRDefault="00C57851" w:rsidP="00C57851">
      <w:r>
        <w:rPr>
          <w:rFonts w:hint="eastAsia"/>
        </w:rPr>
        <w:t>响应</w:t>
      </w:r>
      <w:r>
        <w:t>：</w:t>
      </w:r>
      <w:r w:rsidR="0098095F">
        <w:t>系统将该好友从列表</w:t>
      </w:r>
      <w:r w:rsidR="0098095F">
        <w:rPr>
          <w:rFonts w:hint="eastAsia"/>
        </w:rPr>
        <w:t>中</w:t>
      </w:r>
      <w:r w:rsidR="0098095F">
        <w:t>移除并提示删除成功</w:t>
      </w:r>
    </w:p>
    <w:p w14:paraId="0EF26460" w14:textId="2CB2FA0C" w:rsidR="00C57851" w:rsidRDefault="00C57851" w:rsidP="00C57851">
      <w:r>
        <w:rPr>
          <w:rFonts w:hint="eastAsia"/>
        </w:rPr>
        <w:t>刺激</w:t>
      </w:r>
      <w:r>
        <w:t>：</w:t>
      </w:r>
      <w:r w:rsidR="0098095F">
        <w:t>用户选择查看某一好友</w:t>
      </w:r>
    </w:p>
    <w:p w14:paraId="04015F57" w14:textId="4EA814C1" w:rsidR="00C57851" w:rsidRDefault="00C57851" w:rsidP="00C57851">
      <w:r>
        <w:rPr>
          <w:rFonts w:hint="eastAsia"/>
        </w:rPr>
        <w:t>响应</w:t>
      </w:r>
      <w:r>
        <w:t>：</w:t>
      </w:r>
      <w:r w:rsidR="0098095F">
        <w:t>系统显示该好友近期动态</w:t>
      </w:r>
    </w:p>
    <w:p w14:paraId="43B34361" w14:textId="0A07E482" w:rsidR="00C57851" w:rsidRDefault="00C57851" w:rsidP="00C57851">
      <w:r>
        <w:rPr>
          <w:rFonts w:hint="eastAsia"/>
        </w:rPr>
        <w:t>刺激</w:t>
      </w:r>
      <w:r>
        <w:t>：</w:t>
      </w:r>
      <w:r w:rsidR="0098095F">
        <w:t>用户选择发现好友</w:t>
      </w:r>
    </w:p>
    <w:p w14:paraId="4F2CB19C" w14:textId="110CFDD4" w:rsidR="00C57851" w:rsidRDefault="00C57851" w:rsidP="00C57851">
      <w:r>
        <w:rPr>
          <w:rFonts w:hint="eastAsia"/>
        </w:rPr>
        <w:t>响应</w:t>
      </w:r>
      <w:r>
        <w:t>：</w:t>
      </w:r>
      <w:r w:rsidR="0098095F">
        <w:t>系统显示推荐的好友列表</w:t>
      </w:r>
    </w:p>
    <w:p w14:paraId="3A72695C" w14:textId="11A8D11E" w:rsidR="0098095F" w:rsidRDefault="0098095F" w:rsidP="00C57851">
      <w:r>
        <w:rPr>
          <w:rFonts w:hint="eastAsia"/>
        </w:rPr>
        <w:t>刺激</w:t>
      </w:r>
      <w:r>
        <w:t>：</w:t>
      </w:r>
      <w:r>
        <w:rPr>
          <w:rFonts w:hint="eastAsia"/>
        </w:rPr>
        <w:t>用户选择</w:t>
      </w:r>
      <w:r>
        <w:t>添加某一用户为好友</w:t>
      </w:r>
    </w:p>
    <w:p w14:paraId="2508FA85" w14:textId="702BCEAD" w:rsidR="0098095F" w:rsidRDefault="0098095F" w:rsidP="00C57851">
      <w:r>
        <w:rPr>
          <w:rFonts w:hint="eastAsia"/>
        </w:rPr>
        <w:t>响应</w:t>
      </w:r>
      <w:r>
        <w:t>：</w:t>
      </w:r>
      <w:r>
        <w:rPr>
          <w:rFonts w:hint="eastAsia"/>
        </w:rPr>
        <w:t>系统向</w:t>
      </w:r>
      <w:r>
        <w:t>该用户发送好友请求</w:t>
      </w:r>
    </w:p>
    <w:p w14:paraId="5BA4C4B2" w14:textId="735B9689" w:rsidR="0098095F" w:rsidRDefault="0098095F" w:rsidP="00C57851">
      <w:r>
        <w:rPr>
          <w:rFonts w:hint="eastAsia"/>
        </w:rPr>
        <w:t>刺激</w:t>
      </w:r>
      <w:r>
        <w:t>；</w:t>
      </w:r>
      <w:r>
        <w:rPr>
          <w:rFonts w:hint="eastAsia"/>
        </w:rPr>
        <w:t>用户</w:t>
      </w:r>
      <w:r>
        <w:t>同意某一好友</w:t>
      </w:r>
      <w:r>
        <w:rPr>
          <w:rFonts w:hint="eastAsia"/>
        </w:rPr>
        <w:t>请求</w:t>
      </w:r>
    </w:p>
    <w:p w14:paraId="107870E7" w14:textId="27170E61" w:rsidR="0098095F" w:rsidRDefault="0098095F" w:rsidP="00C57851">
      <w:r>
        <w:t>响应：</w:t>
      </w:r>
      <w:r>
        <w:rPr>
          <w:rFonts w:hint="eastAsia"/>
        </w:rPr>
        <w:t>系统</w:t>
      </w:r>
      <w:r>
        <w:t>向请求者提示好友添加成功</w:t>
      </w:r>
    </w:p>
    <w:p w14:paraId="3A8F71CF" w14:textId="34BC7B4E" w:rsidR="0098095F" w:rsidRDefault="0098095F" w:rsidP="00C57851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请求查找好友并输入关键字</w:t>
      </w:r>
    </w:p>
    <w:p w14:paraId="2430B460" w14:textId="7B848BBB" w:rsidR="0098095F" w:rsidRDefault="0098095F" w:rsidP="00A80FA5">
      <w:r>
        <w:t>响应：</w:t>
      </w:r>
      <w:r>
        <w:rPr>
          <w:rFonts w:hint="eastAsia"/>
        </w:rPr>
        <w:t>系统显示</w:t>
      </w:r>
      <w:r>
        <w:t>查找到的好友列表</w:t>
      </w:r>
    </w:p>
    <w:p w14:paraId="14D129B6" w14:textId="425C7C0C" w:rsidR="00606505" w:rsidRPr="00846A09" w:rsidRDefault="00606505" w:rsidP="00606505">
      <w:pPr>
        <w:pStyle w:val="6"/>
      </w:pPr>
      <w:bookmarkStart w:id="55" w:name="_Toc464378079"/>
      <w:r>
        <w:t xml:space="preserve">3.2.5.3 </w:t>
      </w:r>
      <w:r>
        <w:rPr>
          <w:rFonts w:hint="eastAsia"/>
        </w:rPr>
        <w:t>相关</w:t>
      </w:r>
      <w:r>
        <w:t>功能需求</w:t>
      </w:r>
      <w:bookmarkEnd w:id="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642CF" w:rsidRPr="009642CF" w14:paraId="08F9C006" w14:textId="77777777" w:rsidTr="00176E2F">
        <w:tc>
          <w:tcPr>
            <w:tcW w:w="4145" w:type="dxa"/>
            <w:shd w:val="clear" w:color="auto" w:fill="E2EFD9" w:themeFill="accent6" w:themeFillTint="33"/>
          </w:tcPr>
          <w:p w14:paraId="007CA441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48B5FEB8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需求描述</w:t>
            </w:r>
          </w:p>
        </w:tc>
      </w:tr>
      <w:tr w:rsidR="009642CF" w14:paraId="44087E62" w14:textId="77777777" w:rsidTr="00176E2F">
        <w:tc>
          <w:tcPr>
            <w:tcW w:w="4145" w:type="dxa"/>
          </w:tcPr>
          <w:p w14:paraId="704869B0" w14:textId="274C9507" w:rsidR="009642CF" w:rsidRDefault="0098095F" w:rsidP="00176E2F">
            <w:proofErr w:type="spellStart"/>
            <w:r>
              <w:t>FriendManage</w:t>
            </w:r>
            <w:proofErr w:type="spellEnd"/>
          </w:p>
        </w:tc>
        <w:tc>
          <w:tcPr>
            <w:tcW w:w="4145" w:type="dxa"/>
          </w:tcPr>
          <w:p w14:paraId="250B7808" w14:textId="78CF5CC5" w:rsidR="009642CF" w:rsidRDefault="0098095F" w:rsidP="00176E2F">
            <w:r>
              <w:t>系统允许用户管理好友</w:t>
            </w:r>
          </w:p>
        </w:tc>
      </w:tr>
      <w:tr w:rsidR="009642CF" w14:paraId="0FDA4384" w14:textId="77777777" w:rsidTr="00176E2F">
        <w:tc>
          <w:tcPr>
            <w:tcW w:w="4145" w:type="dxa"/>
          </w:tcPr>
          <w:p w14:paraId="14E54747" w14:textId="56D8287C" w:rsidR="009642CF" w:rsidRDefault="0098095F" w:rsidP="00176E2F">
            <w:proofErr w:type="spellStart"/>
            <w:r>
              <w:t>FriendManage</w:t>
            </w:r>
            <w:proofErr w:type="spellEnd"/>
            <w:r>
              <w:t xml:space="preserve">. </w:t>
            </w:r>
            <w:proofErr w:type="spellStart"/>
            <w:r w:rsidR="007D1D23">
              <w:t>OwnFriends</w:t>
            </w:r>
            <w:proofErr w:type="spellEnd"/>
          </w:p>
        </w:tc>
        <w:tc>
          <w:tcPr>
            <w:tcW w:w="4145" w:type="dxa"/>
          </w:tcPr>
          <w:p w14:paraId="3AEC21D2" w14:textId="77962A0D" w:rsidR="009642CF" w:rsidRDefault="007D1D23" w:rsidP="00176E2F">
            <w:r>
              <w:rPr>
                <w:rFonts w:hint="eastAsia"/>
              </w:rPr>
              <w:t>当</w:t>
            </w:r>
            <w:r>
              <w:t>用户请求管理好友时，</w:t>
            </w:r>
            <w:r>
              <w:rPr>
                <w:rFonts w:hint="eastAsia"/>
              </w:rPr>
              <w:t>系统</w:t>
            </w:r>
            <w:r>
              <w:t>显示用户好友列表</w:t>
            </w:r>
          </w:p>
        </w:tc>
      </w:tr>
      <w:tr w:rsidR="009642CF" w14:paraId="7840FFD0" w14:textId="77777777" w:rsidTr="00176E2F">
        <w:tc>
          <w:tcPr>
            <w:tcW w:w="4145" w:type="dxa"/>
          </w:tcPr>
          <w:p w14:paraId="435CEAB5" w14:textId="48F91A8C" w:rsidR="009642CF" w:rsidRDefault="007D1D23" w:rsidP="00176E2F">
            <w:proofErr w:type="spellStart"/>
            <w:r>
              <w:t>FriendManage</w:t>
            </w:r>
            <w:proofErr w:type="spellEnd"/>
            <w:r>
              <w:t xml:space="preserve">. </w:t>
            </w:r>
            <w:proofErr w:type="spellStart"/>
            <w:r>
              <w:t>OwnFriends</w:t>
            </w:r>
            <w:proofErr w:type="spellEnd"/>
            <w:r>
              <w:t>. Delete</w:t>
            </w:r>
          </w:p>
        </w:tc>
        <w:tc>
          <w:tcPr>
            <w:tcW w:w="4145" w:type="dxa"/>
          </w:tcPr>
          <w:p w14:paraId="5EA4EDBB" w14:textId="38E92D3D" w:rsidR="009642CF" w:rsidRDefault="007D1D23" w:rsidP="00176E2F">
            <w:r>
              <w:rPr>
                <w:rFonts w:hint="eastAsia"/>
              </w:rPr>
              <w:t>当用户</w:t>
            </w:r>
            <w:r>
              <w:t>请求删除某一好友时，</w:t>
            </w:r>
            <w:r>
              <w:rPr>
                <w:rFonts w:hint="eastAsia"/>
              </w:rPr>
              <w:t>系统</w:t>
            </w:r>
            <w:r>
              <w:t>将该好友从列表中移除并提示删除成功</w:t>
            </w:r>
          </w:p>
        </w:tc>
      </w:tr>
      <w:tr w:rsidR="007D1D23" w14:paraId="3C6128D5" w14:textId="77777777" w:rsidTr="00176E2F">
        <w:tc>
          <w:tcPr>
            <w:tcW w:w="4145" w:type="dxa"/>
          </w:tcPr>
          <w:p w14:paraId="31811294" w14:textId="1CA74B2B" w:rsidR="007D1D23" w:rsidRDefault="007D1D23" w:rsidP="00176E2F">
            <w:proofErr w:type="spellStart"/>
            <w:r>
              <w:t>FriendManage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OwnFriends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>View</w:t>
            </w:r>
          </w:p>
        </w:tc>
        <w:tc>
          <w:tcPr>
            <w:tcW w:w="4145" w:type="dxa"/>
          </w:tcPr>
          <w:p w14:paraId="3FB275E2" w14:textId="6A83D141" w:rsidR="007D1D23" w:rsidRDefault="007D1D23" w:rsidP="00176E2F">
            <w:r>
              <w:t>当用户请求查看某一好友时，</w:t>
            </w:r>
            <w:r>
              <w:rPr>
                <w:rFonts w:hint="eastAsia"/>
              </w:rPr>
              <w:t>系统</w:t>
            </w:r>
            <w:r>
              <w:t>显</w:t>
            </w:r>
            <w:r>
              <w:lastRenderedPageBreak/>
              <w:t>示该好友</w:t>
            </w:r>
            <w:r>
              <w:rPr>
                <w:rFonts w:hint="eastAsia"/>
              </w:rPr>
              <w:t>近期</w:t>
            </w:r>
            <w:r>
              <w:t>动态</w:t>
            </w:r>
          </w:p>
        </w:tc>
      </w:tr>
      <w:tr w:rsidR="007D1D23" w14:paraId="626C978A" w14:textId="77777777" w:rsidTr="00176E2F">
        <w:tc>
          <w:tcPr>
            <w:tcW w:w="4145" w:type="dxa"/>
          </w:tcPr>
          <w:p w14:paraId="374A0165" w14:textId="0E8640D8" w:rsidR="007D1D23" w:rsidRDefault="007D1D23" w:rsidP="00176E2F">
            <w:proofErr w:type="spellStart"/>
            <w:r>
              <w:lastRenderedPageBreak/>
              <w:t>FriendManage</w:t>
            </w:r>
            <w:proofErr w:type="spellEnd"/>
            <w:r>
              <w:t xml:space="preserve">. </w:t>
            </w:r>
            <w:proofErr w:type="spellStart"/>
            <w:r>
              <w:t>ExploreFriend</w:t>
            </w:r>
            <w:proofErr w:type="spellEnd"/>
          </w:p>
        </w:tc>
        <w:tc>
          <w:tcPr>
            <w:tcW w:w="4145" w:type="dxa"/>
          </w:tcPr>
          <w:p w14:paraId="2D243E09" w14:textId="4D6FC131" w:rsidR="007D1D23" w:rsidRDefault="007D1D23" w:rsidP="00176E2F">
            <w:r>
              <w:rPr>
                <w:rFonts w:hint="eastAsia"/>
              </w:rPr>
              <w:t>系统</w:t>
            </w:r>
            <w:r>
              <w:t>允许用户</w:t>
            </w:r>
            <w:r>
              <w:rPr>
                <w:rFonts w:hint="eastAsia"/>
              </w:rPr>
              <w:t>发现</w:t>
            </w:r>
            <w:r>
              <w:t>新</w:t>
            </w:r>
            <w:r>
              <w:rPr>
                <w:rFonts w:hint="eastAsia"/>
              </w:rPr>
              <w:t>好友</w:t>
            </w:r>
          </w:p>
        </w:tc>
      </w:tr>
      <w:tr w:rsidR="007D1D23" w14:paraId="391C55F5" w14:textId="77777777" w:rsidTr="00772C94">
        <w:trPr>
          <w:trHeight w:val="298"/>
        </w:trPr>
        <w:tc>
          <w:tcPr>
            <w:tcW w:w="4145" w:type="dxa"/>
          </w:tcPr>
          <w:p w14:paraId="11EEC989" w14:textId="2B13D78B" w:rsidR="007D1D23" w:rsidRDefault="007D1D23" w:rsidP="00176E2F">
            <w:proofErr w:type="spellStart"/>
            <w:r>
              <w:t>FriendManage</w:t>
            </w:r>
            <w:proofErr w:type="spellEnd"/>
            <w:r>
              <w:t xml:space="preserve">. </w:t>
            </w:r>
            <w:proofErr w:type="spellStart"/>
            <w:r w:rsidR="00772C94">
              <w:t>ExploreFriend</w:t>
            </w:r>
            <w:proofErr w:type="spellEnd"/>
            <w:r w:rsidR="00772C94">
              <w:t>. Search</w:t>
            </w:r>
          </w:p>
        </w:tc>
        <w:tc>
          <w:tcPr>
            <w:tcW w:w="4145" w:type="dxa"/>
          </w:tcPr>
          <w:p w14:paraId="10B63502" w14:textId="343E8D53" w:rsidR="007D1D23" w:rsidRDefault="00772C94" w:rsidP="00176E2F">
            <w:r>
              <w:rPr>
                <w:rFonts w:hint="eastAsia"/>
              </w:rPr>
              <w:t>系统</w:t>
            </w:r>
            <w:r>
              <w:t>允许用户查找好友</w:t>
            </w:r>
          </w:p>
        </w:tc>
      </w:tr>
      <w:tr w:rsidR="00772C94" w14:paraId="4B96280A" w14:textId="77777777" w:rsidTr="00772C94">
        <w:trPr>
          <w:trHeight w:val="298"/>
        </w:trPr>
        <w:tc>
          <w:tcPr>
            <w:tcW w:w="4145" w:type="dxa"/>
          </w:tcPr>
          <w:p w14:paraId="214FDAE8" w14:textId="3124B74A" w:rsidR="00772C94" w:rsidRDefault="00772C94" w:rsidP="00176E2F">
            <w:proofErr w:type="spellStart"/>
            <w:r>
              <w:t>FriendManage</w:t>
            </w:r>
            <w:proofErr w:type="spellEnd"/>
            <w:r>
              <w:t xml:space="preserve">. </w:t>
            </w:r>
            <w:proofErr w:type="spellStart"/>
            <w:r>
              <w:t>ExploreFriend</w:t>
            </w:r>
            <w:proofErr w:type="spellEnd"/>
            <w:r>
              <w:t>. Add</w:t>
            </w:r>
          </w:p>
        </w:tc>
        <w:tc>
          <w:tcPr>
            <w:tcW w:w="4145" w:type="dxa"/>
          </w:tcPr>
          <w:p w14:paraId="0F8DBCF1" w14:textId="57B5044C" w:rsidR="00772C94" w:rsidRDefault="00772C94" w:rsidP="00176E2F">
            <w:r>
              <w:rPr>
                <w:rFonts w:hint="eastAsia"/>
              </w:rPr>
              <w:t>当用户</w:t>
            </w:r>
            <w:r>
              <w:t>请</w:t>
            </w:r>
            <w:r>
              <w:rPr>
                <w:rFonts w:hint="eastAsia"/>
              </w:rPr>
              <w:t>求</w:t>
            </w:r>
            <w:r>
              <w:t>添加某一用户为好友时，</w:t>
            </w:r>
            <w:r>
              <w:rPr>
                <w:rFonts w:hint="eastAsia"/>
              </w:rPr>
              <w:t>系统</w:t>
            </w:r>
            <w:r>
              <w:t>向该用户发送好友请求</w:t>
            </w:r>
          </w:p>
        </w:tc>
      </w:tr>
      <w:tr w:rsidR="00772C94" w14:paraId="5A89B89E" w14:textId="77777777" w:rsidTr="00772C94">
        <w:trPr>
          <w:trHeight w:val="298"/>
        </w:trPr>
        <w:tc>
          <w:tcPr>
            <w:tcW w:w="4145" w:type="dxa"/>
          </w:tcPr>
          <w:p w14:paraId="21CDB47E" w14:textId="5F5BB0EC" w:rsidR="00772C94" w:rsidRDefault="00772C94" w:rsidP="00176E2F">
            <w:proofErr w:type="spellStart"/>
            <w:r>
              <w:t>FriendManage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ExploreFriend</w:t>
            </w:r>
            <w:proofErr w:type="spellEnd"/>
            <w:r>
              <w:rPr>
                <w:rFonts w:hint="eastAsia"/>
              </w:rPr>
              <w:t>. Confirm</w:t>
            </w:r>
          </w:p>
        </w:tc>
        <w:tc>
          <w:tcPr>
            <w:tcW w:w="4145" w:type="dxa"/>
          </w:tcPr>
          <w:p w14:paraId="6B91FC52" w14:textId="7C1D7CA4" w:rsidR="00772C94" w:rsidRDefault="00772C94" w:rsidP="00176E2F">
            <w:r>
              <w:t>当用户同意某好友请求时，</w:t>
            </w:r>
            <w:r>
              <w:rPr>
                <w:rFonts w:hint="eastAsia"/>
              </w:rPr>
              <w:t>系统</w:t>
            </w:r>
            <w:r>
              <w:t>将</w:t>
            </w:r>
            <w:r>
              <w:rPr>
                <w:rFonts w:hint="eastAsia"/>
              </w:rPr>
              <w:t>彼此</w:t>
            </w:r>
            <w:r>
              <w:t>添加至好友列表中并提示双方已</w:t>
            </w:r>
            <w:r>
              <w:rPr>
                <w:rFonts w:hint="eastAsia"/>
              </w:rPr>
              <w:t>成为</w:t>
            </w:r>
            <w:r>
              <w:t>好友</w:t>
            </w:r>
          </w:p>
        </w:tc>
      </w:tr>
    </w:tbl>
    <w:p w14:paraId="1824C2B0" w14:textId="5E8AA4E7" w:rsidR="001B3C5C" w:rsidRPr="001B3C5C" w:rsidRDefault="00846A09" w:rsidP="001B3C5C">
      <w:pPr>
        <w:pStyle w:val="4"/>
      </w:pPr>
      <w:bookmarkStart w:id="56" w:name="_Toc464378080"/>
      <w:r>
        <w:rPr>
          <w:rFonts w:hint="eastAsia"/>
        </w:rPr>
        <w:t>3.2.6</w:t>
      </w:r>
      <w:r w:rsidR="001B3C5C">
        <w:t>统计分析</w:t>
      </w:r>
      <w:r w:rsidR="001B3C5C">
        <w:rPr>
          <w:rFonts w:hint="eastAsia"/>
        </w:rPr>
        <w:t>用户个人</w:t>
      </w:r>
      <w:r w:rsidR="001B3C5C">
        <w:t>数据</w:t>
      </w:r>
      <w:bookmarkEnd w:id="56"/>
    </w:p>
    <w:p w14:paraId="65201600" w14:textId="467BC5CE" w:rsidR="00846A09" w:rsidRDefault="005A1165" w:rsidP="00846A09">
      <w:pPr>
        <w:pStyle w:val="6"/>
      </w:pPr>
      <w:bookmarkStart w:id="57" w:name="_Toc464378081"/>
      <w:r>
        <w:rPr>
          <w:rFonts w:hint="eastAsia"/>
        </w:rPr>
        <w:t>3.2.6</w:t>
      </w:r>
      <w:r w:rsidR="00846A09">
        <w:rPr>
          <w:rFonts w:hint="eastAsia"/>
        </w:rPr>
        <w:t>.1</w:t>
      </w:r>
      <w:r w:rsidR="00846A09">
        <w:t>特性描述</w:t>
      </w:r>
      <w:bookmarkEnd w:id="57"/>
    </w:p>
    <w:p w14:paraId="25D520F7" w14:textId="77777777" w:rsidR="00C57851" w:rsidRPr="00A80FA5" w:rsidRDefault="00C57851" w:rsidP="00C57851">
      <w:r>
        <w:rPr>
          <w:rFonts w:hint="eastAsia"/>
        </w:rPr>
        <w:t>当用户</w:t>
      </w:r>
      <w:r>
        <w:t>需要获得个人数据的分析结果时，</w:t>
      </w:r>
      <w:r>
        <w:rPr>
          <w:rFonts w:hint="eastAsia"/>
        </w:rPr>
        <w:t>系统</w:t>
      </w:r>
      <w:r>
        <w:t>显示统计分析结果</w:t>
      </w:r>
    </w:p>
    <w:p w14:paraId="1AF8F00B" w14:textId="2B61733A" w:rsidR="00846A09" w:rsidRDefault="005A1165" w:rsidP="00846A09">
      <w:pPr>
        <w:pStyle w:val="6"/>
      </w:pPr>
      <w:bookmarkStart w:id="58" w:name="_Toc464378082"/>
      <w:r>
        <w:rPr>
          <w:rFonts w:hint="eastAsia"/>
        </w:rPr>
        <w:t>3.2.6</w:t>
      </w:r>
      <w:r w:rsidR="00846A09">
        <w:rPr>
          <w:rFonts w:hint="eastAsia"/>
        </w:rPr>
        <w:t>.2</w:t>
      </w:r>
      <w:r w:rsidR="00846A09">
        <w:t>刺激</w:t>
      </w:r>
      <w:r w:rsidR="00846A09">
        <w:t>/</w:t>
      </w:r>
      <w:r w:rsidR="00846A09">
        <w:rPr>
          <w:rFonts w:hint="eastAsia"/>
        </w:rPr>
        <w:t>响应</w:t>
      </w:r>
      <w:r w:rsidR="00846A09">
        <w:t>序列</w:t>
      </w:r>
      <w:bookmarkEnd w:id="58"/>
    </w:p>
    <w:p w14:paraId="460B6C58" w14:textId="59D9263D" w:rsidR="00A80FA5" w:rsidRDefault="00772C94" w:rsidP="00A80FA5">
      <w:r>
        <w:t>刺激：用户请求查看个人数据分析</w:t>
      </w:r>
    </w:p>
    <w:p w14:paraId="46A3556C" w14:textId="475EAD77" w:rsidR="00772C94" w:rsidRPr="00A80FA5" w:rsidRDefault="00772C94" w:rsidP="00A80FA5">
      <w:r>
        <w:rPr>
          <w:rFonts w:hint="eastAsia"/>
        </w:rPr>
        <w:t>响应</w:t>
      </w:r>
      <w:r>
        <w:t>：系统显示统计分析结果</w:t>
      </w:r>
    </w:p>
    <w:p w14:paraId="710FA3CF" w14:textId="6FF4B30F" w:rsidR="00606505" w:rsidRPr="00846A09" w:rsidRDefault="00606505" w:rsidP="00606505">
      <w:pPr>
        <w:pStyle w:val="6"/>
      </w:pPr>
      <w:bookmarkStart w:id="59" w:name="_Toc464378083"/>
      <w:r>
        <w:t xml:space="preserve">3.2.6.3 </w:t>
      </w:r>
      <w:r>
        <w:rPr>
          <w:rFonts w:hint="eastAsia"/>
        </w:rPr>
        <w:t>相关</w:t>
      </w:r>
      <w:r>
        <w:t>功能需求</w:t>
      </w:r>
      <w:bookmarkEnd w:id="5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642CF" w:rsidRPr="009642CF" w14:paraId="7B043A99" w14:textId="77777777" w:rsidTr="00176E2F">
        <w:tc>
          <w:tcPr>
            <w:tcW w:w="4145" w:type="dxa"/>
            <w:shd w:val="clear" w:color="auto" w:fill="E2EFD9" w:themeFill="accent6" w:themeFillTint="33"/>
          </w:tcPr>
          <w:p w14:paraId="70A2C971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3016F00F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需求描述</w:t>
            </w:r>
          </w:p>
        </w:tc>
      </w:tr>
      <w:tr w:rsidR="009642CF" w14:paraId="701AD21E" w14:textId="77777777" w:rsidTr="00176E2F">
        <w:tc>
          <w:tcPr>
            <w:tcW w:w="4145" w:type="dxa"/>
          </w:tcPr>
          <w:p w14:paraId="6C4906E6" w14:textId="029A6A9B" w:rsidR="009642CF" w:rsidRDefault="00772C94" w:rsidP="00176E2F">
            <w:r>
              <w:t>Statistics. View</w:t>
            </w:r>
          </w:p>
        </w:tc>
        <w:tc>
          <w:tcPr>
            <w:tcW w:w="4145" w:type="dxa"/>
          </w:tcPr>
          <w:p w14:paraId="489AA78E" w14:textId="16528FDE" w:rsidR="009642CF" w:rsidRDefault="00772C94" w:rsidP="00176E2F">
            <w:r>
              <w:rPr>
                <w:rFonts w:hint="eastAsia"/>
              </w:rPr>
              <w:t>当用户</w:t>
            </w:r>
            <w:r>
              <w:t>请求查看个人数据分析时，</w:t>
            </w:r>
            <w:r>
              <w:rPr>
                <w:rFonts w:hint="eastAsia"/>
              </w:rPr>
              <w:t>系统</w:t>
            </w:r>
            <w:r>
              <w:t>显示统计分析结果</w:t>
            </w:r>
          </w:p>
        </w:tc>
      </w:tr>
    </w:tbl>
    <w:p w14:paraId="3F4851F2" w14:textId="547C92EB" w:rsidR="00A80FA5" w:rsidRPr="00A80FA5" w:rsidRDefault="00846A09" w:rsidP="00A80FA5">
      <w:pPr>
        <w:pStyle w:val="4"/>
      </w:pPr>
      <w:bookmarkStart w:id="60" w:name="_Toc464378084"/>
      <w:r>
        <w:rPr>
          <w:rFonts w:hint="eastAsia"/>
        </w:rPr>
        <w:t>3.2.7</w:t>
      </w:r>
      <w:r>
        <w:rPr>
          <w:rFonts w:hint="eastAsia"/>
        </w:rPr>
        <w:t>用户</w:t>
      </w:r>
      <w:r>
        <w:t>评级</w:t>
      </w:r>
      <w:bookmarkEnd w:id="60"/>
    </w:p>
    <w:p w14:paraId="79A340D5" w14:textId="6FC44D86" w:rsidR="00846A09" w:rsidRDefault="005A1165" w:rsidP="00846A09">
      <w:pPr>
        <w:pStyle w:val="6"/>
      </w:pPr>
      <w:bookmarkStart w:id="61" w:name="_Toc464378085"/>
      <w:r>
        <w:rPr>
          <w:rFonts w:hint="eastAsia"/>
        </w:rPr>
        <w:t>3.2.7</w:t>
      </w:r>
      <w:r w:rsidR="00846A09">
        <w:rPr>
          <w:rFonts w:hint="eastAsia"/>
        </w:rPr>
        <w:t>.1</w:t>
      </w:r>
      <w:r w:rsidR="00846A09">
        <w:t>特性描述</w:t>
      </w:r>
      <w:bookmarkEnd w:id="61"/>
    </w:p>
    <w:p w14:paraId="2E46A27C" w14:textId="233C9D73" w:rsidR="00A80FA5" w:rsidRPr="00A80FA5" w:rsidRDefault="00A80FA5" w:rsidP="00A80FA5">
      <w:r>
        <w:rPr>
          <w:rFonts w:hint="eastAsia"/>
        </w:rPr>
        <w:t>当用户</w:t>
      </w:r>
      <w:r>
        <w:t>参加活动或活跃</w:t>
      </w:r>
      <w:r>
        <w:rPr>
          <w:rFonts w:hint="eastAsia"/>
        </w:rPr>
        <w:t>度</w:t>
      </w:r>
      <w:r>
        <w:t>较高时，</w:t>
      </w:r>
      <w:r>
        <w:rPr>
          <w:rFonts w:hint="eastAsia"/>
        </w:rPr>
        <w:t>系统</w:t>
      </w:r>
      <w:r>
        <w:t>更新用户的级别</w:t>
      </w:r>
    </w:p>
    <w:p w14:paraId="06FB3494" w14:textId="00862475" w:rsidR="00846A09" w:rsidRDefault="005A1165" w:rsidP="00846A09">
      <w:pPr>
        <w:pStyle w:val="6"/>
      </w:pPr>
      <w:bookmarkStart w:id="62" w:name="_Toc464378086"/>
      <w:r>
        <w:rPr>
          <w:rFonts w:hint="eastAsia"/>
        </w:rPr>
        <w:t>3.2.7</w:t>
      </w:r>
      <w:r w:rsidR="00846A09">
        <w:rPr>
          <w:rFonts w:hint="eastAsia"/>
        </w:rPr>
        <w:t>.2</w:t>
      </w:r>
      <w:r w:rsidR="00846A09">
        <w:t>刺激</w:t>
      </w:r>
      <w:r w:rsidR="00846A09">
        <w:t>/</w:t>
      </w:r>
      <w:r w:rsidR="00846A09">
        <w:rPr>
          <w:rFonts w:hint="eastAsia"/>
        </w:rPr>
        <w:t>响应</w:t>
      </w:r>
      <w:r w:rsidR="00846A09">
        <w:t>序列</w:t>
      </w:r>
      <w:bookmarkEnd w:id="62"/>
    </w:p>
    <w:p w14:paraId="384AF3A8" w14:textId="764EF272" w:rsidR="00A80FA5" w:rsidRDefault="00772C94" w:rsidP="00A80FA5">
      <w:r>
        <w:t>刺激：用户活</w:t>
      </w:r>
      <w:r>
        <w:rPr>
          <w:rFonts w:hint="eastAsia"/>
        </w:rPr>
        <w:t>跃积分</w:t>
      </w:r>
      <w:r>
        <w:t>到达特定值</w:t>
      </w:r>
    </w:p>
    <w:p w14:paraId="1390F0E5" w14:textId="605DDB34" w:rsidR="00772C94" w:rsidRPr="00A80FA5" w:rsidRDefault="00772C94" w:rsidP="00A80FA5">
      <w:r>
        <w:rPr>
          <w:rFonts w:hint="eastAsia"/>
        </w:rPr>
        <w:t>响应</w:t>
      </w:r>
      <w:r>
        <w:t>：系统更</w:t>
      </w:r>
      <w:r>
        <w:rPr>
          <w:rFonts w:hint="eastAsia"/>
        </w:rPr>
        <w:t>新</w:t>
      </w:r>
      <w:r>
        <w:t>该用户的</w:t>
      </w:r>
      <w:r>
        <w:rPr>
          <w:rFonts w:hint="eastAsia"/>
        </w:rPr>
        <w:t>级别</w:t>
      </w:r>
    </w:p>
    <w:p w14:paraId="19862769" w14:textId="5D62BCCA" w:rsidR="00606505" w:rsidRPr="00846A09" w:rsidRDefault="00606505" w:rsidP="00606505">
      <w:pPr>
        <w:pStyle w:val="6"/>
      </w:pPr>
      <w:bookmarkStart w:id="63" w:name="_Toc464378087"/>
      <w:r>
        <w:t xml:space="preserve">3.2.7.3 </w:t>
      </w:r>
      <w:r>
        <w:rPr>
          <w:rFonts w:hint="eastAsia"/>
        </w:rPr>
        <w:t>相关</w:t>
      </w:r>
      <w:r>
        <w:t>功能需求</w:t>
      </w:r>
      <w:bookmarkEnd w:id="6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642CF" w:rsidRPr="009642CF" w14:paraId="5DAA55C4" w14:textId="77777777" w:rsidTr="00176E2F">
        <w:tc>
          <w:tcPr>
            <w:tcW w:w="4145" w:type="dxa"/>
            <w:shd w:val="clear" w:color="auto" w:fill="E2EFD9" w:themeFill="accent6" w:themeFillTint="33"/>
          </w:tcPr>
          <w:p w14:paraId="562C7164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0206E5CB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需求描述</w:t>
            </w:r>
          </w:p>
        </w:tc>
      </w:tr>
      <w:tr w:rsidR="009642CF" w14:paraId="7BA9FC03" w14:textId="77777777" w:rsidTr="00176E2F">
        <w:tc>
          <w:tcPr>
            <w:tcW w:w="4145" w:type="dxa"/>
          </w:tcPr>
          <w:p w14:paraId="6AA922CF" w14:textId="18D38533" w:rsidR="009642CF" w:rsidRDefault="00772C94" w:rsidP="00176E2F">
            <w:r>
              <w:t>Status. Refresh</w:t>
            </w:r>
          </w:p>
        </w:tc>
        <w:tc>
          <w:tcPr>
            <w:tcW w:w="4145" w:type="dxa"/>
          </w:tcPr>
          <w:p w14:paraId="75A95189" w14:textId="10148A3F" w:rsidR="009642CF" w:rsidRDefault="00772C94" w:rsidP="00176E2F">
            <w:r>
              <w:rPr>
                <w:rFonts w:hint="eastAsia"/>
              </w:rPr>
              <w:t>当用户</w:t>
            </w:r>
            <w:r>
              <w:t>活跃积分到达特</w:t>
            </w:r>
            <w:r>
              <w:rPr>
                <w:rFonts w:hint="eastAsia"/>
              </w:rPr>
              <w:t>定</w:t>
            </w:r>
            <w:r>
              <w:t>值时，</w:t>
            </w:r>
            <w:r>
              <w:rPr>
                <w:rFonts w:hint="eastAsia"/>
              </w:rPr>
              <w:t>系统</w:t>
            </w:r>
            <w:r>
              <w:t>更新该用户的</w:t>
            </w:r>
            <w:r>
              <w:rPr>
                <w:rFonts w:hint="eastAsia"/>
              </w:rPr>
              <w:t>级别</w:t>
            </w:r>
          </w:p>
        </w:tc>
      </w:tr>
      <w:tr w:rsidR="009642CF" w14:paraId="416B4949" w14:textId="77777777" w:rsidTr="00176E2F">
        <w:tc>
          <w:tcPr>
            <w:tcW w:w="4145" w:type="dxa"/>
          </w:tcPr>
          <w:p w14:paraId="4335FA0C" w14:textId="7D579A3F" w:rsidR="009642CF" w:rsidRDefault="00772C94" w:rsidP="00176E2F">
            <w:r>
              <w:t>Status. View</w:t>
            </w:r>
          </w:p>
        </w:tc>
        <w:tc>
          <w:tcPr>
            <w:tcW w:w="4145" w:type="dxa"/>
          </w:tcPr>
          <w:p w14:paraId="08C67B0D" w14:textId="144FAA7B" w:rsidR="009642CF" w:rsidRDefault="00772C94" w:rsidP="00176E2F">
            <w:r>
              <w:t>系统允许用户查看级别信息</w:t>
            </w:r>
          </w:p>
        </w:tc>
      </w:tr>
    </w:tbl>
    <w:p w14:paraId="138333B6" w14:textId="18ED0838" w:rsidR="00846A09" w:rsidRDefault="00846A09" w:rsidP="00846A09">
      <w:pPr>
        <w:pStyle w:val="4"/>
      </w:pPr>
      <w:bookmarkStart w:id="64" w:name="_Toc464378088"/>
      <w:r>
        <w:rPr>
          <w:rFonts w:hint="eastAsia"/>
        </w:rPr>
        <w:lastRenderedPageBreak/>
        <w:t>3.2.8</w:t>
      </w:r>
      <w:r w:rsidR="001B3C5C">
        <w:t>用户社交平台管理</w:t>
      </w:r>
      <w:bookmarkEnd w:id="64"/>
    </w:p>
    <w:p w14:paraId="2E1E00BC" w14:textId="1A474891" w:rsidR="00C57851" w:rsidRPr="00C57851" w:rsidRDefault="005A1165" w:rsidP="00C57851">
      <w:pPr>
        <w:pStyle w:val="6"/>
      </w:pPr>
      <w:bookmarkStart w:id="65" w:name="_Toc464378089"/>
      <w:r>
        <w:rPr>
          <w:rFonts w:hint="eastAsia"/>
        </w:rPr>
        <w:t>3.2.8</w:t>
      </w:r>
      <w:r w:rsidR="00846A09">
        <w:rPr>
          <w:rFonts w:hint="eastAsia"/>
        </w:rPr>
        <w:t>.1</w:t>
      </w:r>
      <w:r w:rsidR="00846A09">
        <w:t>特性描述</w:t>
      </w:r>
      <w:bookmarkEnd w:id="65"/>
    </w:p>
    <w:p w14:paraId="500EF820" w14:textId="1C67C4FA" w:rsidR="00C57851" w:rsidRPr="00A80FA5" w:rsidRDefault="00C57851" w:rsidP="00C57851">
      <w:r>
        <w:rPr>
          <w:rFonts w:hint="eastAsia"/>
        </w:rPr>
        <w:t>当用户</w:t>
      </w:r>
      <w:r w:rsidR="0073666F">
        <w:rPr>
          <w:rFonts w:hint="eastAsia"/>
        </w:rPr>
        <w:t>进入</w:t>
      </w:r>
      <w:r>
        <w:t>社交平台时，系统进入社交平台管理任务</w:t>
      </w:r>
    </w:p>
    <w:p w14:paraId="2BA32C4C" w14:textId="5860FA33" w:rsidR="001B3C5C" w:rsidRDefault="005A1165" w:rsidP="001B3C5C">
      <w:pPr>
        <w:pStyle w:val="6"/>
      </w:pPr>
      <w:bookmarkStart w:id="66" w:name="_Toc464378090"/>
      <w:r>
        <w:rPr>
          <w:rFonts w:hint="eastAsia"/>
        </w:rPr>
        <w:t>3.2.8</w:t>
      </w:r>
      <w:r w:rsidR="00846A09">
        <w:rPr>
          <w:rFonts w:hint="eastAsia"/>
        </w:rPr>
        <w:t>.2</w:t>
      </w:r>
      <w:r w:rsidR="00846A09">
        <w:t>刺激</w:t>
      </w:r>
      <w:r w:rsidR="00846A09">
        <w:t>/</w:t>
      </w:r>
      <w:r w:rsidR="00846A09">
        <w:rPr>
          <w:rFonts w:hint="eastAsia"/>
        </w:rPr>
        <w:t>响应</w:t>
      </w:r>
      <w:r w:rsidR="00846A09">
        <w:t>序列</w:t>
      </w:r>
      <w:bookmarkEnd w:id="66"/>
    </w:p>
    <w:p w14:paraId="2FA7B194" w14:textId="52264BAC" w:rsidR="004D183B" w:rsidRDefault="0073666F" w:rsidP="004D183B">
      <w:r>
        <w:t>刺激：</w:t>
      </w:r>
      <w:r>
        <w:rPr>
          <w:rFonts w:hint="eastAsia"/>
        </w:rPr>
        <w:t>用户</w:t>
      </w:r>
      <w:r w:rsidR="004D4937">
        <w:t>请求发布动态</w:t>
      </w:r>
    </w:p>
    <w:p w14:paraId="1E1C90FD" w14:textId="092060E8" w:rsidR="004D4937" w:rsidRDefault="004D4937" w:rsidP="004D183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提示输入动态信息</w:t>
      </w:r>
    </w:p>
    <w:p w14:paraId="3A32652B" w14:textId="0B265340" w:rsidR="004D4937" w:rsidRDefault="004D4937" w:rsidP="004D183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填写动态并确认发布</w:t>
      </w:r>
    </w:p>
    <w:p w14:paraId="58546300" w14:textId="4D3D6AB1" w:rsidR="004D4937" w:rsidRDefault="004D4937" w:rsidP="004D183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发布动态并提示发布成功</w:t>
      </w:r>
    </w:p>
    <w:p w14:paraId="001CB1BA" w14:textId="78890AAF" w:rsidR="00AC3D5E" w:rsidRDefault="00AC3D5E" w:rsidP="004D183B">
      <w:r>
        <w:rPr>
          <w:rFonts w:hint="eastAsia"/>
        </w:rPr>
        <w:t>刺激</w:t>
      </w:r>
      <w:r>
        <w:t>：用户请求删除动态</w:t>
      </w:r>
      <w:r w:rsidR="008B4853">
        <w:t>并</w:t>
      </w:r>
      <w:r w:rsidR="008B4853">
        <w:rPr>
          <w:rFonts w:hint="eastAsia"/>
        </w:rPr>
        <w:t>确认</w:t>
      </w:r>
    </w:p>
    <w:p w14:paraId="69A227C4" w14:textId="3CD0D119" w:rsidR="008B4853" w:rsidRDefault="00AC3D5E" w:rsidP="004D183B">
      <w:r>
        <w:t>响应：</w:t>
      </w:r>
      <w:r>
        <w:rPr>
          <w:rFonts w:hint="eastAsia"/>
        </w:rPr>
        <w:t>系统</w:t>
      </w:r>
      <w:r w:rsidR="008B4853">
        <w:rPr>
          <w:rFonts w:hint="eastAsia"/>
        </w:rPr>
        <w:t>删除</w:t>
      </w:r>
      <w:r w:rsidR="008B4853">
        <w:t>该动态并提示删除成功</w:t>
      </w:r>
    </w:p>
    <w:p w14:paraId="4832E0F1" w14:textId="3E0B58A6" w:rsidR="004D4937" w:rsidRDefault="004D4937" w:rsidP="004D183B">
      <w:r>
        <w:t>刺激：</w:t>
      </w:r>
      <w:r>
        <w:rPr>
          <w:rFonts w:hint="eastAsia"/>
        </w:rPr>
        <w:t>用户选择</w:t>
      </w:r>
      <w:r>
        <w:t>评论好友动态</w:t>
      </w:r>
    </w:p>
    <w:p w14:paraId="5454A781" w14:textId="44AA4A6F" w:rsidR="004D4937" w:rsidRDefault="004D4937" w:rsidP="004D183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提示输入评论内容</w:t>
      </w:r>
    </w:p>
    <w:p w14:paraId="155D49B2" w14:textId="73E4D93C" w:rsidR="004D4937" w:rsidRDefault="004D4937" w:rsidP="004D183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填写评论</w:t>
      </w:r>
      <w:r>
        <w:rPr>
          <w:rFonts w:hint="eastAsia"/>
        </w:rPr>
        <w:t>并</w:t>
      </w:r>
      <w:r>
        <w:t>确认发</w:t>
      </w:r>
      <w:r>
        <w:rPr>
          <w:rFonts w:hint="eastAsia"/>
        </w:rPr>
        <w:t>表</w:t>
      </w:r>
    </w:p>
    <w:p w14:paraId="35DC5DAD" w14:textId="6202789B" w:rsidR="004D4937" w:rsidRDefault="004D4937" w:rsidP="004D183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发表</w:t>
      </w:r>
      <w:r>
        <w:t>用户的评论</w:t>
      </w:r>
      <w:r>
        <w:rPr>
          <w:rFonts w:hint="eastAsia"/>
        </w:rPr>
        <w:t>并</w:t>
      </w:r>
      <w:r>
        <w:t>提示评论成功</w:t>
      </w:r>
    </w:p>
    <w:p w14:paraId="13D9CC72" w14:textId="35CF6610" w:rsidR="004D4937" w:rsidRDefault="004D4937" w:rsidP="004D183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点赞好友动态</w:t>
      </w:r>
    </w:p>
    <w:p w14:paraId="708B49C1" w14:textId="540900F8" w:rsidR="004D4937" w:rsidRPr="004D183B" w:rsidRDefault="004D4937" w:rsidP="004D183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保存点赞</w:t>
      </w:r>
      <w:r>
        <w:rPr>
          <w:rFonts w:hint="eastAsia"/>
        </w:rPr>
        <w:t>信息</w:t>
      </w:r>
      <w:r>
        <w:t>并提示点赞成功</w:t>
      </w:r>
    </w:p>
    <w:p w14:paraId="2FF18C31" w14:textId="5C17D185" w:rsidR="00606505" w:rsidRPr="00846A09" w:rsidRDefault="00606505" w:rsidP="00606505">
      <w:pPr>
        <w:pStyle w:val="6"/>
      </w:pPr>
      <w:bookmarkStart w:id="67" w:name="_Toc464378091"/>
      <w:r>
        <w:t xml:space="preserve">3.2.8.3 </w:t>
      </w:r>
      <w:r>
        <w:rPr>
          <w:rFonts w:hint="eastAsia"/>
        </w:rPr>
        <w:t>相关</w:t>
      </w:r>
      <w:r>
        <w:t>功能需求</w:t>
      </w:r>
      <w:bookmarkEnd w:id="6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642CF" w:rsidRPr="009642CF" w14:paraId="3D958DFE" w14:textId="77777777" w:rsidTr="00176E2F">
        <w:tc>
          <w:tcPr>
            <w:tcW w:w="4145" w:type="dxa"/>
            <w:shd w:val="clear" w:color="auto" w:fill="E2EFD9" w:themeFill="accent6" w:themeFillTint="33"/>
          </w:tcPr>
          <w:p w14:paraId="22369EAB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471D217" w14:textId="77777777" w:rsidR="009642CF" w:rsidRPr="009642CF" w:rsidRDefault="009642CF" w:rsidP="00176E2F">
            <w:pPr>
              <w:jc w:val="center"/>
              <w:rPr>
                <w:b/>
              </w:rPr>
            </w:pPr>
            <w:r>
              <w:rPr>
                <w:b/>
              </w:rPr>
              <w:t>需求描述</w:t>
            </w:r>
          </w:p>
        </w:tc>
      </w:tr>
      <w:tr w:rsidR="009642CF" w14:paraId="61835C4F" w14:textId="77777777" w:rsidTr="00176E2F">
        <w:tc>
          <w:tcPr>
            <w:tcW w:w="4145" w:type="dxa"/>
          </w:tcPr>
          <w:p w14:paraId="2D750C00" w14:textId="3BB3D857" w:rsidR="009642CF" w:rsidRDefault="004D4937" w:rsidP="00176E2F">
            <w:proofErr w:type="spellStart"/>
            <w:r>
              <w:t>FriendCircle</w:t>
            </w:r>
            <w:proofErr w:type="spellEnd"/>
            <w:r>
              <w:t>. Create</w:t>
            </w:r>
          </w:p>
        </w:tc>
        <w:tc>
          <w:tcPr>
            <w:tcW w:w="4145" w:type="dxa"/>
          </w:tcPr>
          <w:p w14:paraId="7E5A1923" w14:textId="4D2B00EE" w:rsidR="009642CF" w:rsidRDefault="004A4AB6" w:rsidP="00176E2F">
            <w:r>
              <w:t>系统请求</w:t>
            </w:r>
            <w:r w:rsidR="00AC3D5E">
              <w:rPr>
                <w:rFonts w:hint="eastAsia"/>
              </w:rPr>
              <w:t>用户</w:t>
            </w:r>
            <w:r w:rsidR="00AC3D5E">
              <w:t>发布动态</w:t>
            </w:r>
          </w:p>
        </w:tc>
      </w:tr>
      <w:tr w:rsidR="009642CF" w14:paraId="65A7F7CA" w14:textId="77777777" w:rsidTr="00176E2F">
        <w:tc>
          <w:tcPr>
            <w:tcW w:w="4145" w:type="dxa"/>
          </w:tcPr>
          <w:p w14:paraId="077921A3" w14:textId="75BE9205" w:rsidR="009642CF" w:rsidRDefault="00AC3D5E" w:rsidP="00176E2F">
            <w:proofErr w:type="spellStart"/>
            <w:r>
              <w:t>FriendCircle</w:t>
            </w:r>
            <w:proofErr w:type="spellEnd"/>
            <w:r>
              <w:t>. Create. Confirm</w:t>
            </w:r>
          </w:p>
        </w:tc>
        <w:tc>
          <w:tcPr>
            <w:tcW w:w="4145" w:type="dxa"/>
          </w:tcPr>
          <w:p w14:paraId="4D0C2303" w14:textId="2EBE0328" w:rsidR="009642CF" w:rsidRDefault="00AC3D5E" w:rsidP="00176E2F">
            <w:r>
              <w:rPr>
                <w:rFonts w:hint="eastAsia"/>
              </w:rPr>
              <w:t>当用户确认</w:t>
            </w:r>
            <w:r>
              <w:t>发布动态后，</w:t>
            </w:r>
            <w:r>
              <w:rPr>
                <w:rFonts w:hint="eastAsia"/>
              </w:rPr>
              <w:t>系统</w:t>
            </w:r>
            <w:r>
              <w:t>发布动态并提示发布成功</w:t>
            </w:r>
          </w:p>
        </w:tc>
      </w:tr>
      <w:tr w:rsidR="009642CF" w14:paraId="64667E79" w14:textId="77777777" w:rsidTr="00176E2F">
        <w:tc>
          <w:tcPr>
            <w:tcW w:w="4145" w:type="dxa"/>
          </w:tcPr>
          <w:p w14:paraId="77D9E815" w14:textId="738AD6C7" w:rsidR="009642CF" w:rsidRDefault="00AC3D5E" w:rsidP="00176E2F">
            <w:proofErr w:type="spellStart"/>
            <w:r>
              <w:t>FriendCircle</w:t>
            </w:r>
            <w:proofErr w:type="spellEnd"/>
            <w:r>
              <w:t>. Comment</w:t>
            </w:r>
          </w:p>
        </w:tc>
        <w:tc>
          <w:tcPr>
            <w:tcW w:w="4145" w:type="dxa"/>
          </w:tcPr>
          <w:p w14:paraId="7DA95673" w14:textId="70C2B8C9" w:rsidR="009642CF" w:rsidRDefault="004A4AB6" w:rsidP="00176E2F">
            <w:r>
              <w:t>系统允许</w:t>
            </w:r>
            <w:r w:rsidR="00AC3D5E">
              <w:rPr>
                <w:rFonts w:hint="eastAsia"/>
              </w:rPr>
              <w:t>用户</w:t>
            </w:r>
            <w:r w:rsidR="00AC3D5E">
              <w:t>评论好友动态</w:t>
            </w:r>
          </w:p>
        </w:tc>
      </w:tr>
      <w:tr w:rsidR="00AC3D5E" w14:paraId="1826CB9A" w14:textId="77777777" w:rsidTr="00176E2F">
        <w:tc>
          <w:tcPr>
            <w:tcW w:w="4145" w:type="dxa"/>
          </w:tcPr>
          <w:p w14:paraId="36FB0B2E" w14:textId="589590E7" w:rsidR="00AC3D5E" w:rsidRDefault="00AC3D5E" w:rsidP="00176E2F">
            <w:proofErr w:type="spellStart"/>
            <w:r>
              <w:t>FriendCircle</w:t>
            </w:r>
            <w:proofErr w:type="spellEnd"/>
            <w:r>
              <w:t>. Comment. Confirm</w:t>
            </w:r>
          </w:p>
        </w:tc>
        <w:tc>
          <w:tcPr>
            <w:tcW w:w="4145" w:type="dxa"/>
          </w:tcPr>
          <w:p w14:paraId="57E8C6FD" w14:textId="77A6DD89" w:rsidR="00AC3D5E" w:rsidRDefault="00AC3D5E" w:rsidP="00176E2F">
            <w:r>
              <w:rPr>
                <w:rFonts w:hint="eastAsia"/>
              </w:rPr>
              <w:t>当用户确认评论</w:t>
            </w:r>
            <w:r>
              <w:t>动态后，</w:t>
            </w:r>
            <w:r>
              <w:rPr>
                <w:rFonts w:hint="eastAsia"/>
              </w:rPr>
              <w:t>系统</w:t>
            </w:r>
            <w:r>
              <w:t>发布</w:t>
            </w:r>
            <w:r>
              <w:rPr>
                <w:rFonts w:hint="eastAsia"/>
              </w:rPr>
              <w:t>评论</w:t>
            </w:r>
            <w:r>
              <w:t>并提示</w:t>
            </w:r>
            <w:r>
              <w:rPr>
                <w:rFonts w:hint="eastAsia"/>
              </w:rPr>
              <w:t>评论</w:t>
            </w:r>
            <w:r>
              <w:t>成功</w:t>
            </w:r>
          </w:p>
        </w:tc>
      </w:tr>
      <w:tr w:rsidR="00AC3D5E" w14:paraId="158D91CF" w14:textId="77777777" w:rsidTr="00176E2F">
        <w:tc>
          <w:tcPr>
            <w:tcW w:w="4145" w:type="dxa"/>
          </w:tcPr>
          <w:p w14:paraId="5CE33AEB" w14:textId="457A2BCB" w:rsidR="00AC3D5E" w:rsidRDefault="008B4853" w:rsidP="00176E2F">
            <w:proofErr w:type="spellStart"/>
            <w:r>
              <w:t>FriendCircle</w:t>
            </w:r>
            <w:proofErr w:type="spellEnd"/>
            <w:r>
              <w:t>. Delete</w:t>
            </w:r>
          </w:p>
        </w:tc>
        <w:tc>
          <w:tcPr>
            <w:tcW w:w="4145" w:type="dxa"/>
          </w:tcPr>
          <w:p w14:paraId="14582B9B" w14:textId="12031A0B" w:rsidR="00AC3D5E" w:rsidRDefault="004A4AB6" w:rsidP="00176E2F">
            <w:r>
              <w:t>系统允许</w:t>
            </w:r>
            <w:r w:rsidR="008B4853">
              <w:rPr>
                <w:rFonts w:hint="eastAsia"/>
              </w:rPr>
              <w:t>用户</w:t>
            </w:r>
            <w:r w:rsidR="008B4853">
              <w:t>删除动态</w:t>
            </w:r>
          </w:p>
        </w:tc>
      </w:tr>
      <w:tr w:rsidR="008B4853" w14:paraId="399B387F" w14:textId="77777777" w:rsidTr="00176E2F">
        <w:tc>
          <w:tcPr>
            <w:tcW w:w="4145" w:type="dxa"/>
          </w:tcPr>
          <w:p w14:paraId="6FFD5585" w14:textId="76C9FCA5" w:rsidR="008B4853" w:rsidRDefault="004A4AB6" w:rsidP="00176E2F">
            <w:proofErr w:type="spellStart"/>
            <w:r>
              <w:t>FriendCircle</w:t>
            </w:r>
            <w:proofErr w:type="spellEnd"/>
            <w:r>
              <w:t>. Delete. Confirm</w:t>
            </w:r>
          </w:p>
        </w:tc>
        <w:tc>
          <w:tcPr>
            <w:tcW w:w="4145" w:type="dxa"/>
          </w:tcPr>
          <w:p w14:paraId="64C6CC5F" w14:textId="611DFA9C" w:rsidR="008B4853" w:rsidRDefault="004A4AB6" w:rsidP="00176E2F">
            <w:r>
              <w:rPr>
                <w:rFonts w:hint="eastAsia"/>
              </w:rPr>
              <w:t>当用户确认删除</w:t>
            </w:r>
            <w:r>
              <w:t>动态后，</w:t>
            </w:r>
            <w:r>
              <w:rPr>
                <w:rFonts w:hint="eastAsia"/>
              </w:rPr>
              <w:t>系统删除</w:t>
            </w:r>
            <w:r>
              <w:t>动态并提示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</w:tc>
      </w:tr>
      <w:tr w:rsidR="004A4AB6" w14:paraId="1ABE7C47" w14:textId="77777777" w:rsidTr="00176E2F">
        <w:tc>
          <w:tcPr>
            <w:tcW w:w="4145" w:type="dxa"/>
          </w:tcPr>
          <w:p w14:paraId="7DCAC1BF" w14:textId="3BAB2197" w:rsidR="004A4AB6" w:rsidRDefault="004A4AB6" w:rsidP="00176E2F">
            <w:proofErr w:type="spellStart"/>
            <w:r>
              <w:t>FriendCircle</w:t>
            </w:r>
            <w:proofErr w:type="spellEnd"/>
            <w:r>
              <w:t>. Praise</w:t>
            </w:r>
          </w:p>
        </w:tc>
        <w:tc>
          <w:tcPr>
            <w:tcW w:w="4145" w:type="dxa"/>
          </w:tcPr>
          <w:p w14:paraId="6677BDF0" w14:textId="2FF40A60" w:rsidR="004A4AB6" w:rsidRDefault="004A4AB6" w:rsidP="00176E2F">
            <w:r>
              <w:t>系统允许</w:t>
            </w:r>
            <w:r>
              <w:rPr>
                <w:rFonts w:hint="eastAsia"/>
              </w:rPr>
              <w:t>用户点赞</w:t>
            </w:r>
            <w:r>
              <w:t>好友动态</w:t>
            </w:r>
          </w:p>
        </w:tc>
      </w:tr>
      <w:tr w:rsidR="004A4AB6" w14:paraId="684D4999" w14:textId="77777777" w:rsidTr="00176E2F">
        <w:tc>
          <w:tcPr>
            <w:tcW w:w="4145" w:type="dxa"/>
          </w:tcPr>
          <w:p w14:paraId="5FD528E3" w14:textId="0900AEF0" w:rsidR="004A4AB6" w:rsidRDefault="004A4AB6" w:rsidP="00176E2F">
            <w:proofErr w:type="spellStart"/>
            <w:r>
              <w:t>FriendCircle</w:t>
            </w:r>
            <w:proofErr w:type="spellEnd"/>
            <w:r>
              <w:t>. Praise. Confirm</w:t>
            </w:r>
          </w:p>
        </w:tc>
        <w:tc>
          <w:tcPr>
            <w:tcW w:w="4145" w:type="dxa"/>
          </w:tcPr>
          <w:p w14:paraId="0F8E7C90" w14:textId="65867A79" w:rsidR="004A4AB6" w:rsidRDefault="004A4AB6" w:rsidP="00176E2F">
            <w:r>
              <w:rPr>
                <w:rFonts w:hint="eastAsia"/>
              </w:rPr>
              <w:t>当用户确认</w:t>
            </w:r>
            <w:r>
              <w:t>点赞动态后，</w:t>
            </w:r>
            <w:r>
              <w:rPr>
                <w:rFonts w:hint="eastAsia"/>
              </w:rPr>
              <w:t>系统更新</w:t>
            </w:r>
            <w:r>
              <w:t>点赞信息并提示</w:t>
            </w:r>
            <w:r>
              <w:rPr>
                <w:rFonts w:hint="eastAsia"/>
              </w:rPr>
              <w:t>点赞</w:t>
            </w:r>
            <w:r>
              <w:t>成功</w:t>
            </w:r>
          </w:p>
        </w:tc>
      </w:tr>
      <w:tr w:rsidR="004A4AB6" w14:paraId="31B10376" w14:textId="77777777" w:rsidTr="00176E2F">
        <w:tc>
          <w:tcPr>
            <w:tcW w:w="4145" w:type="dxa"/>
          </w:tcPr>
          <w:p w14:paraId="75192242" w14:textId="2A159C98" w:rsidR="004A4AB6" w:rsidRDefault="004A4AB6" w:rsidP="00176E2F">
            <w:proofErr w:type="spellStart"/>
            <w:r>
              <w:t>FriendCircle</w:t>
            </w:r>
            <w:proofErr w:type="spellEnd"/>
            <w:r>
              <w:t xml:space="preserve">. Praise. </w:t>
            </w:r>
            <w:proofErr w:type="spellStart"/>
            <w:r>
              <w:rPr>
                <w:rFonts w:hint="eastAsia"/>
              </w:rPr>
              <w:t>Canacel</w:t>
            </w:r>
            <w:proofErr w:type="spellEnd"/>
          </w:p>
        </w:tc>
        <w:tc>
          <w:tcPr>
            <w:tcW w:w="4145" w:type="dxa"/>
          </w:tcPr>
          <w:p w14:paraId="604427A0" w14:textId="643DBD78" w:rsidR="004A4AB6" w:rsidRDefault="004A4AB6" w:rsidP="00176E2F">
            <w:r>
              <w:t>当用户取消点赞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系统</w:t>
            </w:r>
            <w:r>
              <w:t>更新点赞信息，</w:t>
            </w:r>
            <w:r>
              <w:rPr>
                <w:rFonts w:hint="eastAsia"/>
              </w:rPr>
              <w:t>并</w:t>
            </w:r>
            <w:r>
              <w:t>提示取消</w:t>
            </w:r>
            <w:r>
              <w:rPr>
                <w:rFonts w:hint="eastAsia"/>
              </w:rPr>
              <w:t>成功</w:t>
            </w:r>
          </w:p>
        </w:tc>
      </w:tr>
    </w:tbl>
    <w:p w14:paraId="2CD014A5" w14:textId="77777777" w:rsidR="003134A7" w:rsidRDefault="003134A7" w:rsidP="003134A7">
      <w:pPr>
        <w:pStyle w:val="2"/>
      </w:pPr>
      <w:bookmarkStart w:id="68" w:name="_Toc463737648"/>
      <w:bookmarkStart w:id="69" w:name="_Toc464378092"/>
      <w:r>
        <w:lastRenderedPageBreak/>
        <w:t xml:space="preserve">3.3 </w:t>
      </w:r>
      <w:r>
        <w:rPr>
          <w:rFonts w:hint="eastAsia"/>
        </w:rPr>
        <w:t>非功能</w:t>
      </w:r>
      <w:r>
        <w:t>需求</w:t>
      </w:r>
      <w:bookmarkEnd w:id="68"/>
      <w:bookmarkEnd w:id="69"/>
    </w:p>
    <w:p w14:paraId="35C2DA91" w14:textId="4E2D394B" w:rsidR="00846A09" w:rsidRDefault="00846A09" w:rsidP="00846A09">
      <w:pPr>
        <w:pStyle w:val="4"/>
      </w:pPr>
      <w:bookmarkStart w:id="70" w:name="_Toc464378093"/>
      <w:r>
        <w:rPr>
          <w:rFonts w:hint="eastAsia"/>
        </w:rPr>
        <w:t xml:space="preserve">3.3.1 </w:t>
      </w:r>
      <w:r>
        <w:rPr>
          <w:rFonts w:hint="eastAsia"/>
        </w:rPr>
        <w:t>安全</w:t>
      </w:r>
      <w:r>
        <w:t>性</w:t>
      </w:r>
      <w:bookmarkEnd w:id="70"/>
    </w:p>
    <w:p w14:paraId="7755C459" w14:textId="6096BC10" w:rsidR="00C74FA9" w:rsidRDefault="00C74FA9" w:rsidP="00C74FA9">
      <w:r>
        <w:t>Safety1:</w:t>
      </w:r>
      <w:r>
        <w:t>系统只允许经过验证和授权的用户访问</w:t>
      </w:r>
    </w:p>
    <w:p w14:paraId="11B99E16" w14:textId="2724DDCB" w:rsidR="00C74FA9" w:rsidRDefault="00C74FA9" w:rsidP="00C74FA9">
      <w:r>
        <w:rPr>
          <w:rFonts w:hint="eastAsia"/>
        </w:rPr>
        <w:t>Safety</w:t>
      </w:r>
      <w:r>
        <w:t>2:</w:t>
      </w:r>
      <w:r>
        <w:rPr>
          <w:rFonts w:hint="eastAsia"/>
        </w:rPr>
        <w:t>系统</w:t>
      </w:r>
      <w:r>
        <w:t>只允许</w:t>
      </w:r>
      <w:r>
        <w:rPr>
          <w:rFonts w:hint="eastAsia"/>
        </w:rPr>
        <w:t>互为</w:t>
      </w:r>
      <w:r>
        <w:t>好友的用户访问对方信息</w:t>
      </w:r>
    </w:p>
    <w:p w14:paraId="3C18EF0C" w14:textId="7E6867FE" w:rsidR="00C74FA9" w:rsidRPr="00C74FA9" w:rsidRDefault="00C74FA9" w:rsidP="00C74FA9">
      <w:r>
        <w:rPr>
          <w:rFonts w:hint="eastAsia"/>
        </w:rPr>
        <w:t>Safety</w:t>
      </w:r>
      <w:r>
        <w:t>3:</w:t>
      </w:r>
      <w:r>
        <w:rPr>
          <w:rFonts w:hint="eastAsia"/>
        </w:rPr>
        <w:t>活动</w:t>
      </w:r>
      <w:r>
        <w:t>需要管理</w:t>
      </w:r>
      <w:r>
        <w:rPr>
          <w:rFonts w:hint="eastAsia"/>
        </w:rPr>
        <w:t>员</w:t>
      </w:r>
      <w:r>
        <w:t>审核通过才能</w:t>
      </w:r>
      <w:r>
        <w:rPr>
          <w:rFonts w:hint="eastAsia"/>
        </w:rPr>
        <w:t>发布</w:t>
      </w:r>
    </w:p>
    <w:p w14:paraId="37FBCF9C" w14:textId="218B7903" w:rsidR="00846A09" w:rsidRDefault="00846A09" w:rsidP="00846A09">
      <w:pPr>
        <w:pStyle w:val="4"/>
      </w:pPr>
      <w:bookmarkStart w:id="71" w:name="_Toc464378094"/>
      <w:r>
        <w:rPr>
          <w:rFonts w:hint="eastAsia"/>
        </w:rPr>
        <w:t xml:space="preserve">3.3.2 </w:t>
      </w:r>
      <w:r>
        <w:rPr>
          <w:rFonts w:hint="eastAsia"/>
        </w:rPr>
        <w:t>可维护性</w:t>
      </w:r>
      <w:bookmarkEnd w:id="71"/>
    </w:p>
    <w:p w14:paraId="066A867E" w14:textId="05998A12" w:rsidR="00C74FA9" w:rsidRDefault="00C74FA9" w:rsidP="00C74FA9">
      <w:r>
        <w:rPr>
          <w:rFonts w:hint="eastAsia"/>
        </w:rPr>
        <w:t>Modifia</w:t>
      </w:r>
      <w:r>
        <w:t>bility1</w:t>
      </w:r>
      <w:r>
        <w:t>：</w:t>
      </w:r>
      <w:r>
        <w:rPr>
          <w:rFonts w:hint="eastAsia"/>
        </w:rPr>
        <w:t>系统新增</w:t>
      </w:r>
      <w:r>
        <w:t>活动发布内容，</w:t>
      </w:r>
      <w:r>
        <w:rPr>
          <w:rFonts w:hint="eastAsia"/>
        </w:rPr>
        <w:t>系统</w:t>
      </w:r>
      <w:r>
        <w:t>要在</w:t>
      </w:r>
      <w:r>
        <w:t>0.3</w:t>
      </w:r>
      <w:r>
        <w:t>个人月内完成</w:t>
      </w:r>
    </w:p>
    <w:p w14:paraId="6E5298F2" w14:textId="01648DAC" w:rsidR="00C74FA9" w:rsidRPr="00C74FA9" w:rsidRDefault="00C74FA9" w:rsidP="00C74FA9">
      <w:r>
        <w:rPr>
          <w:rFonts w:hint="eastAsia"/>
        </w:rPr>
        <w:t>Modifia</w:t>
      </w:r>
      <w:r>
        <w:t>bility2</w:t>
      </w:r>
      <w:r>
        <w:t>：系统新增</w:t>
      </w:r>
      <w:r>
        <w:rPr>
          <w:rFonts w:hint="eastAsia"/>
        </w:rPr>
        <w:t>运动</w:t>
      </w:r>
      <w:r>
        <w:t>类型时，</w:t>
      </w:r>
      <w:r>
        <w:rPr>
          <w:rFonts w:hint="eastAsia"/>
        </w:rPr>
        <w:t>系统</w:t>
      </w:r>
      <w:r>
        <w:t>要在</w:t>
      </w:r>
      <w:r>
        <w:t>0.4</w:t>
      </w:r>
      <w:r>
        <w:rPr>
          <w:rFonts w:hint="eastAsia"/>
        </w:rPr>
        <w:t>个人月</w:t>
      </w:r>
      <w:r>
        <w:t>内完成</w:t>
      </w:r>
    </w:p>
    <w:p w14:paraId="7EAE218E" w14:textId="57248552" w:rsidR="00846A09" w:rsidRDefault="00846A09" w:rsidP="00846A09">
      <w:pPr>
        <w:pStyle w:val="4"/>
      </w:pPr>
      <w:bookmarkStart w:id="72" w:name="_Toc464378095"/>
      <w:r>
        <w:rPr>
          <w:rFonts w:hint="eastAsia"/>
        </w:rPr>
        <w:t xml:space="preserve">3.3.3 </w:t>
      </w:r>
      <w:r>
        <w:rPr>
          <w:rFonts w:hint="eastAsia"/>
        </w:rPr>
        <w:t>易用性</w:t>
      </w:r>
      <w:bookmarkEnd w:id="72"/>
    </w:p>
    <w:p w14:paraId="28C7BC16" w14:textId="6BF35B64" w:rsidR="00C74FA9" w:rsidRDefault="00C74FA9" w:rsidP="00C74FA9">
      <w:r>
        <w:rPr>
          <w:rFonts w:hint="eastAsia"/>
        </w:rPr>
        <w:t>Usability1</w:t>
      </w:r>
      <w:r>
        <w:t>：</w:t>
      </w:r>
      <w:r>
        <w:rPr>
          <w:rFonts w:hint="eastAsia"/>
        </w:rPr>
        <w:t>用户</w:t>
      </w:r>
      <w:r>
        <w:t>在登陆后能看到所有可</w:t>
      </w:r>
      <w:r>
        <w:rPr>
          <w:rFonts w:hint="eastAsia"/>
        </w:rPr>
        <w:t>以</w:t>
      </w:r>
      <w:r>
        <w:t>进行的操作</w:t>
      </w:r>
    </w:p>
    <w:p w14:paraId="7205F43A" w14:textId="4E2E0205" w:rsidR="00C74FA9" w:rsidRDefault="00C74FA9" w:rsidP="00C74FA9">
      <w:r>
        <w:rPr>
          <w:rFonts w:hint="eastAsia"/>
        </w:rPr>
        <w:t>Usability2</w:t>
      </w:r>
      <w:r>
        <w:rPr>
          <w:rFonts w:hint="eastAsia"/>
        </w:rPr>
        <w:t>：用户</w:t>
      </w:r>
      <w:r>
        <w:t>不需要使用手册或用户指南，</w:t>
      </w:r>
      <w:r>
        <w:rPr>
          <w:rFonts w:hint="eastAsia"/>
        </w:rPr>
        <w:t>也可以很快</w:t>
      </w:r>
      <w:r>
        <w:t>熟悉本系统的所有功能</w:t>
      </w:r>
    </w:p>
    <w:p w14:paraId="56105095" w14:textId="047F582E" w:rsidR="00C74FA9" w:rsidRPr="00C74FA9" w:rsidRDefault="00C74FA9" w:rsidP="00C74FA9">
      <w:r>
        <w:rPr>
          <w:rFonts w:hint="eastAsia"/>
        </w:rPr>
        <w:t>Usability3</w:t>
      </w:r>
      <w:r>
        <w:rPr>
          <w:rFonts w:hint="eastAsia"/>
        </w:rPr>
        <w:t>：用户</w:t>
      </w:r>
      <w:r>
        <w:t>可在</w:t>
      </w:r>
      <w:r>
        <w:t>10</w:t>
      </w:r>
      <w:r>
        <w:rPr>
          <w:rFonts w:hint="eastAsia"/>
        </w:rPr>
        <w:t>s</w:t>
      </w:r>
      <w:r>
        <w:t>内找到自己想要进行的操作</w:t>
      </w:r>
    </w:p>
    <w:p w14:paraId="2F1B75E7" w14:textId="134A046E" w:rsidR="00846A09" w:rsidRDefault="00846A09" w:rsidP="00846A09">
      <w:pPr>
        <w:pStyle w:val="4"/>
      </w:pPr>
      <w:bookmarkStart w:id="73" w:name="_Toc464378096"/>
      <w:r>
        <w:rPr>
          <w:rFonts w:hint="eastAsia"/>
        </w:rPr>
        <w:t xml:space="preserve">3.3.4 </w:t>
      </w:r>
      <w:r>
        <w:rPr>
          <w:rFonts w:hint="eastAsia"/>
        </w:rPr>
        <w:t>可靠性</w:t>
      </w:r>
      <w:bookmarkEnd w:id="73"/>
    </w:p>
    <w:p w14:paraId="5128A502" w14:textId="77777777" w:rsidR="00C74FA9" w:rsidRDefault="00C74FA9" w:rsidP="00C74FA9">
      <w:r>
        <w:rPr>
          <w:rFonts w:hint="eastAsia"/>
        </w:rPr>
        <w:t>Reliability1</w:t>
      </w:r>
      <w:r>
        <w:rPr>
          <w:rFonts w:hint="eastAsia"/>
        </w:rPr>
        <w:t>：当</w:t>
      </w:r>
      <w:r>
        <w:rPr>
          <w:rFonts w:hint="eastAsia"/>
        </w:rPr>
        <w:t>50</w:t>
      </w:r>
      <w:r>
        <w:rPr>
          <w:rFonts w:hint="eastAsia"/>
        </w:rPr>
        <w:t>以内的人同时在线时，系统不崩溃</w:t>
      </w:r>
    </w:p>
    <w:p w14:paraId="2466A0E6" w14:textId="3B2B83C1" w:rsidR="00C74FA9" w:rsidRPr="00C74FA9" w:rsidRDefault="00C74FA9" w:rsidP="00996717">
      <w:r>
        <w:rPr>
          <w:rFonts w:hint="eastAsia"/>
        </w:rPr>
        <w:t>Reliability2</w:t>
      </w:r>
      <w:r>
        <w:rPr>
          <w:rFonts w:hint="eastAsia"/>
        </w:rPr>
        <w:t>：系统崩溃后，已更新保存的数据不会丢失</w:t>
      </w:r>
    </w:p>
    <w:p w14:paraId="2449FE99" w14:textId="45B8E94E" w:rsidR="00846A09" w:rsidRDefault="00846A09" w:rsidP="00846A09">
      <w:pPr>
        <w:pStyle w:val="4"/>
      </w:pPr>
      <w:bookmarkStart w:id="74" w:name="_Toc464378097"/>
      <w:r>
        <w:rPr>
          <w:rFonts w:hint="eastAsia"/>
        </w:rPr>
        <w:t xml:space="preserve">3.3.5 </w:t>
      </w:r>
      <w:r>
        <w:rPr>
          <w:rFonts w:hint="eastAsia"/>
        </w:rPr>
        <w:t>业务规则</w:t>
      </w:r>
      <w:bookmarkEnd w:id="74"/>
    </w:p>
    <w:p w14:paraId="3E338596" w14:textId="1E82AABA" w:rsidR="00C74FA9" w:rsidRPr="00C74FA9" w:rsidRDefault="00C74FA9" w:rsidP="00C74FA9">
      <w:r>
        <w:rPr>
          <w:rFonts w:hint="eastAsia"/>
        </w:rPr>
        <w:t>遵守</w:t>
      </w:r>
      <w:r>
        <w:t>运动设备所要求的条款</w:t>
      </w:r>
    </w:p>
    <w:p w14:paraId="45B4BE3B" w14:textId="77777777" w:rsidR="003134A7" w:rsidRDefault="003134A7" w:rsidP="003134A7">
      <w:pPr>
        <w:pStyle w:val="2"/>
        <w:rPr>
          <w:rFonts w:asciiTheme="majorEastAsia" w:hAnsiTheme="majorEastAsia"/>
        </w:rPr>
      </w:pPr>
      <w:bookmarkStart w:id="75" w:name="_Toc463737649"/>
      <w:bookmarkStart w:id="76" w:name="_Toc464378098"/>
      <w:r>
        <w:t>3.4</w:t>
      </w:r>
      <w:r w:rsidRPr="003134A7">
        <w:rPr>
          <w:rFonts w:asciiTheme="majorEastAsia" w:hAnsiTheme="majorEastAsia"/>
        </w:rPr>
        <w:t xml:space="preserve"> </w:t>
      </w:r>
      <w:r w:rsidRPr="003134A7">
        <w:rPr>
          <w:rFonts w:asciiTheme="majorEastAsia" w:hAnsiTheme="majorEastAsia" w:hint="eastAsia"/>
        </w:rPr>
        <w:t>数据需求</w:t>
      </w:r>
      <w:bookmarkEnd w:id="75"/>
      <w:bookmarkEnd w:id="76"/>
    </w:p>
    <w:p w14:paraId="61DB383D" w14:textId="09793804" w:rsidR="00846A09" w:rsidRDefault="00846A09" w:rsidP="00846A09">
      <w:pPr>
        <w:pStyle w:val="4"/>
      </w:pPr>
      <w:bookmarkStart w:id="77" w:name="_Toc464378099"/>
      <w:r>
        <w:rPr>
          <w:rFonts w:hint="eastAsia"/>
        </w:rPr>
        <w:t xml:space="preserve">3.4.1 </w:t>
      </w:r>
      <w:r>
        <w:rPr>
          <w:rFonts w:hint="eastAsia"/>
        </w:rPr>
        <w:t>数据</w:t>
      </w:r>
      <w:r>
        <w:t>定义</w:t>
      </w:r>
      <w:bookmarkEnd w:id="77"/>
    </w:p>
    <w:p w14:paraId="07C4EFF6" w14:textId="77777777" w:rsidR="00C74FA9" w:rsidRDefault="00C74FA9" w:rsidP="00C74FA9">
      <w:r>
        <w:t>DR1</w:t>
      </w:r>
      <w:r>
        <w:rPr>
          <w:rFonts w:hint="eastAsia"/>
        </w:rPr>
        <w:t>:</w:t>
      </w:r>
      <w:r>
        <w:t>系统需要存储用户一年内的身体数据。</w:t>
      </w:r>
    </w:p>
    <w:p w14:paraId="2936692A" w14:textId="77777777" w:rsidR="00C74FA9" w:rsidRDefault="00C74FA9" w:rsidP="00C74FA9">
      <w:r>
        <w:rPr>
          <w:rFonts w:hint="eastAsia"/>
        </w:rPr>
        <w:t>DR2:</w:t>
      </w:r>
      <w:r>
        <w:rPr>
          <w:rFonts w:hint="eastAsia"/>
        </w:rPr>
        <w:t>系统永久存储用户的活动记录</w:t>
      </w:r>
    </w:p>
    <w:p w14:paraId="15DC683B" w14:textId="24EEC7B5" w:rsidR="00C74FA9" w:rsidRPr="00C74FA9" w:rsidRDefault="00C74FA9" w:rsidP="00C74FA9">
      <w:r>
        <w:rPr>
          <w:rFonts w:hint="eastAsia"/>
        </w:rPr>
        <w:t>DR3:</w:t>
      </w:r>
      <w:r>
        <w:t>系统需要存储的数据实体及其关系参见附图</w:t>
      </w:r>
    </w:p>
    <w:p w14:paraId="0A66B917" w14:textId="4A62AACB" w:rsidR="00846A09" w:rsidRDefault="00846A09" w:rsidP="00846A09">
      <w:pPr>
        <w:pStyle w:val="4"/>
      </w:pPr>
      <w:bookmarkStart w:id="78" w:name="_Toc464378100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默认</w:t>
      </w:r>
      <w:r>
        <w:t>数据</w:t>
      </w:r>
      <w:bookmarkEnd w:id="78"/>
    </w:p>
    <w:p w14:paraId="361BCF72" w14:textId="55212BCF" w:rsidR="00C74FA9" w:rsidRDefault="00C74FA9" w:rsidP="00C74FA9">
      <w:r>
        <w:t>服务器启</w:t>
      </w:r>
      <w:r>
        <w:rPr>
          <w:rFonts w:hint="eastAsia"/>
        </w:rPr>
        <w:t>动时</w:t>
      </w:r>
      <w:r>
        <w:t>参数初始化</w:t>
      </w:r>
    </w:p>
    <w:p w14:paraId="57A6B9F3" w14:textId="6C0F6556" w:rsidR="00E04BD4" w:rsidRPr="00C74FA9" w:rsidRDefault="00547748" w:rsidP="00C74FA9">
      <w:r>
        <w:rPr>
          <w:rFonts w:hint="eastAsia"/>
          <w:noProof/>
        </w:rPr>
        <w:drawing>
          <wp:inline distT="0" distB="0" distL="0" distR="0" wp14:anchorId="25AF8E3A" wp14:editId="32E564A4">
            <wp:extent cx="5054600" cy="317532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数据实体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96" cy="31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B16E" w14:textId="77777777" w:rsidR="003134A7" w:rsidRDefault="003134A7" w:rsidP="003134A7">
      <w:pPr>
        <w:pStyle w:val="2"/>
      </w:pPr>
      <w:bookmarkStart w:id="79" w:name="_Toc463737650"/>
      <w:bookmarkStart w:id="80" w:name="_Toc464378101"/>
      <w:r>
        <w:t xml:space="preserve">3.5 </w:t>
      </w:r>
      <w:r>
        <w:rPr>
          <w:rFonts w:hint="eastAsia"/>
        </w:rPr>
        <w:t>其他需求</w:t>
      </w:r>
      <w:bookmarkEnd w:id="79"/>
      <w:bookmarkEnd w:id="80"/>
    </w:p>
    <w:p w14:paraId="0B7AD691" w14:textId="77777777" w:rsidR="00996717" w:rsidRDefault="00996717" w:rsidP="00996717">
      <w:r>
        <w:t>安装需求</w:t>
      </w:r>
    </w:p>
    <w:p w14:paraId="33599111" w14:textId="7D286941" w:rsidR="00996717" w:rsidRPr="00996717" w:rsidRDefault="00996717" w:rsidP="00996717">
      <w:r>
        <w:t>Install1:</w:t>
      </w:r>
      <w:r>
        <w:rPr>
          <w:rFonts w:hint="eastAsia"/>
        </w:rPr>
        <w:t>用户在手机上安装数据发送的</w:t>
      </w:r>
      <w:r>
        <w:rPr>
          <w:rFonts w:hint="eastAsia"/>
        </w:rPr>
        <w:t>APP</w:t>
      </w:r>
      <w:r>
        <w:t>,</w:t>
      </w:r>
      <w:r>
        <w:t>并与可穿戴式设备连接。</w:t>
      </w:r>
    </w:p>
    <w:p w14:paraId="168D9431" w14:textId="77777777" w:rsidR="003134A7" w:rsidRDefault="003134A7" w:rsidP="003134A7">
      <w:pPr>
        <w:pStyle w:val="1"/>
      </w:pPr>
      <w:bookmarkStart w:id="81" w:name="_Toc463737651"/>
      <w:bookmarkStart w:id="82" w:name="_Toc464378102"/>
      <w:r>
        <w:lastRenderedPageBreak/>
        <w:t xml:space="preserve">4. </w:t>
      </w:r>
      <w:r>
        <w:rPr>
          <w:rFonts w:hint="eastAsia"/>
        </w:rPr>
        <w:t>用例</w:t>
      </w:r>
      <w:bookmarkEnd w:id="81"/>
      <w:bookmarkEnd w:id="82"/>
    </w:p>
    <w:p w14:paraId="4DA13BEB" w14:textId="36C9FE1B" w:rsidR="00F80E34" w:rsidRPr="00F80E34" w:rsidRDefault="00480937" w:rsidP="00F80E34">
      <w:r>
        <w:rPr>
          <w:rFonts w:hint="eastAsia"/>
          <w:noProof/>
        </w:rPr>
        <w:drawing>
          <wp:inline distT="0" distB="0" distL="0" distR="0" wp14:anchorId="7E262EA4" wp14:editId="2452E7F6">
            <wp:extent cx="4687277" cy="39903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50" cy="39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B66E" w14:textId="3E4FA41A" w:rsidR="00996717" w:rsidRDefault="003134A7" w:rsidP="00996717">
      <w:pPr>
        <w:pStyle w:val="1"/>
      </w:pPr>
      <w:bookmarkStart w:id="83" w:name="_Toc463737652"/>
      <w:bookmarkStart w:id="84" w:name="_Toc464378103"/>
      <w:r>
        <w:t xml:space="preserve">5. </w:t>
      </w:r>
      <w:r>
        <w:rPr>
          <w:rFonts w:hint="eastAsia"/>
        </w:rPr>
        <w:t>建立</w:t>
      </w:r>
      <w:r>
        <w:t>行为模型</w:t>
      </w:r>
      <w:bookmarkEnd w:id="83"/>
      <w:bookmarkEnd w:id="84"/>
    </w:p>
    <w:p w14:paraId="06033453" w14:textId="42C78534" w:rsidR="001A1629" w:rsidRPr="001A1629" w:rsidRDefault="001A1629" w:rsidP="001A1629">
      <w:pPr>
        <w:pStyle w:val="2"/>
      </w:pPr>
      <w:bookmarkStart w:id="85" w:name="_Toc464378104"/>
      <w:r>
        <w:rPr>
          <w:rFonts w:hint="eastAsia"/>
        </w:rPr>
        <w:t>5.1</w:t>
      </w:r>
      <w:r>
        <w:t>建立系统交互图</w:t>
      </w:r>
      <w:bookmarkEnd w:id="85"/>
    </w:p>
    <w:p w14:paraId="71EB13BB" w14:textId="5A8B67EA" w:rsidR="00996717" w:rsidRDefault="00996717" w:rsidP="00996717">
      <w:pPr>
        <w:pStyle w:val="4"/>
      </w:pPr>
      <w:bookmarkStart w:id="86" w:name="_Toc464378105"/>
      <w:r>
        <w:t>5.1.1</w:t>
      </w:r>
      <w:r>
        <w:rPr>
          <w:rFonts w:hint="eastAsia"/>
        </w:rPr>
        <w:t>采集</w:t>
      </w:r>
      <w:r>
        <w:t>用户数据</w:t>
      </w:r>
      <w:bookmarkEnd w:id="8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4F10DF93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321CE1E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52ED243F" w14:textId="727EDB19" w:rsidR="00996717" w:rsidRDefault="00996717" w:rsidP="00E45D94">
            <w:r>
              <w:t>系统</w:t>
            </w:r>
            <w:r w:rsidR="009E13C0">
              <w:rPr>
                <w:rFonts w:hint="eastAsia"/>
              </w:rPr>
              <w:t>顺序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6E946C6F" w14:textId="56275A59" w:rsidR="00996717" w:rsidRDefault="00480937" w:rsidP="00E45D94">
            <w:r>
              <w:rPr>
                <w:noProof/>
              </w:rPr>
              <w:drawing>
                <wp:inline distT="0" distB="0" distL="0" distR="0" wp14:anchorId="3EC1E060" wp14:editId="1E4323BB">
                  <wp:extent cx="3232785" cy="247755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采集用户数据顺序图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726" cy="248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131A6349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55DF0FA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0FF29A37" w14:textId="1057455A" w:rsidR="00996717" w:rsidRDefault="00996717" w:rsidP="00E45D94">
            <w:r>
              <w:t>1</w:t>
            </w:r>
          </w:p>
        </w:tc>
        <w:tc>
          <w:tcPr>
            <w:tcW w:w="5426" w:type="dxa"/>
            <w:vMerge/>
          </w:tcPr>
          <w:p w14:paraId="6912D8F7" w14:textId="77777777" w:rsidR="00996717" w:rsidRDefault="00996717" w:rsidP="00E45D94"/>
        </w:tc>
      </w:tr>
      <w:tr w:rsidR="00996717" w14:paraId="397BDD6C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65F9C0B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4CF2387F" w14:textId="142FE688" w:rsidR="00996717" w:rsidRDefault="00996717" w:rsidP="00E45D94">
            <w:r>
              <w:rPr>
                <w:rFonts w:hint="eastAsia"/>
              </w:rPr>
              <w:t>采集</w:t>
            </w:r>
            <w:r>
              <w:t>用户数据</w:t>
            </w:r>
          </w:p>
        </w:tc>
        <w:tc>
          <w:tcPr>
            <w:tcW w:w="5426" w:type="dxa"/>
            <w:vMerge/>
          </w:tcPr>
          <w:p w14:paraId="036E4C90" w14:textId="77777777" w:rsidR="00996717" w:rsidRDefault="00996717" w:rsidP="00E45D94"/>
        </w:tc>
      </w:tr>
      <w:tr w:rsidR="00996717" w14:paraId="01F80A40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FEA390C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379B5FC5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5EB5DD4F" w14:textId="77777777" w:rsidR="00996717" w:rsidRDefault="00996717" w:rsidP="00E45D94"/>
        </w:tc>
      </w:tr>
      <w:tr w:rsidR="00996717" w14:paraId="30FBA1F2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3ADF7F8" w14:textId="77777777" w:rsidR="00996717" w:rsidRDefault="00996717" w:rsidP="00E45D94">
            <w:r>
              <w:lastRenderedPageBreak/>
              <w:t>创建日期</w:t>
            </w:r>
          </w:p>
        </w:tc>
        <w:tc>
          <w:tcPr>
            <w:tcW w:w="1593" w:type="dxa"/>
          </w:tcPr>
          <w:p w14:paraId="640E99D8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1F30DF85" w14:textId="77777777" w:rsidR="00996717" w:rsidRDefault="00996717" w:rsidP="00E45D94"/>
        </w:tc>
      </w:tr>
    </w:tbl>
    <w:p w14:paraId="06B60D6C" w14:textId="20A441A3" w:rsidR="00996717" w:rsidRDefault="00996717" w:rsidP="00996717">
      <w:pPr>
        <w:pStyle w:val="4"/>
      </w:pPr>
      <w:bookmarkStart w:id="87" w:name="_Toc464378106"/>
      <w:r>
        <w:lastRenderedPageBreak/>
        <w:t>5.1.2</w:t>
      </w:r>
      <w:r>
        <w:t>用户活动</w:t>
      </w:r>
      <w:r>
        <w:rPr>
          <w:rFonts w:hint="eastAsia"/>
        </w:rPr>
        <w:t>管理</w:t>
      </w:r>
      <w:bookmarkEnd w:id="8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48"/>
        <w:gridCol w:w="1469"/>
        <w:gridCol w:w="5673"/>
      </w:tblGrid>
      <w:tr w:rsidR="00FC64BB" w14:paraId="5124AA7E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014176B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3DD323DC" w14:textId="792D24F6" w:rsidR="00996717" w:rsidRDefault="009E13C0" w:rsidP="00E45D94">
            <w:r>
              <w:t>系统</w:t>
            </w:r>
            <w:r>
              <w:rPr>
                <w:rFonts w:hint="eastAsia"/>
              </w:rPr>
              <w:t>顺序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68138D68" w14:textId="369BA3C1" w:rsidR="00FC64BB" w:rsidRDefault="00FC64BB" w:rsidP="00E45D94"/>
          <w:p w14:paraId="0BE60379" w14:textId="43A5EFA0" w:rsidR="00996717" w:rsidRPr="00FC64BB" w:rsidRDefault="00FC64BB" w:rsidP="00FC64BB">
            <w:pPr>
              <w:tabs>
                <w:tab w:val="left" w:pos="900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4FE6B367" wp14:editId="73C8FC6C">
                  <wp:extent cx="2894154" cy="502769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活动管理顺序图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49" cy="514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4BB" w14:paraId="102EF9BC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06AD8A34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4A9BABFB" w14:textId="0CAB9E64" w:rsidR="00996717" w:rsidRDefault="00996717" w:rsidP="00E45D94">
            <w:r>
              <w:t>2</w:t>
            </w:r>
          </w:p>
        </w:tc>
        <w:tc>
          <w:tcPr>
            <w:tcW w:w="5426" w:type="dxa"/>
            <w:vMerge/>
          </w:tcPr>
          <w:p w14:paraId="512193C6" w14:textId="77777777" w:rsidR="00996717" w:rsidRDefault="00996717" w:rsidP="00E45D94"/>
        </w:tc>
      </w:tr>
      <w:tr w:rsidR="00FC64BB" w14:paraId="25BE291C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52F5CDD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350A73A3" w14:textId="3F2B2DD9" w:rsidR="00996717" w:rsidRDefault="00996717" w:rsidP="00E45D94">
            <w:r>
              <w:t>用户活动</w:t>
            </w:r>
            <w:r>
              <w:rPr>
                <w:rFonts w:hint="eastAsia"/>
              </w:rPr>
              <w:t>管理</w:t>
            </w:r>
          </w:p>
        </w:tc>
        <w:tc>
          <w:tcPr>
            <w:tcW w:w="5426" w:type="dxa"/>
            <w:vMerge/>
          </w:tcPr>
          <w:p w14:paraId="6D02F6AC" w14:textId="77777777" w:rsidR="00996717" w:rsidRDefault="00996717" w:rsidP="00E45D94"/>
        </w:tc>
      </w:tr>
      <w:tr w:rsidR="00FC64BB" w14:paraId="6CFD558F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0B3BDE22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12C5725B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3BC0C2C8" w14:textId="77777777" w:rsidR="00996717" w:rsidRDefault="00996717" w:rsidP="00E45D94"/>
        </w:tc>
      </w:tr>
      <w:tr w:rsidR="00FC64BB" w14:paraId="4C9310EC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4DC84629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17386C70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6AA4BA7C" w14:textId="77777777" w:rsidR="00996717" w:rsidRDefault="00996717" w:rsidP="00E45D94"/>
        </w:tc>
      </w:tr>
    </w:tbl>
    <w:p w14:paraId="26AD5988" w14:textId="1E710422" w:rsidR="00996717" w:rsidRDefault="00996717" w:rsidP="00996717">
      <w:pPr>
        <w:pStyle w:val="4"/>
      </w:pPr>
      <w:bookmarkStart w:id="88" w:name="_Toc464378107"/>
      <w:r>
        <w:lastRenderedPageBreak/>
        <w:t>5.1.3</w:t>
      </w:r>
      <w:r>
        <w:rPr>
          <w:rFonts w:hint="eastAsia"/>
        </w:rPr>
        <w:t>管理员</w:t>
      </w:r>
      <w:r>
        <w:t>审核活动</w:t>
      </w:r>
      <w:bookmarkEnd w:id="8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78E06922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44215AB5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4EA1A36D" w14:textId="355893B4" w:rsidR="00996717" w:rsidRDefault="009E13C0" w:rsidP="00E45D94">
            <w:r>
              <w:t>系统</w:t>
            </w:r>
            <w:r>
              <w:rPr>
                <w:rFonts w:hint="eastAsia"/>
              </w:rPr>
              <w:t>顺序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2A0765FD" w14:textId="2DC7E1C1" w:rsidR="00996717" w:rsidRDefault="00FC64BB" w:rsidP="00E45D94">
            <w:r>
              <w:rPr>
                <w:noProof/>
              </w:rPr>
              <w:drawing>
                <wp:inline distT="0" distB="0" distL="0" distR="0" wp14:anchorId="682C8486" wp14:editId="58A41C8F">
                  <wp:extent cx="3128589" cy="258956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审核活动顺序图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53" cy="260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0170E326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42E2F77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0ADFDAA6" w14:textId="768ABD10" w:rsidR="00996717" w:rsidRDefault="00996717" w:rsidP="00E45D94">
            <w:r>
              <w:t>3</w:t>
            </w:r>
          </w:p>
        </w:tc>
        <w:tc>
          <w:tcPr>
            <w:tcW w:w="5426" w:type="dxa"/>
            <w:vMerge/>
          </w:tcPr>
          <w:p w14:paraId="48D3D3CB" w14:textId="77777777" w:rsidR="00996717" w:rsidRDefault="00996717" w:rsidP="00E45D94"/>
        </w:tc>
      </w:tr>
      <w:tr w:rsidR="00996717" w14:paraId="69039AE1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62C6D875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016AEE6E" w14:textId="66A1804C" w:rsidR="00996717" w:rsidRDefault="00996717" w:rsidP="00E45D94">
            <w:r>
              <w:rPr>
                <w:rFonts w:hint="eastAsia"/>
              </w:rPr>
              <w:t>管理员</w:t>
            </w:r>
            <w:r>
              <w:t>审核活动</w:t>
            </w:r>
          </w:p>
        </w:tc>
        <w:tc>
          <w:tcPr>
            <w:tcW w:w="5426" w:type="dxa"/>
            <w:vMerge/>
          </w:tcPr>
          <w:p w14:paraId="7E499C71" w14:textId="77777777" w:rsidR="00996717" w:rsidRDefault="00996717" w:rsidP="00E45D94"/>
        </w:tc>
      </w:tr>
      <w:tr w:rsidR="00996717" w14:paraId="4B214025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4A598A78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68220A8A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7CFB2E04" w14:textId="77777777" w:rsidR="00996717" w:rsidRDefault="00996717" w:rsidP="00E45D94"/>
        </w:tc>
      </w:tr>
      <w:tr w:rsidR="00996717" w14:paraId="0A84C98D" w14:textId="77777777" w:rsidTr="00996717">
        <w:trPr>
          <w:trHeight w:val="312"/>
        </w:trPr>
        <w:tc>
          <w:tcPr>
            <w:tcW w:w="1271" w:type="dxa"/>
            <w:shd w:val="clear" w:color="auto" w:fill="E2EFD9" w:themeFill="accent6" w:themeFillTint="33"/>
          </w:tcPr>
          <w:p w14:paraId="55A6AC79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76338069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30D22FE9" w14:textId="77777777" w:rsidR="00996717" w:rsidRDefault="00996717" w:rsidP="00E45D94"/>
        </w:tc>
      </w:tr>
    </w:tbl>
    <w:p w14:paraId="41D130D1" w14:textId="0D9D131E" w:rsidR="00996717" w:rsidRDefault="00996717" w:rsidP="00996717">
      <w:pPr>
        <w:pStyle w:val="4"/>
      </w:pPr>
      <w:bookmarkStart w:id="89" w:name="_Toc464378108"/>
      <w:r>
        <w:t>5.1.4</w:t>
      </w:r>
      <w:r>
        <w:t>个人</w:t>
      </w:r>
      <w:r>
        <w:rPr>
          <w:rFonts w:hint="eastAsia"/>
        </w:rPr>
        <w:t>账户</w:t>
      </w:r>
      <w:r>
        <w:t>信息设置</w:t>
      </w:r>
      <w:bookmarkEnd w:id="8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0091E635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D935992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58E00B4E" w14:textId="043E68F3" w:rsidR="00996717" w:rsidRDefault="009E13C0" w:rsidP="00E45D94">
            <w:r>
              <w:t>系统</w:t>
            </w:r>
            <w:r>
              <w:rPr>
                <w:rFonts w:hint="eastAsia"/>
              </w:rPr>
              <w:t>顺序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261EA44D" w14:textId="32A63E72" w:rsidR="00996717" w:rsidRDefault="00FC64BB" w:rsidP="00E45D94">
            <w:r>
              <w:rPr>
                <w:noProof/>
              </w:rPr>
              <w:drawing>
                <wp:inline distT="0" distB="0" distL="0" distR="0" wp14:anchorId="2EB65ACE" wp14:editId="2680B71C">
                  <wp:extent cx="3133090" cy="191382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个人账户信息设置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8" cy="191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204947E2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839369F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45F17AE2" w14:textId="5CC3DC78" w:rsidR="00996717" w:rsidRDefault="00996717" w:rsidP="00E45D94">
            <w:r>
              <w:t>4</w:t>
            </w:r>
          </w:p>
        </w:tc>
        <w:tc>
          <w:tcPr>
            <w:tcW w:w="5426" w:type="dxa"/>
            <w:vMerge/>
          </w:tcPr>
          <w:p w14:paraId="5C03FE8D" w14:textId="77777777" w:rsidR="00996717" w:rsidRDefault="00996717" w:rsidP="00E45D94"/>
        </w:tc>
      </w:tr>
      <w:tr w:rsidR="00996717" w14:paraId="7A7C6B56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65768B7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5259167C" w14:textId="71347ACA" w:rsidR="00996717" w:rsidRDefault="00996717" w:rsidP="00E45D94">
            <w:r>
              <w:t>个人</w:t>
            </w:r>
            <w:r>
              <w:rPr>
                <w:rFonts w:hint="eastAsia"/>
              </w:rPr>
              <w:t>账户</w:t>
            </w:r>
            <w:r>
              <w:t>信息设置</w:t>
            </w:r>
          </w:p>
        </w:tc>
        <w:tc>
          <w:tcPr>
            <w:tcW w:w="5426" w:type="dxa"/>
            <w:vMerge/>
          </w:tcPr>
          <w:p w14:paraId="3EC0835D" w14:textId="77777777" w:rsidR="00996717" w:rsidRDefault="00996717" w:rsidP="00E45D94"/>
        </w:tc>
      </w:tr>
      <w:tr w:rsidR="00996717" w14:paraId="30DE48FB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122EB94E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2587B0F1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619BCB97" w14:textId="77777777" w:rsidR="00996717" w:rsidRDefault="00996717" w:rsidP="00E45D94"/>
        </w:tc>
      </w:tr>
      <w:tr w:rsidR="00996717" w14:paraId="7663A64A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AA298F4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2AD2A554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6E1D5570" w14:textId="77777777" w:rsidR="00996717" w:rsidRDefault="00996717" w:rsidP="00E45D94"/>
        </w:tc>
      </w:tr>
    </w:tbl>
    <w:p w14:paraId="58459390" w14:textId="10797E64" w:rsidR="00996717" w:rsidRDefault="00996717" w:rsidP="00996717">
      <w:pPr>
        <w:pStyle w:val="4"/>
      </w:pPr>
      <w:bookmarkStart w:id="90" w:name="_Toc464378109"/>
      <w:r>
        <w:t>5.1.5</w:t>
      </w:r>
      <w:r>
        <w:t>个人</w:t>
      </w:r>
      <w:r>
        <w:rPr>
          <w:rFonts w:hint="eastAsia"/>
        </w:rPr>
        <w:t>好友</w:t>
      </w:r>
      <w:r>
        <w:t>管理</w:t>
      </w:r>
      <w:bookmarkEnd w:id="9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4"/>
        <w:gridCol w:w="1546"/>
        <w:gridCol w:w="5520"/>
      </w:tblGrid>
      <w:tr w:rsidR="00996717" w14:paraId="7C1C4924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666D4A15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09BFED16" w14:textId="544B2E1E" w:rsidR="00996717" w:rsidRDefault="009E13C0" w:rsidP="00E45D94">
            <w:r>
              <w:t>系统</w:t>
            </w:r>
            <w:r>
              <w:rPr>
                <w:rFonts w:hint="eastAsia"/>
              </w:rPr>
              <w:t>顺序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22F71639" w14:textId="42CF9429" w:rsidR="00996717" w:rsidRDefault="00FC64BB" w:rsidP="00E45D94">
            <w:r>
              <w:rPr>
                <w:noProof/>
              </w:rPr>
              <w:drawing>
                <wp:inline distT="0" distB="0" distL="0" distR="0" wp14:anchorId="3073B4F3" wp14:editId="3C99CC13">
                  <wp:extent cx="3368342" cy="335100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好友管理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27" cy="344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3DF04EF2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642EF25F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78150FEF" w14:textId="612E984A" w:rsidR="00996717" w:rsidRDefault="00996717" w:rsidP="00E45D94">
            <w:r>
              <w:t>5</w:t>
            </w:r>
          </w:p>
        </w:tc>
        <w:tc>
          <w:tcPr>
            <w:tcW w:w="5426" w:type="dxa"/>
            <w:vMerge/>
          </w:tcPr>
          <w:p w14:paraId="5B113377" w14:textId="77777777" w:rsidR="00996717" w:rsidRDefault="00996717" w:rsidP="00E45D94"/>
        </w:tc>
      </w:tr>
      <w:tr w:rsidR="00996717" w14:paraId="6B08FFE6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47117746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04199EB6" w14:textId="0B74A205" w:rsidR="00996717" w:rsidRDefault="00996717" w:rsidP="00E45D94">
            <w:r>
              <w:t>个人</w:t>
            </w:r>
            <w:r>
              <w:rPr>
                <w:rFonts w:hint="eastAsia"/>
              </w:rPr>
              <w:t>好友</w:t>
            </w:r>
            <w:r>
              <w:t>管理</w:t>
            </w:r>
          </w:p>
        </w:tc>
        <w:tc>
          <w:tcPr>
            <w:tcW w:w="5426" w:type="dxa"/>
            <w:vMerge/>
          </w:tcPr>
          <w:p w14:paraId="65EA5D45" w14:textId="77777777" w:rsidR="00996717" w:rsidRDefault="00996717" w:rsidP="00E45D94"/>
        </w:tc>
      </w:tr>
      <w:tr w:rsidR="00996717" w14:paraId="7F04CE8D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34E009B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727A236E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52AE2D18" w14:textId="77777777" w:rsidR="00996717" w:rsidRDefault="00996717" w:rsidP="00E45D94"/>
        </w:tc>
      </w:tr>
      <w:tr w:rsidR="00996717" w14:paraId="483661DB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674F972" w14:textId="77777777" w:rsidR="00996717" w:rsidRDefault="00996717" w:rsidP="00E45D94">
            <w:r>
              <w:lastRenderedPageBreak/>
              <w:t>创建日期</w:t>
            </w:r>
          </w:p>
        </w:tc>
        <w:tc>
          <w:tcPr>
            <w:tcW w:w="1593" w:type="dxa"/>
          </w:tcPr>
          <w:p w14:paraId="00927EEF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0F1C3553" w14:textId="77777777" w:rsidR="00996717" w:rsidRDefault="00996717" w:rsidP="00E45D94"/>
        </w:tc>
      </w:tr>
    </w:tbl>
    <w:p w14:paraId="02FFB372" w14:textId="3B34DD75" w:rsidR="00996717" w:rsidRDefault="00996717" w:rsidP="00996717">
      <w:pPr>
        <w:pStyle w:val="4"/>
      </w:pPr>
      <w:bookmarkStart w:id="91" w:name="_Toc464378110"/>
      <w:r>
        <w:lastRenderedPageBreak/>
        <w:t>5.1.6</w:t>
      </w:r>
      <w:r>
        <w:t>统计分析</w:t>
      </w:r>
      <w:r>
        <w:rPr>
          <w:rFonts w:hint="eastAsia"/>
        </w:rPr>
        <w:t>用户个人</w:t>
      </w:r>
      <w:r>
        <w:t>数据</w:t>
      </w:r>
      <w:bookmarkEnd w:id="9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345DD9A2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B7F5A83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5FC05165" w14:textId="46D1C661" w:rsidR="00996717" w:rsidRDefault="009E13C0" w:rsidP="00E45D94">
            <w:r>
              <w:t>系统</w:t>
            </w:r>
            <w:r>
              <w:rPr>
                <w:rFonts w:hint="eastAsia"/>
              </w:rPr>
              <w:t>顺序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6FFF68A1" w14:textId="11F1C53A" w:rsidR="00996717" w:rsidRDefault="00FC64BB" w:rsidP="00E45D94">
            <w:r>
              <w:rPr>
                <w:noProof/>
              </w:rPr>
              <w:drawing>
                <wp:inline distT="0" distB="0" distL="0" distR="0" wp14:anchorId="0327F88C" wp14:editId="460AA778">
                  <wp:extent cx="3056054" cy="224491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统计分析个人数据顺序图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569" cy="226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028E0571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0F72DA1F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44268891" w14:textId="14785B75" w:rsidR="00996717" w:rsidRDefault="00996717" w:rsidP="00E45D94">
            <w:r>
              <w:t>6</w:t>
            </w:r>
          </w:p>
        </w:tc>
        <w:tc>
          <w:tcPr>
            <w:tcW w:w="5426" w:type="dxa"/>
            <w:vMerge/>
          </w:tcPr>
          <w:p w14:paraId="1551EA16" w14:textId="77777777" w:rsidR="00996717" w:rsidRDefault="00996717" w:rsidP="00E45D94"/>
        </w:tc>
      </w:tr>
      <w:tr w:rsidR="00996717" w14:paraId="6699D885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1D73836A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7385384C" w14:textId="61118C63" w:rsidR="00996717" w:rsidRDefault="00996717" w:rsidP="00E45D94">
            <w:r>
              <w:t>统计分析</w:t>
            </w:r>
            <w:r>
              <w:rPr>
                <w:rFonts w:hint="eastAsia"/>
              </w:rPr>
              <w:t>用户个人</w:t>
            </w:r>
            <w:r>
              <w:t>数据</w:t>
            </w:r>
          </w:p>
        </w:tc>
        <w:tc>
          <w:tcPr>
            <w:tcW w:w="5426" w:type="dxa"/>
            <w:vMerge/>
          </w:tcPr>
          <w:p w14:paraId="58CDB4B1" w14:textId="77777777" w:rsidR="00996717" w:rsidRDefault="00996717" w:rsidP="00E45D94"/>
        </w:tc>
      </w:tr>
      <w:tr w:rsidR="00996717" w14:paraId="432CC075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7144793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200AA367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532B6774" w14:textId="77777777" w:rsidR="00996717" w:rsidRDefault="00996717" w:rsidP="00E45D94"/>
        </w:tc>
      </w:tr>
      <w:tr w:rsidR="00996717" w14:paraId="2175A814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6E010E3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7CF499C5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4EBC1B71" w14:textId="77777777" w:rsidR="00996717" w:rsidRDefault="00996717" w:rsidP="00E45D94"/>
        </w:tc>
      </w:tr>
    </w:tbl>
    <w:p w14:paraId="15D49A78" w14:textId="6A6B2831" w:rsidR="00996717" w:rsidRDefault="00996717" w:rsidP="00996717">
      <w:pPr>
        <w:pStyle w:val="4"/>
      </w:pPr>
      <w:bookmarkStart w:id="92" w:name="_Toc464378111"/>
      <w:r>
        <w:t>5.1.7</w:t>
      </w:r>
      <w:r>
        <w:rPr>
          <w:rFonts w:hint="eastAsia"/>
        </w:rPr>
        <w:t>用户</w:t>
      </w:r>
      <w:r>
        <w:t>评级</w:t>
      </w:r>
      <w:bookmarkEnd w:id="9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6A0576DF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ED17B46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0572FEDB" w14:textId="389FDD8D" w:rsidR="00996717" w:rsidRDefault="009E13C0" w:rsidP="00E45D94">
            <w:r>
              <w:t>系统</w:t>
            </w:r>
            <w:r>
              <w:rPr>
                <w:rFonts w:hint="eastAsia"/>
              </w:rPr>
              <w:t>顺序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27A7C38B" w14:textId="4694EA1B" w:rsidR="00996717" w:rsidRDefault="00FC64BB" w:rsidP="00E45D94">
            <w:r>
              <w:rPr>
                <w:noProof/>
              </w:rPr>
              <w:drawing>
                <wp:inline distT="0" distB="0" distL="0" distR="0" wp14:anchorId="59E5DE0E" wp14:editId="0509DBEA">
                  <wp:extent cx="2978345" cy="173605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用户评级顺序图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230" cy="175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4DF965B1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6EAE3EDF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2DAEE680" w14:textId="794396AA" w:rsidR="00996717" w:rsidRDefault="00996717" w:rsidP="00E45D94">
            <w:r>
              <w:t>7</w:t>
            </w:r>
          </w:p>
        </w:tc>
        <w:tc>
          <w:tcPr>
            <w:tcW w:w="5426" w:type="dxa"/>
            <w:vMerge/>
          </w:tcPr>
          <w:p w14:paraId="29CD8F26" w14:textId="77777777" w:rsidR="00996717" w:rsidRDefault="00996717" w:rsidP="00E45D94"/>
        </w:tc>
      </w:tr>
      <w:tr w:rsidR="00996717" w14:paraId="2AE0F088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3BF1CAD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05BC0FD6" w14:textId="3ABE33E5" w:rsidR="00996717" w:rsidRDefault="00996717" w:rsidP="00E45D94">
            <w:r>
              <w:rPr>
                <w:rFonts w:hint="eastAsia"/>
              </w:rPr>
              <w:t>用户</w:t>
            </w:r>
            <w:r>
              <w:t>评级</w:t>
            </w:r>
          </w:p>
        </w:tc>
        <w:tc>
          <w:tcPr>
            <w:tcW w:w="5426" w:type="dxa"/>
            <w:vMerge/>
          </w:tcPr>
          <w:p w14:paraId="1AB8494E" w14:textId="77777777" w:rsidR="00996717" w:rsidRDefault="00996717" w:rsidP="00E45D94"/>
        </w:tc>
      </w:tr>
      <w:tr w:rsidR="00996717" w14:paraId="4C54B784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127857EB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2DD182ED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59988C8C" w14:textId="77777777" w:rsidR="00996717" w:rsidRDefault="00996717" w:rsidP="00E45D94"/>
        </w:tc>
      </w:tr>
      <w:tr w:rsidR="00996717" w14:paraId="179D246A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691128EE" w14:textId="77777777" w:rsidR="00996717" w:rsidRDefault="00996717" w:rsidP="00E45D94">
            <w:r>
              <w:lastRenderedPageBreak/>
              <w:t>创建日期</w:t>
            </w:r>
          </w:p>
        </w:tc>
        <w:tc>
          <w:tcPr>
            <w:tcW w:w="1593" w:type="dxa"/>
          </w:tcPr>
          <w:p w14:paraId="525C1477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318A098D" w14:textId="77777777" w:rsidR="00996717" w:rsidRDefault="00996717" w:rsidP="00E45D94"/>
        </w:tc>
      </w:tr>
    </w:tbl>
    <w:p w14:paraId="5A2124D2" w14:textId="54F7B71D" w:rsidR="00996717" w:rsidRDefault="00996717" w:rsidP="00996717">
      <w:pPr>
        <w:pStyle w:val="4"/>
      </w:pPr>
      <w:bookmarkStart w:id="93" w:name="_Toc464378112"/>
      <w:r>
        <w:lastRenderedPageBreak/>
        <w:t>5.1.8</w:t>
      </w:r>
      <w:r>
        <w:t>用户社交平台管理</w:t>
      </w:r>
      <w:bookmarkEnd w:id="9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77E80BB6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10907C9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727C6117" w14:textId="77777777" w:rsidR="00996717" w:rsidRDefault="00996717" w:rsidP="00E45D94">
            <w:r>
              <w:t>系统</w:t>
            </w:r>
            <w:r>
              <w:rPr>
                <w:rFonts w:hint="eastAsia"/>
              </w:rPr>
              <w:t>交互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28A5B39B" w14:textId="3F4C237D" w:rsidR="00996717" w:rsidRDefault="00FC64BB" w:rsidP="00E45D94">
            <w:r>
              <w:rPr>
                <w:noProof/>
              </w:rPr>
              <w:drawing>
                <wp:inline distT="0" distB="0" distL="0" distR="0" wp14:anchorId="66FA42E2" wp14:editId="6EF1F3A3">
                  <wp:extent cx="3026855" cy="27464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社交平台管理顺序图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594" cy="276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1A1174B6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1C162D1F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19CDB63C" w14:textId="2DD9BA46" w:rsidR="00996717" w:rsidRDefault="00996717" w:rsidP="00E45D94">
            <w:r>
              <w:t>8</w:t>
            </w:r>
          </w:p>
        </w:tc>
        <w:tc>
          <w:tcPr>
            <w:tcW w:w="5426" w:type="dxa"/>
            <w:vMerge/>
          </w:tcPr>
          <w:p w14:paraId="03D4E994" w14:textId="77777777" w:rsidR="00996717" w:rsidRDefault="00996717" w:rsidP="00E45D94"/>
        </w:tc>
      </w:tr>
      <w:tr w:rsidR="00996717" w14:paraId="1D60FCF9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AB72876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4F97EF23" w14:textId="55E66C0F" w:rsidR="00996717" w:rsidRDefault="00996717" w:rsidP="00E45D94">
            <w:r>
              <w:t>用户社交平台管理</w:t>
            </w:r>
          </w:p>
        </w:tc>
        <w:tc>
          <w:tcPr>
            <w:tcW w:w="5426" w:type="dxa"/>
            <w:vMerge/>
          </w:tcPr>
          <w:p w14:paraId="12BDFB5E" w14:textId="77777777" w:rsidR="00996717" w:rsidRDefault="00996717" w:rsidP="00E45D94"/>
        </w:tc>
      </w:tr>
      <w:tr w:rsidR="00996717" w14:paraId="04F874BA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CD59C4C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19D9E029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5679427C" w14:textId="77777777" w:rsidR="00996717" w:rsidRDefault="00996717" w:rsidP="00E45D94"/>
        </w:tc>
      </w:tr>
      <w:tr w:rsidR="00996717" w14:paraId="0E7A3154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4AA2C9B4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6220D8D4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212B2013" w14:textId="77777777" w:rsidR="00996717" w:rsidRDefault="00996717" w:rsidP="00E45D94"/>
        </w:tc>
      </w:tr>
    </w:tbl>
    <w:p w14:paraId="35F77A11" w14:textId="77777777" w:rsidR="003134A7" w:rsidRDefault="003134A7" w:rsidP="003134A7">
      <w:pPr>
        <w:pStyle w:val="2"/>
      </w:pPr>
      <w:bookmarkStart w:id="94" w:name="_Toc463737654"/>
      <w:bookmarkStart w:id="95" w:name="_Toc464378113"/>
      <w:r>
        <w:t xml:space="preserve">5.2 </w:t>
      </w:r>
      <w:r>
        <w:rPr>
          <w:rFonts w:hint="eastAsia"/>
        </w:rPr>
        <w:t>建立</w:t>
      </w:r>
      <w:r>
        <w:t>系统状态图</w:t>
      </w:r>
      <w:bookmarkEnd w:id="94"/>
      <w:bookmarkEnd w:id="95"/>
    </w:p>
    <w:p w14:paraId="79F33064" w14:textId="3178E403" w:rsidR="00996717" w:rsidRDefault="00996717" w:rsidP="00996717">
      <w:pPr>
        <w:pStyle w:val="4"/>
      </w:pPr>
      <w:bookmarkStart w:id="96" w:name="_Toc464378114"/>
      <w:r>
        <w:t>5.2.1</w:t>
      </w:r>
      <w:r>
        <w:rPr>
          <w:rFonts w:hint="eastAsia"/>
        </w:rPr>
        <w:t>采集</w:t>
      </w:r>
      <w:r>
        <w:t>用户数据</w:t>
      </w:r>
      <w:bookmarkEnd w:id="9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091F7B8B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41152D7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57A4012F" w14:textId="228D0A31" w:rsidR="00996717" w:rsidRDefault="00996717" w:rsidP="00E45D94">
            <w:r>
              <w:t>系统</w:t>
            </w:r>
            <w:r>
              <w:rPr>
                <w:rFonts w:hint="eastAsia"/>
              </w:rPr>
              <w:t>状态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49CE4450" w14:textId="5FE7523F" w:rsidR="00996717" w:rsidRDefault="00FC64BB" w:rsidP="00E45D94">
            <w:r>
              <w:rPr>
                <w:noProof/>
              </w:rPr>
              <w:drawing>
                <wp:inline distT="0" distB="0" distL="0" distR="0" wp14:anchorId="484B2DE7" wp14:editId="72173641">
                  <wp:extent cx="2699385" cy="248502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采集用户数据状态图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008" cy="25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6D8B2FA4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17D34C1B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201B5BA9" w14:textId="03CC69F9" w:rsidR="00996717" w:rsidRDefault="00996717" w:rsidP="00E45D94">
            <w:r>
              <w:t>1</w:t>
            </w:r>
          </w:p>
        </w:tc>
        <w:tc>
          <w:tcPr>
            <w:tcW w:w="5426" w:type="dxa"/>
            <w:vMerge/>
          </w:tcPr>
          <w:p w14:paraId="5498308B" w14:textId="77777777" w:rsidR="00996717" w:rsidRDefault="00996717" w:rsidP="00E45D94"/>
        </w:tc>
      </w:tr>
      <w:tr w:rsidR="00996717" w14:paraId="77456D09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0FAF9D0B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5F286937" w14:textId="5E112E02" w:rsidR="00996717" w:rsidRDefault="00996717" w:rsidP="00E45D94">
            <w:r>
              <w:rPr>
                <w:rFonts w:hint="eastAsia"/>
              </w:rPr>
              <w:t>采集</w:t>
            </w:r>
            <w:r>
              <w:t>用户数据</w:t>
            </w:r>
          </w:p>
        </w:tc>
        <w:tc>
          <w:tcPr>
            <w:tcW w:w="5426" w:type="dxa"/>
            <w:vMerge/>
          </w:tcPr>
          <w:p w14:paraId="2C5941FE" w14:textId="77777777" w:rsidR="00996717" w:rsidRDefault="00996717" w:rsidP="00E45D94"/>
        </w:tc>
      </w:tr>
      <w:tr w:rsidR="00996717" w14:paraId="7D7C57BE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D74E237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481719D8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39474059" w14:textId="77777777" w:rsidR="00996717" w:rsidRDefault="00996717" w:rsidP="00E45D94"/>
        </w:tc>
      </w:tr>
      <w:tr w:rsidR="00996717" w14:paraId="6EBB5453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63F03D1" w14:textId="77777777" w:rsidR="00996717" w:rsidRDefault="00996717" w:rsidP="00E45D94">
            <w:r>
              <w:lastRenderedPageBreak/>
              <w:t>创建日期</w:t>
            </w:r>
          </w:p>
        </w:tc>
        <w:tc>
          <w:tcPr>
            <w:tcW w:w="1593" w:type="dxa"/>
          </w:tcPr>
          <w:p w14:paraId="5A824310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5253AA5B" w14:textId="77777777" w:rsidR="00996717" w:rsidRDefault="00996717" w:rsidP="00E45D94"/>
        </w:tc>
      </w:tr>
    </w:tbl>
    <w:p w14:paraId="01945768" w14:textId="1A729452" w:rsidR="00996717" w:rsidRDefault="00996717" w:rsidP="00996717">
      <w:pPr>
        <w:pStyle w:val="4"/>
      </w:pPr>
      <w:bookmarkStart w:id="97" w:name="_Toc464378115"/>
      <w:r>
        <w:lastRenderedPageBreak/>
        <w:t>5.2.2</w:t>
      </w:r>
      <w:r>
        <w:t>用户活动</w:t>
      </w:r>
      <w:r>
        <w:rPr>
          <w:rFonts w:hint="eastAsia"/>
        </w:rPr>
        <w:t>管理</w:t>
      </w:r>
      <w:bookmarkEnd w:id="9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4"/>
        <w:gridCol w:w="1556"/>
        <w:gridCol w:w="5500"/>
      </w:tblGrid>
      <w:tr w:rsidR="00996717" w14:paraId="348428A3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9884AE0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3CAD4E30" w14:textId="77777777" w:rsidR="00996717" w:rsidRDefault="00996717" w:rsidP="00E45D94">
            <w:r>
              <w:t>系统</w:t>
            </w:r>
            <w:r>
              <w:rPr>
                <w:rFonts w:hint="eastAsia"/>
              </w:rPr>
              <w:t>状态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5F9D66F8" w14:textId="5F05727D" w:rsidR="00996717" w:rsidRDefault="00FC64BB" w:rsidP="00E45D94">
            <w:bookmarkStart w:id="98" w:name="_GoBack"/>
            <w:r>
              <w:rPr>
                <w:noProof/>
              </w:rPr>
              <w:drawing>
                <wp:inline distT="0" distB="0" distL="0" distR="0" wp14:anchorId="6F0614E7" wp14:editId="26F40687">
                  <wp:extent cx="3355573" cy="163937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活动管理状态图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068" cy="164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8"/>
          </w:p>
        </w:tc>
      </w:tr>
      <w:tr w:rsidR="00996717" w14:paraId="191D04A1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4D17C84F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246C6966" w14:textId="541EE7F4" w:rsidR="00996717" w:rsidRDefault="00996717" w:rsidP="00E45D94">
            <w:r>
              <w:t>2</w:t>
            </w:r>
          </w:p>
        </w:tc>
        <w:tc>
          <w:tcPr>
            <w:tcW w:w="5426" w:type="dxa"/>
            <w:vMerge/>
          </w:tcPr>
          <w:p w14:paraId="6E143AB4" w14:textId="77777777" w:rsidR="00996717" w:rsidRDefault="00996717" w:rsidP="00E45D94"/>
        </w:tc>
      </w:tr>
      <w:tr w:rsidR="00996717" w14:paraId="6DDF50E1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09474412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0E0B2721" w14:textId="23EB7141" w:rsidR="00996717" w:rsidRDefault="00996717" w:rsidP="00E45D94">
            <w:r>
              <w:t>用户活动</w:t>
            </w:r>
            <w:r>
              <w:rPr>
                <w:rFonts w:hint="eastAsia"/>
              </w:rPr>
              <w:t>管理</w:t>
            </w:r>
          </w:p>
        </w:tc>
        <w:tc>
          <w:tcPr>
            <w:tcW w:w="5426" w:type="dxa"/>
            <w:vMerge/>
          </w:tcPr>
          <w:p w14:paraId="5CE8E67E" w14:textId="77777777" w:rsidR="00996717" w:rsidRDefault="00996717" w:rsidP="00E45D94"/>
        </w:tc>
      </w:tr>
      <w:tr w:rsidR="00996717" w14:paraId="5595978E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B2EB12A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394F619D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35609735" w14:textId="77777777" w:rsidR="00996717" w:rsidRDefault="00996717" w:rsidP="00E45D94"/>
        </w:tc>
      </w:tr>
      <w:tr w:rsidR="00996717" w14:paraId="3E715AB5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66E4117A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567F6EEE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71CF72BB" w14:textId="77777777" w:rsidR="00996717" w:rsidRDefault="00996717" w:rsidP="00E45D94"/>
        </w:tc>
      </w:tr>
    </w:tbl>
    <w:p w14:paraId="32E9D3A0" w14:textId="70633A54" w:rsidR="00996717" w:rsidRDefault="00996717" w:rsidP="00996717">
      <w:pPr>
        <w:pStyle w:val="4"/>
      </w:pPr>
      <w:bookmarkStart w:id="99" w:name="_Toc464378116"/>
      <w:r>
        <w:t>5.2.3</w:t>
      </w:r>
      <w:r>
        <w:rPr>
          <w:rFonts w:hint="eastAsia"/>
        </w:rPr>
        <w:t>管理员</w:t>
      </w:r>
      <w:r>
        <w:t>审核活动</w:t>
      </w:r>
      <w:bookmarkEnd w:id="9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39E691AF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4325027F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7DDD942E" w14:textId="77777777" w:rsidR="00996717" w:rsidRDefault="00996717" w:rsidP="00E45D94">
            <w:r>
              <w:t>系统</w:t>
            </w:r>
            <w:r>
              <w:rPr>
                <w:rFonts w:hint="eastAsia"/>
              </w:rPr>
              <w:t>状态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388AA4F1" w14:textId="23F633CA" w:rsidR="00996717" w:rsidRDefault="00FC64BB" w:rsidP="00E45D94">
            <w:r>
              <w:rPr>
                <w:noProof/>
              </w:rPr>
              <w:drawing>
                <wp:inline distT="0" distB="0" distL="0" distR="0" wp14:anchorId="372D9A29" wp14:editId="427D9DFE">
                  <wp:extent cx="3218616" cy="126301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审核活动状态图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92" cy="127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52E80255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D6FC223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23779135" w14:textId="1A64982B" w:rsidR="00996717" w:rsidRDefault="00996717" w:rsidP="00E45D94">
            <w:r>
              <w:t>3</w:t>
            </w:r>
          </w:p>
        </w:tc>
        <w:tc>
          <w:tcPr>
            <w:tcW w:w="5426" w:type="dxa"/>
            <w:vMerge/>
          </w:tcPr>
          <w:p w14:paraId="3D0A6596" w14:textId="77777777" w:rsidR="00996717" w:rsidRDefault="00996717" w:rsidP="00E45D94"/>
        </w:tc>
      </w:tr>
      <w:tr w:rsidR="00996717" w14:paraId="6DE43554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9AE64BA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225AF1FD" w14:textId="5957B09C" w:rsidR="00996717" w:rsidRDefault="00996717" w:rsidP="00E45D94">
            <w:r>
              <w:rPr>
                <w:rFonts w:hint="eastAsia"/>
              </w:rPr>
              <w:t>管理员</w:t>
            </w:r>
            <w:r>
              <w:t>审核活动</w:t>
            </w:r>
          </w:p>
        </w:tc>
        <w:tc>
          <w:tcPr>
            <w:tcW w:w="5426" w:type="dxa"/>
            <w:vMerge/>
          </w:tcPr>
          <w:p w14:paraId="16023627" w14:textId="77777777" w:rsidR="00996717" w:rsidRDefault="00996717" w:rsidP="00E45D94"/>
        </w:tc>
      </w:tr>
      <w:tr w:rsidR="00996717" w14:paraId="0A0BC2C1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66DEDC70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0EBB9785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4DB09332" w14:textId="77777777" w:rsidR="00996717" w:rsidRDefault="00996717" w:rsidP="00E45D94"/>
        </w:tc>
      </w:tr>
      <w:tr w:rsidR="00996717" w14:paraId="51CEC459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003B1493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7590F030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545B68C2" w14:textId="77777777" w:rsidR="00996717" w:rsidRDefault="00996717" w:rsidP="00E45D94"/>
        </w:tc>
      </w:tr>
    </w:tbl>
    <w:p w14:paraId="4F68665C" w14:textId="044A59D7" w:rsidR="00996717" w:rsidRDefault="00996717" w:rsidP="00996717">
      <w:pPr>
        <w:pStyle w:val="4"/>
      </w:pPr>
      <w:bookmarkStart w:id="100" w:name="_Toc464378117"/>
      <w:r>
        <w:t>5.2.4</w:t>
      </w:r>
      <w:r>
        <w:t>个人</w:t>
      </w:r>
      <w:r>
        <w:rPr>
          <w:rFonts w:hint="eastAsia"/>
        </w:rPr>
        <w:t>账户</w:t>
      </w:r>
      <w:r>
        <w:t>信息设置</w:t>
      </w:r>
      <w:bookmarkEnd w:id="10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0BB40DB7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88B7212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18A41494" w14:textId="77777777" w:rsidR="00996717" w:rsidRDefault="00996717" w:rsidP="00E45D94">
            <w:r>
              <w:t>系统</w:t>
            </w:r>
            <w:r>
              <w:rPr>
                <w:rFonts w:hint="eastAsia"/>
              </w:rPr>
              <w:t>状态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69B624F0" w14:textId="2C3D272E" w:rsidR="00996717" w:rsidRDefault="00FC64BB" w:rsidP="00E45D94">
            <w:r>
              <w:rPr>
                <w:noProof/>
              </w:rPr>
              <w:drawing>
                <wp:inline distT="0" distB="0" distL="0" distR="0" wp14:anchorId="4114E4C2" wp14:editId="71FDBFF9">
                  <wp:extent cx="2826174" cy="66738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个人账户信息设置状态图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17" cy="70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6AE0EBC6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157EE8FE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40BD2500" w14:textId="141F44E3" w:rsidR="00996717" w:rsidRDefault="00996717" w:rsidP="00E45D94">
            <w:r>
              <w:t>4</w:t>
            </w:r>
          </w:p>
        </w:tc>
        <w:tc>
          <w:tcPr>
            <w:tcW w:w="5426" w:type="dxa"/>
            <w:vMerge/>
          </w:tcPr>
          <w:p w14:paraId="33414AD7" w14:textId="77777777" w:rsidR="00996717" w:rsidRDefault="00996717" w:rsidP="00E45D94"/>
        </w:tc>
      </w:tr>
      <w:tr w:rsidR="00996717" w14:paraId="272C8BF1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1C20AAF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1C20A9E0" w14:textId="4AE6AF88" w:rsidR="00996717" w:rsidRDefault="00996717" w:rsidP="00E45D94">
            <w:r>
              <w:t>个人</w:t>
            </w:r>
            <w:r>
              <w:rPr>
                <w:rFonts w:hint="eastAsia"/>
              </w:rPr>
              <w:t>账户</w:t>
            </w:r>
            <w:r>
              <w:t>信</w:t>
            </w:r>
            <w:r>
              <w:lastRenderedPageBreak/>
              <w:t>息设置</w:t>
            </w:r>
          </w:p>
        </w:tc>
        <w:tc>
          <w:tcPr>
            <w:tcW w:w="5426" w:type="dxa"/>
            <w:vMerge/>
          </w:tcPr>
          <w:p w14:paraId="2C21C919" w14:textId="77777777" w:rsidR="00996717" w:rsidRDefault="00996717" w:rsidP="00E45D94"/>
        </w:tc>
      </w:tr>
      <w:tr w:rsidR="00996717" w14:paraId="2C0427AF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3015771" w14:textId="77777777" w:rsidR="00996717" w:rsidRDefault="00996717" w:rsidP="00E45D94">
            <w:r>
              <w:lastRenderedPageBreak/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1584816A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176580A0" w14:textId="77777777" w:rsidR="00996717" w:rsidRDefault="00996717" w:rsidP="00E45D94"/>
        </w:tc>
      </w:tr>
      <w:tr w:rsidR="00996717" w14:paraId="22B4095A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67328D6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7AF25F6C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3F43AF97" w14:textId="77777777" w:rsidR="00996717" w:rsidRDefault="00996717" w:rsidP="00E45D94"/>
        </w:tc>
      </w:tr>
    </w:tbl>
    <w:p w14:paraId="732BB677" w14:textId="4EB9024F" w:rsidR="00996717" w:rsidRDefault="00996717" w:rsidP="00996717">
      <w:pPr>
        <w:pStyle w:val="4"/>
      </w:pPr>
      <w:bookmarkStart w:id="101" w:name="_Toc464378118"/>
      <w:r>
        <w:t>5.2.5</w:t>
      </w:r>
      <w:r>
        <w:t>个人</w:t>
      </w:r>
      <w:r>
        <w:rPr>
          <w:rFonts w:hint="eastAsia"/>
        </w:rPr>
        <w:t>好友</w:t>
      </w:r>
      <w:r>
        <w:t>管理</w:t>
      </w:r>
      <w:bookmarkEnd w:id="10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40329C1C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929B9F9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10D06465" w14:textId="77777777" w:rsidR="00996717" w:rsidRDefault="00996717" w:rsidP="00E45D94">
            <w:r>
              <w:t>系统</w:t>
            </w:r>
            <w:r>
              <w:rPr>
                <w:rFonts w:hint="eastAsia"/>
              </w:rPr>
              <w:t>状态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25A82F7D" w14:textId="2DC32ACC" w:rsidR="00996717" w:rsidRDefault="00FC64BB" w:rsidP="00E45D94">
            <w:r>
              <w:rPr>
                <w:noProof/>
              </w:rPr>
              <w:drawing>
                <wp:inline distT="0" distB="0" distL="0" distR="0" wp14:anchorId="334D929A" wp14:editId="7D24AD41">
                  <wp:extent cx="3080385" cy="147672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好友管理状态图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451" cy="14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619C010A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09BC5DF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2302E4D7" w14:textId="0EE8DA89" w:rsidR="00996717" w:rsidRDefault="00996717" w:rsidP="00E45D94">
            <w:r>
              <w:t>5</w:t>
            </w:r>
          </w:p>
        </w:tc>
        <w:tc>
          <w:tcPr>
            <w:tcW w:w="5426" w:type="dxa"/>
            <w:vMerge/>
          </w:tcPr>
          <w:p w14:paraId="4111C414" w14:textId="77777777" w:rsidR="00996717" w:rsidRDefault="00996717" w:rsidP="00E45D94"/>
        </w:tc>
      </w:tr>
      <w:tr w:rsidR="00996717" w14:paraId="27B96C56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8E0CB4D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22E42DAE" w14:textId="10AADC16" w:rsidR="00996717" w:rsidRDefault="00996717" w:rsidP="00E45D94">
            <w:r>
              <w:t>个人</w:t>
            </w:r>
            <w:r>
              <w:rPr>
                <w:rFonts w:hint="eastAsia"/>
              </w:rPr>
              <w:t>好友</w:t>
            </w:r>
            <w:r>
              <w:t>管理</w:t>
            </w:r>
          </w:p>
        </w:tc>
        <w:tc>
          <w:tcPr>
            <w:tcW w:w="5426" w:type="dxa"/>
            <w:vMerge/>
          </w:tcPr>
          <w:p w14:paraId="26B9247C" w14:textId="77777777" w:rsidR="00996717" w:rsidRDefault="00996717" w:rsidP="00E45D94"/>
        </w:tc>
      </w:tr>
      <w:tr w:rsidR="00996717" w14:paraId="7D3444F3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0F7DD711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69B06703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2F6CD501" w14:textId="77777777" w:rsidR="00996717" w:rsidRDefault="00996717" w:rsidP="00E45D94"/>
        </w:tc>
      </w:tr>
      <w:tr w:rsidR="00996717" w14:paraId="371CD5EE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9462A51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73D251FE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66A0850B" w14:textId="77777777" w:rsidR="00996717" w:rsidRDefault="00996717" w:rsidP="00E45D94"/>
        </w:tc>
      </w:tr>
    </w:tbl>
    <w:p w14:paraId="6F03F00F" w14:textId="01775BFD" w:rsidR="00996717" w:rsidRDefault="00996717" w:rsidP="00996717">
      <w:pPr>
        <w:pStyle w:val="4"/>
      </w:pPr>
      <w:bookmarkStart w:id="102" w:name="_Toc464378119"/>
      <w:r>
        <w:t>5.2.6</w:t>
      </w:r>
      <w:r>
        <w:t>统计分析</w:t>
      </w:r>
      <w:r>
        <w:rPr>
          <w:rFonts w:hint="eastAsia"/>
        </w:rPr>
        <w:t>用户个人</w:t>
      </w:r>
      <w:r>
        <w:t>数据</w:t>
      </w:r>
      <w:bookmarkEnd w:id="10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0F0438D7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A00A377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758BCD91" w14:textId="77777777" w:rsidR="00996717" w:rsidRDefault="00996717" w:rsidP="00E45D94">
            <w:r>
              <w:t>系统</w:t>
            </w:r>
            <w:r>
              <w:rPr>
                <w:rFonts w:hint="eastAsia"/>
              </w:rPr>
              <w:t>状态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0F5A1C81" w14:textId="09D47CD5" w:rsidR="00996717" w:rsidRDefault="00FC64BB" w:rsidP="00E45D94">
            <w:r>
              <w:rPr>
                <w:noProof/>
              </w:rPr>
              <w:drawing>
                <wp:inline distT="0" distB="0" distL="0" distR="0" wp14:anchorId="37C5AC5B" wp14:editId="2C97491A">
                  <wp:extent cx="3209290" cy="6406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个人数据分析状态图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627" cy="64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7FE484DC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0053785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532FB19F" w14:textId="05CA01A7" w:rsidR="00996717" w:rsidRDefault="00996717" w:rsidP="00E45D94">
            <w:r>
              <w:t>6</w:t>
            </w:r>
          </w:p>
        </w:tc>
        <w:tc>
          <w:tcPr>
            <w:tcW w:w="5426" w:type="dxa"/>
            <w:vMerge/>
          </w:tcPr>
          <w:p w14:paraId="67BE0577" w14:textId="77777777" w:rsidR="00996717" w:rsidRDefault="00996717" w:rsidP="00E45D94"/>
        </w:tc>
      </w:tr>
      <w:tr w:rsidR="00996717" w14:paraId="396DA6BD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CC9FBEE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6BD2DE28" w14:textId="373950F7" w:rsidR="00996717" w:rsidRDefault="00996717" w:rsidP="00E45D94">
            <w:r>
              <w:t>统计分析</w:t>
            </w:r>
            <w:r>
              <w:rPr>
                <w:rFonts w:hint="eastAsia"/>
              </w:rPr>
              <w:t>用户个人</w:t>
            </w:r>
            <w:r>
              <w:t>数据</w:t>
            </w:r>
          </w:p>
        </w:tc>
        <w:tc>
          <w:tcPr>
            <w:tcW w:w="5426" w:type="dxa"/>
            <w:vMerge/>
          </w:tcPr>
          <w:p w14:paraId="13A198C0" w14:textId="77777777" w:rsidR="00996717" w:rsidRDefault="00996717" w:rsidP="00E45D94"/>
        </w:tc>
      </w:tr>
      <w:tr w:rsidR="00996717" w14:paraId="397A8D64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EA261D9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76909CB8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24D92559" w14:textId="77777777" w:rsidR="00996717" w:rsidRDefault="00996717" w:rsidP="00E45D94"/>
        </w:tc>
      </w:tr>
      <w:tr w:rsidR="00996717" w14:paraId="69EC7E34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D8F08CD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63516149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440E0BEE" w14:textId="77777777" w:rsidR="00996717" w:rsidRDefault="00996717" w:rsidP="00E45D94"/>
        </w:tc>
      </w:tr>
    </w:tbl>
    <w:p w14:paraId="051D60F8" w14:textId="2A95396C" w:rsidR="00996717" w:rsidRDefault="00996717" w:rsidP="00996717">
      <w:pPr>
        <w:pStyle w:val="4"/>
      </w:pPr>
      <w:bookmarkStart w:id="103" w:name="_Toc464378120"/>
      <w:r>
        <w:t>5.2.7</w:t>
      </w:r>
      <w:r>
        <w:rPr>
          <w:rFonts w:hint="eastAsia"/>
        </w:rPr>
        <w:t>用户</w:t>
      </w:r>
      <w:r>
        <w:t>评级</w:t>
      </w:r>
      <w:bookmarkEnd w:id="10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FC64BB" w14:paraId="2DEA49A7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4A365CC4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2291A651" w14:textId="77777777" w:rsidR="00996717" w:rsidRDefault="00996717" w:rsidP="00E45D94">
            <w:r>
              <w:t>系统</w:t>
            </w:r>
            <w:r>
              <w:rPr>
                <w:rFonts w:hint="eastAsia"/>
              </w:rPr>
              <w:t>状态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48A64678" w14:textId="676E8005" w:rsidR="00996717" w:rsidRDefault="00FC64BB" w:rsidP="00E45D94">
            <w:r>
              <w:rPr>
                <w:noProof/>
              </w:rPr>
              <w:drawing>
                <wp:inline distT="0" distB="0" distL="0" distR="0" wp14:anchorId="153222CD" wp14:editId="117A9BA9">
                  <wp:extent cx="2902441" cy="68469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用户评级状态图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13657" cy="71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4BB" w14:paraId="113CD8F3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10186044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1231C6F4" w14:textId="2CE3D8E4" w:rsidR="00996717" w:rsidRDefault="00996717" w:rsidP="00E45D94">
            <w:r>
              <w:t>7</w:t>
            </w:r>
          </w:p>
        </w:tc>
        <w:tc>
          <w:tcPr>
            <w:tcW w:w="5426" w:type="dxa"/>
            <w:vMerge/>
          </w:tcPr>
          <w:p w14:paraId="1AAA459A" w14:textId="77777777" w:rsidR="00996717" w:rsidRDefault="00996717" w:rsidP="00E45D94"/>
        </w:tc>
      </w:tr>
      <w:tr w:rsidR="00FC64BB" w14:paraId="3FFA5674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665B9800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62E31AE7" w14:textId="614A777D" w:rsidR="00996717" w:rsidRDefault="00996717" w:rsidP="00E45D94">
            <w:r>
              <w:rPr>
                <w:rFonts w:hint="eastAsia"/>
              </w:rPr>
              <w:t>用户</w:t>
            </w:r>
            <w:r>
              <w:t>评级</w:t>
            </w:r>
          </w:p>
        </w:tc>
        <w:tc>
          <w:tcPr>
            <w:tcW w:w="5426" w:type="dxa"/>
            <w:vMerge/>
          </w:tcPr>
          <w:p w14:paraId="3D8C0721" w14:textId="77777777" w:rsidR="00996717" w:rsidRDefault="00996717" w:rsidP="00E45D94"/>
        </w:tc>
      </w:tr>
      <w:tr w:rsidR="00FC64BB" w14:paraId="18005FF0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01D37557" w14:textId="77777777" w:rsidR="00996717" w:rsidRDefault="00996717" w:rsidP="00E45D94">
            <w:r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28492BE0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1A24FCBB" w14:textId="77777777" w:rsidR="00996717" w:rsidRDefault="00996717" w:rsidP="00E45D94"/>
        </w:tc>
      </w:tr>
      <w:tr w:rsidR="00FC64BB" w14:paraId="3884090C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616D3109" w14:textId="77777777" w:rsidR="00996717" w:rsidRDefault="00996717" w:rsidP="00E45D94">
            <w:r>
              <w:t>创建日期</w:t>
            </w:r>
          </w:p>
        </w:tc>
        <w:tc>
          <w:tcPr>
            <w:tcW w:w="1593" w:type="dxa"/>
          </w:tcPr>
          <w:p w14:paraId="34FEFE9C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357A866E" w14:textId="77777777" w:rsidR="00996717" w:rsidRDefault="00996717" w:rsidP="00E45D94"/>
        </w:tc>
      </w:tr>
    </w:tbl>
    <w:p w14:paraId="531DC4C3" w14:textId="77777777" w:rsidR="00996717" w:rsidRDefault="00996717" w:rsidP="00996717">
      <w:pPr>
        <w:pStyle w:val="4"/>
      </w:pPr>
      <w:bookmarkStart w:id="104" w:name="_Toc464378121"/>
      <w:r>
        <w:t>5.1.8</w:t>
      </w:r>
      <w:r>
        <w:t>用户社交平台管理</w:t>
      </w:r>
      <w:bookmarkEnd w:id="10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93"/>
        <w:gridCol w:w="5426"/>
      </w:tblGrid>
      <w:tr w:rsidR="00996717" w14:paraId="10AA513E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2A7DD62E" w14:textId="77777777" w:rsidR="00996717" w:rsidRDefault="00996717" w:rsidP="00E45D94">
            <w:r>
              <w:t>模型</w:t>
            </w:r>
          </w:p>
        </w:tc>
        <w:tc>
          <w:tcPr>
            <w:tcW w:w="1593" w:type="dxa"/>
          </w:tcPr>
          <w:p w14:paraId="388E64CC" w14:textId="77777777" w:rsidR="00996717" w:rsidRDefault="00996717" w:rsidP="00E45D94">
            <w:r>
              <w:t>系统</w:t>
            </w:r>
            <w:r>
              <w:rPr>
                <w:rFonts w:hint="eastAsia"/>
              </w:rPr>
              <w:t>状态</w:t>
            </w:r>
            <w:r>
              <w:t>图</w:t>
            </w:r>
          </w:p>
        </w:tc>
        <w:tc>
          <w:tcPr>
            <w:tcW w:w="5426" w:type="dxa"/>
            <w:vMerge w:val="restart"/>
          </w:tcPr>
          <w:p w14:paraId="49BDC7E4" w14:textId="3932D692" w:rsidR="00996717" w:rsidRDefault="00331DF2" w:rsidP="00E45D94">
            <w:r>
              <w:rPr>
                <w:noProof/>
              </w:rPr>
              <w:drawing>
                <wp:inline distT="0" distB="0" distL="0" distR="0" wp14:anchorId="6E5E6B51" wp14:editId="656DFB96">
                  <wp:extent cx="3280410" cy="1500294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社交平台管理状态图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833" cy="152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17" w14:paraId="1F8490DF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70FB8213" w14:textId="77777777" w:rsidR="00996717" w:rsidRDefault="00996717" w:rsidP="00E45D94">
            <w:r>
              <w:t>ID</w:t>
            </w:r>
          </w:p>
        </w:tc>
        <w:tc>
          <w:tcPr>
            <w:tcW w:w="1593" w:type="dxa"/>
          </w:tcPr>
          <w:p w14:paraId="7BBA08D6" w14:textId="00D6CF0E" w:rsidR="00996717" w:rsidRDefault="00996717" w:rsidP="00E45D94">
            <w:r>
              <w:t>8</w:t>
            </w:r>
          </w:p>
        </w:tc>
        <w:tc>
          <w:tcPr>
            <w:tcW w:w="5426" w:type="dxa"/>
            <w:vMerge/>
          </w:tcPr>
          <w:p w14:paraId="2AF1F659" w14:textId="77777777" w:rsidR="00996717" w:rsidRDefault="00996717" w:rsidP="00E45D94"/>
        </w:tc>
      </w:tr>
      <w:tr w:rsidR="00996717" w14:paraId="1ADE5DE8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3BB67B00" w14:textId="77777777" w:rsidR="00996717" w:rsidRDefault="00996717" w:rsidP="00E45D94">
            <w:r>
              <w:rPr>
                <w:rFonts w:hint="eastAsia"/>
              </w:rPr>
              <w:t>名称</w:t>
            </w:r>
          </w:p>
        </w:tc>
        <w:tc>
          <w:tcPr>
            <w:tcW w:w="1593" w:type="dxa"/>
          </w:tcPr>
          <w:p w14:paraId="62998D7C" w14:textId="1D0C5513" w:rsidR="00996717" w:rsidRDefault="00996717" w:rsidP="00E45D94">
            <w:r>
              <w:t>用户社交平台管理</w:t>
            </w:r>
          </w:p>
        </w:tc>
        <w:tc>
          <w:tcPr>
            <w:tcW w:w="5426" w:type="dxa"/>
            <w:vMerge/>
          </w:tcPr>
          <w:p w14:paraId="37D5A9C3" w14:textId="77777777" w:rsidR="00996717" w:rsidRDefault="00996717" w:rsidP="00E45D94"/>
        </w:tc>
      </w:tr>
      <w:tr w:rsidR="00996717" w14:paraId="46B99ED1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FC54C5F" w14:textId="77777777" w:rsidR="00996717" w:rsidRDefault="00996717" w:rsidP="00E45D94">
            <w:r>
              <w:lastRenderedPageBreak/>
              <w:t>创建</w:t>
            </w:r>
            <w:r>
              <w:rPr>
                <w:rFonts w:hint="eastAsia"/>
              </w:rPr>
              <w:t>者</w:t>
            </w:r>
          </w:p>
        </w:tc>
        <w:tc>
          <w:tcPr>
            <w:tcW w:w="1593" w:type="dxa"/>
          </w:tcPr>
          <w:p w14:paraId="2F0FB01B" w14:textId="77777777" w:rsidR="00996717" w:rsidRDefault="00996717" w:rsidP="00E45D94">
            <w:r>
              <w:t>谭昕玥</w:t>
            </w:r>
          </w:p>
        </w:tc>
        <w:tc>
          <w:tcPr>
            <w:tcW w:w="5426" w:type="dxa"/>
            <w:vMerge/>
          </w:tcPr>
          <w:p w14:paraId="07E3BC40" w14:textId="77777777" w:rsidR="00996717" w:rsidRDefault="00996717" w:rsidP="00E45D94"/>
        </w:tc>
      </w:tr>
      <w:tr w:rsidR="00996717" w14:paraId="79980E66" w14:textId="77777777" w:rsidTr="00E45D94">
        <w:tc>
          <w:tcPr>
            <w:tcW w:w="1271" w:type="dxa"/>
            <w:shd w:val="clear" w:color="auto" w:fill="E2EFD9" w:themeFill="accent6" w:themeFillTint="33"/>
          </w:tcPr>
          <w:p w14:paraId="5A0EA146" w14:textId="77777777" w:rsidR="00996717" w:rsidRDefault="00996717" w:rsidP="00E45D94">
            <w:r>
              <w:lastRenderedPageBreak/>
              <w:t>创建日期</w:t>
            </w:r>
          </w:p>
        </w:tc>
        <w:tc>
          <w:tcPr>
            <w:tcW w:w="1593" w:type="dxa"/>
          </w:tcPr>
          <w:p w14:paraId="7E4DE31A" w14:textId="77777777" w:rsidR="00996717" w:rsidRDefault="00996717" w:rsidP="00E45D94">
            <w:r>
              <w:t>2016-10-14</w:t>
            </w:r>
          </w:p>
        </w:tc>
        <w:tc>
          <w:tcPr>
            <w:tcW w:w="5426" w:type="dxa"/>
            <w:vMerge/>
          </w:tcPr>
          <w:p w14:paraId="0D0E5323" w14:textId="77777777" w:rsidR="00996717" w:rsidRDefault="00996717" w:rsidP="00E45D94"/>
        </w:tc>
      </w:tr>
    </w:tbl>
    <w:p w14:paraId="049F9A68" w14:textId="77777777" w:rsidR="00996717" w:rsidRPr="00996717" w:rsidRDefault="00996717" w:rsidP="00996717"/>
    <w:sectPr w:rsidR="00996717" w:rsidRPr="00996717" w:rsidSect="00FA76CF">
      <w:headerReference w:type="default" r:id="rId28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BCC91" w14:textId="77777777" w:rsidR="009007E2" w:rsidRDefault="009007E2" w:rsidP="00C63089">
      <w:r>
        <w:separator/>
      </w:r>
    </w:p>
  </w:endnote>
  <w:endnote w:type="continuationSeparator" w:id="0">
    <w:p w14:paraId="09ED3491" w14:textId="77777777" w:rsidR="009007E2" w:rsidRDefault="009007E2" w:rsidP="00C6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E5438" w14:textId="77777777" w:rsidR="009007E2" w:rsidRDefault="009007E2" w:rsidP="00C63089">
      <w:r>
        <w:separator/>
      </w:r>
    </w:p>
  </w:footnote>
  <w:footnote w:type="continuationSeparator" w:id="0">
    <w:p w14:paraId="1D1977EA" w14:textId="77777777" w:rsidR="009007E2" w:rsidRDefault="009007E2" w:rsidP="00C630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460C" w14:textId="77777777" w:rsidR="00E45D94" w:rsidRDefault="00E45D94">
    <w:pPr>
      <w:pStyle w:val="a3"/>
    </w:pPr>
    <w:r>
      <w:ptab w:relativeTo="margin" w:alignment="center" w:leader="none"/>
    </w:r>
    <w:r>
      <w:t>需求文档</w:t>
    </w:r>
    <w:r>
      <w:ptab w:relativeTo="margin" w:alignment="right" w:leader="none"/>
    </w:r>
    <w:r w:rsidRPr="00C63089">
      <w:t xml:space="preserve"> </w:t>
    </w:r>
    <w:r>
      <w:t>E-Sport</w:t>
    </w:r>
    <w:r>
      <w:rPr>
        <w:rFonts w:hint="eastAsia"/>
      </w:rPr>
      <w:t>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D7DDC"/>
    <w:multiLevelType w:val="multilevel"/>
    <w:tmpl w:val="2D72B3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89"/>
    <w:rsid w:val="000B060C"/>
    <w:rsid w:val="00176E2F"/>
    <w:rsid w:val="001A1629"/>
    <w:rsid w:val="001A7188"/>
    <w:rsid w:val="001B3C5C"/>
    <w:rsid w:val="001F3872"/>
    <w:rsid w:val="002B29FC"/>
    <w:rsid w:val="002C5AFB"/>
    <w:rsid w:val="003111A3"/>
    <w:rsid w:val="003134A7"/>
    <w:rsid w:val="00320E69"/>
    <w:rsid w:val="00331DF2"/>
    <w:rsid w:val="00334140"/>
    <w:rsid w:val="00334763"/>
    <w:rsid w:val="003A4D1F"/>
    <w:rsid w:val="003A5C9C"/>
    <w:rsid w:val="00401900"/>
    <w:rsid w:val="00480937"/>
    <w:rsid w:val="004A4AB6"/>
    <w:rsid w:val="004D183B"/>
    <w:rsid w:val="004D4937"/>
    <w:rsid w:val="005354C8"/>
    <w:rsid w:val="00547748"/>
    <w:rsid w:val="00561AB2"/>
    <w:rsid w:val="00577237"/>
    <w:rsid w:val="005A1165"/>
    <w:rsid w:val="005B2F00"/>
    <w:rsid w:val="005C0B8C"/>
    <w:rsid w:val="005C6281"/>
    <w:rsid w:val="005D46A0"/>
    <w:rsid w:val="005D7234"/>
    <w:rsid w:val="00606505"/>
    <w:rsid w:val="00614CBC"/>
    <w:rsid w:val="00673A26"/>
    <w:rsid w:val="006A1701"/>
    <w:rsid w:val="006C005B"/>
    <w:rsid w:val="006E20C8"/>
    <w:rsid w:val="00731996"/>
    <w:rsid w:val="0073666F"/>
    <w:rsid w:val="00745870"/>
    <w:rsid w:val="0075181D"/>
    <w:rsid w:val="00772C94"/>
    <w:rsid w:val="007A6234"/>
    <w:rsid w:val="007D1D23"/>
    <w:rsid w:val="00800D34"/>
    <w:rsid w:val="008042CF"/>
    <w:rsid w:val="00846A09"/>
    <w:rsid w:val="00863E6C"/>
    <w:rsid w:val="008B4853"/>
    <w:rsid w:val="008D3516"/>
    <w:rsid w:val="009007E2"/>
    <w:rsid w:val="00914D54"/>
    <w:rsid w:val="00935728"/>
    <w:rsid w:val="009642CF"/>
    <w:rsid w:val="00976C93"/>
    <w:rsid w:val="0098095F"/>
    <w:rsid w:val="00996717"/>
    <w:rsid w:val="009E13C0"/>
    <w:rsid w:val="00A80FA5"/>
    <w:rsid w:val="00AB0397"/>
    <w:rsid w:val="00AB34A5"/>
    <w:rsid w:val="00AC3D5E"/>
    <w:rsid w:val="00AD5AC3"/>
    <w:rsid w:val="00AD6003"/>
    <w:rsid w:val="00B01BD5"/>
    <w:rsid w:val="00B478F1"/>
    <w:rsid w:val="00BA2BF0"/>
    <w:rsid w:val="00BB324A"/>
    <w:rsid w:val="00C57851"/>
    <w:rsid w:val="00C63089"/>
    <w:rsid w:val="00C65EE6"/>
    <w:rsid w:val="00C74FA9"/>
    <w:rsid w:val="00CA4A53"/>
    <w:rsid w:val="00CB5FDF"/>
    <w:rsid w:val="00D07EF2"/>
    <w:rsid w:val="00D63ACA"/>
    <w:rsid w:val="00DA62F0"/>
    <w:rsid w:val="00DE60D9"/>
    <w:rsid w:val="00E04BD4"/>
    <w:rsid w:val="00E45D94"/>
    <w:rsid w:val="00E61B73"/>
    <w:rsid w:val="00ED68DE"/>
    <w:rsid w:val="00F164AE"/>
    <w:rsid w:val="00F32C12"/>
    <w:rsid w:val="00F564D6"/>
    <w:rsid w:val="00F80E34"/>
    <w:rsid w:val="00FA76CF"/>
    <w:rsid w:val="00FC64BB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71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0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34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6A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6A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08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630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08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6308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63089"/>
    <w:pPr>
      <w:ind w:leftChars="2500" w:left="100"/>
    </w:pPr>
  </w:style>
  <w:style w:type="character" w:customStyle="1" w:styleId="a8">
    <w:name w:val="日期字符"/>
    <w:basedOn w:val="a0"/>
    <w:link w:val="a7"/>
    <w:uiPriority w:val="99"/>
    <w:semiHidden/>
    <w:rsid w:val="00C63089"/>
  </w:style>
  <w:style w:type="character" w:customStyle="1" w:styleId="10">
    <w:name w:val="标题 1字符"/>
    <w:basedOn w:val="a0"/>
    <w:link w:val="1"/>
    <w:uiPriority w:val="9"/>
    <w:rsid w:val="00C6308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630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6308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134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FA76CF"/>
    <w:rPr>
      <w:rFonts w:eastAsia="Microsoft YaHei UI"/>
      <w:kern w:val="0"/>
      <w:sz w:val="22"/>
      <w:szCs w:val="22"/>
    </w:rPr>
  </w:style>
  <w:style w:type="character" w:customStyle="1" w:styleId="aa">
    <w:name w:val="无间隔字符"/>
    <w:basedOn w:val="a0"/>
    <w:link w:val="a9"/>
    <w:uiPriority w:val="1"/>
    <w:rsid w:val="00FA76CF"/>
    <w:rPr>
      <w:rFonts w:eastAsia="Microsoft YaHei UI"/>
      <w:kern w:val="0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FA76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A76CF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A76CF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FA76CF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A76CF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76CF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76C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A76C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A76C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A76CF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40190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1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846A0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846A0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7F5E8-A96E-EA4E-A81C-67026934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08</Words>
  <Characters>10307</Characters>
  <Application>Microsoft Macintosh Word</Application>
  <DocSecurity>0</DocSecurity>
  <Lines>85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——－个人运动社交网站</dc:subject>
  <dc:creator>Microsoft Office 用户</dc:creator>
  <cp:keywords/>
  <dc:description/>
  <cp:lastModifiedBy>Microsoft Office 用户</cp:lastModifiedBy>
  <cp:revision>2</cp:revision>
  <dcterms:created xsi:type="dcterms:W3CDTF">2016-10-16T02:47:00Z</dcterms:created>
  <dcterms:modified xsi:type="dcterms:W3CDTF">2016-10-16T02:47:00Z</dcterms:modified>
</cp:coreProperties>
</file>